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5EDF0" w14:textId="7DE359B9" w:rsidR="006C1BDA" w:rsidRPr="004B2DF3" w:rsidRDefault="006C1BDA" w:rsidP="00D037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ATA DE CORREIÇÃO EXTRAJUDICIAL</w:t>
      </w:r>
    </w:p>
    <w:p w14:paraId="274DC91E" w14:textId="77777777" w:rsidR="002826F5" w:rsidRPr="004B2DF3" w:rsidRDefault="002826F5" w:rsidP="00D0373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3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4"/>
        <w:gridCol w:w="4252"/>
      </w:tblGrid>
      <w:tr w:rsidR="004B2DF3" w:rsidRPr="004B2DF3" w14:paraId="6118A99E" w14:textId="77777777" w:rsidTr="005465DD">
        <w:trPr>
          <w:trHeight w:val="255"/>
        </w:trPr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D4653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 do Oficial/Tabelião/Responsável pela Unidade e que presta as informações e responde pessoalmente pela sua veracidade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B0A7" w14:textId="7C0C6913" w:rsidR="006C1BDA" w:rsidRPr="004B2DF3" w:rsidRDefault="006C1BDA" w:rsidP="009E10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2D3BBFA" w14:textId="77777777" w:rsidR="006C1BDA" w:rsidRPr="004B2DF3" w:rsidRDefault="006C1BDA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9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94"/>
        <w:gridCol w:w="5011"/>
      </w:tblGrid>
      <w:tr w:rsidR="004B2DF3" w:rsidRPr="004B2DF3" w14:paraId="0A383C2C" w14:textId="77777777" w:rsidTr="00CE2991">
        <w:trPr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74EDE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5F48" w14:textId="03280680" w:rsidR="006C1BDA" w:rsidRPr="004B2DF3" w:rsidRDefault="006C1BD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935AE" w14:textId="30244283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Ordinária </w:t>
            </w:r>
          </w:p>
        </w:tc>
      </w:tr>
      <w:tr w:rsidR="004B2DF3" w:rsidRPr="004B2DF3" w14:paraId="30BFC0AC" w14:textId="77777777" w:rsidTr="00CE2991">
        <w:trPr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91E35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8FE7" w14:textId="318E1512" w:rsidR="006C1BDA" w:rsidRPr="004B2DF3" w:rsidRDefault="006C1BD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550AE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xtraordinária</w:t>
            </w:r>
          </w:p>
        </w:tc>
      </w:tr>
      <w:tr w:rsidR="004B2DF3" w:rsidRPr="004B2DF3" w14:paraId="3665FCFB" w14:textId="77777777" w:rsidTr="00CE2991">
        <w:trPr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F4F2A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CDF71" w14:textId="32CB32B4" w:rsidR="006C1BDA" w:rsidRPr="004B2DF3" w:rsidRDefault="006C1BD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BC14" w14:textId="2C06D105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isita Correcional (item 3.3</w:t>
            </w:r>
            <w:r w:rsidR="00D42E0C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do</w:t>
            </w: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Cap. XIII das NSCGJ)</w:t>
            </w:r>
          </w:p>
        </w:tc>
      </w:tr>
    </w:tbl>
    <w:p w14:paraId="2FCE4845" w14:textId="77777777" w:rsidR="006C1BDA" w:rsidRPr="004B2DF3" w:rsidRDefault="006C1BDA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2862"/>
        <w:gridCol w:w="2410"/>
        <w:gridCol w:w="1842"/>
      </w:tblGrid>
      <w:tr w:rsidR="004B2DF3" w:rsidRPr="004B2DF3" w14:paraId="185BDA33" w14:textId="77777777" w:rsidTr="00EE201A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4DA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90A" w14:textId="3864E1BB" w:rsidR="006C1BDA" w:rsidRPr="004B2DF3" w:rsidRDefault="006C1BD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B72A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ADASTRO NACIONAL DE SERVENTIA - CN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F9AA0" w14:textId="1134A192" w:rsidR="006C1BDA" w:rsidRPr="004B2DF3" w:rsidRDefault="006C1BD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29F91210" w14:textId="77777777" w:rsidTr="00A73EE5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8390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 DA UNIDADE:</w:t>
            </w: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9E529" w14:textId="2B272154" w:rsidR="006C1BDA" w:rsidRPr="004B2DF3" w:rsidRDefault="006C1BDA" w:rsidP="001914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74843470" w14:textId="77777777" w:rsidTr="00A73EE5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C42E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TRIBUIÇÕES:</w:t>
            </w:r>
          </w:p>
        </w:tc>
        <w:tc>
          <w:tcPr>
            <w:tcW w:w="7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50F" w14:textId="422A1EEB" w:rsidR="006C1BDA" w:rsidRPr="004B2DF3" w:rsidRDefault="006C1BDA" w:rsidP="00E31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6FB27D53" w14:textId="77777777" w:rsidTr="00A73EE5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C9E48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ITUAÇÃO:</w:t>
            </w:r>
          </w:p>
        </w:tc>
        <w:tc>
          <w:tcPr>
            <w:tcW w:w="7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A484" w14:textId="64F0EEAB" w:rsidR="006C1BDA" w:rsidRPr="004B2DF3" w:rsidRDefault="006C1BDA" w:rsidP="005120C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0F7E1F01" w14:textId="77777777" w:rsidTr="00A73EE5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CC78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COMARCA:</w:t>
            </w: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6E00C" w14:textId="0B51CDF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38BCB9A5" w14:textId="77777777" w:rsidTr="00A73EE5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198A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Endereço </w:t>
            </w: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BB78" w14:textId="5C573A52" w:rsidR="006C1BDA" w:rsidRPr="004B2DF3" w:rsidRDefault="006C1BDA" w:rsidP="001914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2BE3AC92" w14:textId="77777777" w:rsidTr="00A73EE5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BA9F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-mail (Portaria CG 1 e 2/2012)</w:t>
            </w: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62AC5" w14:textId="19654178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5BDB50D8" w14:textId="77777777" w:rsidTr="00A73EE5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12F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Telefone/fax </w:t>
            </w: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BB13C" w14:textId="5C8D5EBA" w:rsidR="006C1BDA" w:rsidRPr="004B2DF3" w:rsidRDefault="006C1BDA" w:rsidP="001914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23D9E15" w14:textId="77777777" w:rsidTr="00EE201A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6AA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Horário de trabalho 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9337" w14:textId="6590391A" w:rsidR="006C1BDA" w:rsidRPr="004B2DF3" w:rsidRDefault="006C1BDA" w:rsidP="00997E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8C4F" w14:textId="77777777" w:rsidR="006C1BDA" w:rsidRPr="004B2DF3" w:rsidRDefault="006C1BDA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Horário de atendimento ao públ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78AF" w14:textId="06F7A561" w:rsidR="0011774A" w:rsidRPr="004B2DF3" w:rsidRDefault="0011774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DB7F53A" w14:textId="77777777" w:rsidTr="00EE201A">
        <w:trPr>
          <w:trHeight w:val="49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A34" w14:textId="77777777" w:rsidR="006C1BDA" w:rsidRPr="004B2DF3" w:rsidRDefault="006C1BD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lantão (Protesto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490" w14:textId="17A532A7" w:rsidR="006C1BDA" w:rsidRPr="004B2DF3" w:rsidRDefault="006C1BDA" w:rsidP="00997E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B796" w14:textId="77777777" w:rsidR="006C1BDA" w:rsidRPr="004B2DF3" w:rsidRDefault="006C1BDA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Horário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9EDA" w14:textId="765FE7B1" w:rsidR="006C1BDA" w:rsidRPr="004B2DF3" w:rsidRDefault="006C1BDA" w:rsidP="002874D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53A36555" w14:textId="77777777" w:rsidTr="00CE2991">
        <w:trPr>
          <w:trHeight w:val="4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E6DF" w14:textId="4A7A5A68" w:rsidR="003C6A63" w:rsidRPr="004B2DF3" w:rsidRDefault="00A73EE5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uncionários e respectivos cargos:</w:t>
            </w: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2AEAA" w14:textId="68EB837E" w:rsidR="00D73022" w:rsidRPr="004B2DF3" w:rsidRDefault="00D73022" w:rsidP="00997E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1C5F9CB2" w14:textId="77777777" w:rsidTr="005465DD">
        <w:trPr>
          <w:trHeight w:val="4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8E15A" w14:textId="3D034089" w:rsidR="00A73EE5" w:rsidRPr="004B2DF3" w:rsidRDefault="00A73EE5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  <w:tc>
          <w:tcPr>
            <w:tcW w:w="7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3A15B5" w14:textId="44EE704D" w:rsidR="00A73EE5" w:rsidRPr="004B2DF3" w:rsidRDefault="00A73EE5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D241457" w14:textId="6F659807" w:rsidR="003C6A63" w:rsidRPr="004B2DF3" w:rsidRDefault="003C6A63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7863C81" w14:textId="77777777" w:rsidR="006F2007" w:rsidRPr="004B2DF3" w:rsidRDefault="006F2007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4B2DF3" w:rsidRPr="004B2DF3" w14:paraId="44C61C07" w14:textId="77777777" w:rsidTr="00CE2991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DC29" w14:textId="67B2BD09" w:rsidR="00812F53" w:rsidRPr="004B2DF3" w:rsidRDefault="00812F53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iz(a) Corregedor(a) Permanent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2A8E5" w14:textId="2E206BF1" w:rsidR="00812F53" w:rsidRPr="004B2DF3" w:rsidRDefault="00812F53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7ADAAEA" w14:textId="77777777" w:rsidTr="005465DD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4CA9" w14:textId="0917E311" w:rsidR="00812F53" w:rsidRPr="004B2DF3" w:rsidRDefault="00812F53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rivão Judicial “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-hoc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”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FA9B1" w14:textId="2CA7961A" w:rsidR="00812F53" w:rsidRPr="004B2DF3" w:rsidRDefault="00812F53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4ADC43B0" w14:textId="77777777" w:rsidR="00812F53" w:rsidRPr="004B2DF3" w:rsidRDefault="00812F53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F339068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9F29B5B" w14:textId="65BECA17" w:rsidR="00812F53" w:rsidRPr="004B2DF3" w:rsidRDefault="00812F53" w:rsidP="00D0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TALAÇÕES, EQUIPAMENTOS E INFORMAÇÕES GERAIS</w:t>
      </w:r>
    </w:p>
    <w:p w14:paraId="28EED657" w14:textId="21BAAB74" w:rsidR="00812F53" w:rsidRPr="004B2DF3" w:rsidRDefault="00812F53" w:rsidP="00D0373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Capítulo XIII das NSCGJ)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B19B9BD" w14:textId="2106AB2E" w:rsidTr="00764B5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01ABE9" w14:textId="424737EC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EEC6A" w14:textId="1142CA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D7A81" w14:textId="4D9311F7" w:rsidR="008E4802" w:rsidRPr="004B2DF3" w:rsidRDefault="000528FE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29F70" w14:textId="0E6C70B5" w:rsidR="008E4802" w:rsidRPr="004B2DF3" w:rsidRDefault="000528FE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D6CF" w14:textId="27F71951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</w:t>
            </w:r>
            <w:r w:rsidR="000528FE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/A</w:t>
            </w:r>
          </w:p>
        </w:tc>
      </w:tr>
      <w:tr w:rsidR="004B2DF3" w:rsidRPr="004B2DF3" w14:paraId="64F98CCC" w14:textId="4DFA8789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76F83" w14:textId="62AE1716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DC524" w14:textId="1150422E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talações adequadas conforme disposto no item 14 do Cap. XIII das NSCG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C11F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2471" w14:textId="3FE16162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1F2E5F6C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373ACE0A" w14:textId="510F851B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B5AAE" w14:textId="4BB89656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A69E" w14:textId="7C4226AD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talações adequadas para acessibilidade de pessoas portadoras de necessidades especi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6A5C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80DF" w14:textId="753A97E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B72329A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67AFF01D" w14:textId="470C16F6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2355" w14:textId="036C37F0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5B95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talações suficientes e seguras para a guarda de livros e documen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CC7F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62805" w14:textId="00172591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5D9AD1D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1519FBCB" w14:textId="7AD311E4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B75B4" w14:textId="69AAABBB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6D2E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alcão separando o público do recinto de traba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79C60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94F91" w14:textId="5399ED0B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E62484D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2ED72571" w14:textId="6B7C57CF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D4C47" w14:textId="538B11F4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F5BD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laca indicativa da 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DE43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8292" w14:textId="31A6ED49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C4195FD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75239F14" w14:textId="1B23D312" w:rsidTr="00764B57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43AA4" w14:textId="193CA27F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7036" w14:textId="57702340" w:rsidR="008E4802" w:rsidRPr="004B2DF3" w:rsidRDefault="008E4802" w:rsidP="00803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abela de custas afixada em local visível e acessível, inclusive com versão em alfabeto braile e em arquivo sonoro (quando adotad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2DBB1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B035" w14:textId="06009AE4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86509F1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70CC5419" w14:textId="673B496D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AB787" w14:textId="4632A858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9A39" w14:textId="4F07ABA9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dro constando os dados do Corregedor Permanente (item 65 do Cap. XIII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8F80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6BDCE" w14:textId="7FF2FE59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87CC37F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5975F76E" w14:textId="1564C45E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340E2" w14:textId="20711961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1D69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dro funcional compatível com o volume de serviç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28057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AE7CD" w14:textId="37D1DC05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5CE0CD5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2BDB8A56" w14:textId="5CCF3A8B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217B2" w14:textId="2DE756D0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CE3E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odos os prepostos têm contrato de trabalh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D278B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F88DE" w14:textId="5A3238E2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505C74E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A7A1DB9" w14:textId="19BBC8E4" w:rsidTr="00764B57">
        <w:trPr>
          <w:trHeight w:val="35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6C6F5" w14:textId="71A544C9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63F2" w14:textId="5D1E6D04" w:rsidR="008E4802" w:rsidRPr="004B2DF3" w:rsidRDefault="008E4802" w:rsidP="00CE299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ando a unidade vaga, os salários dos funcionários foram mant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E49A7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04DB4" w14:textId="1AA2D97D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6863A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7E58A32B" w14:textId="7F285022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2FD08" w14:textId="5A80E12E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D690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nidade adequadamente informatiza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4AC3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5747B" w14:textId="2BDC832E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48972C3A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E8451EB" w14:textId="6A887AEB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89DD0" w14:textId="74C11707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EB57" w14:textId="12FC8697" w:rsidR="008E4802" w:rsidRPr="004B2DF3" w:rsidRDefault="008E4802" w:rsidP="008032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ados do “Portal Extrajudicial - CGJ” encontram-se atualizad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4154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E84D" w14:textId="57BDE684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0E07F03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176ED805" w14:textId="0F755050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75CB9" w14:textId="6954AF8A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C91A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ados semestrais do “Justiça Aberta - CNJ” encontram-se atualiz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BCAD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DA0E4" w14:textId="0173F229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296C5B6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2D7CA6C7" w14:textId="25B864DD" w:rsidTr="00764B57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462F0" w14:textId="03A8BE38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46961" w14:textId="71086762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dequação e segurança de softwares e sistemas de cópias de segurança e recuperação de dados eletrônicos (backup), conforme disposto no Prov. CNJ n.º 74/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BE83D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2ECF" w14:textId="07DC1204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E023EDD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492447E4" w14:textId="77777777" w:rsidTr="00764B57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DF8E1" w14:textId="260FB568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1D3D6" w14:textId="60F5C336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sistema de microfilmagem e/ou gravação eletrônica de imagem para formação de arquivo de seguranç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9907C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89B92" w14:textId="7DF93C41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8352049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10636E8" w14:textId="27327030" w:rsidTr="00764B57">
        <w:trPr>
          <w:trHeight w:val="49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A40E7" w14:textId="680D78E8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BE21" w14:textId="6A731B8D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observado o previsto no item 20 do Cap. XIII das NSCG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DF3E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906D" w14:textId="0178BD1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506BB5A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4C11A888" w14:textId="7E4E4455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6E647" w14:textId="260347F6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FE4B" w14:textId="5CF4E14A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observado o subitem 14.4 do Cap. XIII das NSCG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BD4AB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E3091" w14:textId="265316BB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BA06C83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803F331" w14:textId="746FAC56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2E363" w14:textId="2FEC8C7F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9FD4B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numeração do selo digital é impressa nos atos praticados pela unidade, nos termos do Prov. CG 30/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99A9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DC55" w14:textId="613A8650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B335BC5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CB65CCC" w14:textId="7C549092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55D4B" w14:textId="756247F8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8CC74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ão arquivados os documentos relativos à vida funcional dos notários e registradores e de seus prepos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C04F6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CA24" w14:textId="2BF69FC5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33B228E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391421ED" w14:textId="1EA9829F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2B6E8" w14:textId="1E61CA89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AFFC" w14:textId="7777777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as folhas de pagamentos dos funcionários e acordos salari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C97F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6B51" w14:textId="78371446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804C9DA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50B774C5" w14:textId="78D29883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BCA02" w14:textId="0D5920CB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19AFF" w14:textId="3973B165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esentada a declaração nos termos do Comunicado CG n.º 1914/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9DA9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149C" w14:textId="696C07F1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231C0B1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3B04A372" w14:textId="09BA1DBF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BEEAD" w14:textId="4DC049B7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04E72" w14:textId="5B9883D7" w:rsidR="008E4802" w:rsidRPr="004B2DF3" w:rsidRDefault="008E4802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declaração apresentada indica a inexistência de déb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51BD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E55F6" w14:textId="04A258EE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413DAE3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1D3EC11D" w14:textId="48C120A3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01652" w14:textId="6F7AD23D" w:rsidR="008E4802" w:rsidRPr="004B2DF3" w:rsidRDefault="008E4802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FE1D" w14:textId="28D4F651" w:rsidR="008E4802" w:rsidRPr="004B2DF3" w:rsidRDefault="006F2007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rtidões de regularidade fiscal (Receita Federal e Estadual, FGTS, Trabalhista e I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D0C6E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6C77" w14:textId="4F5EB11A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40DF5D1" w14:textId="77777777" w:rsidR="008E4802" w:rsidRPr="004B2DF3" w:rsidRDefault="008E4802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48A2585D" w14:textId="77777777" w:rsidTr="00764B5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51962" w14:textId="7883C487" w:rsidR="006F2007" w:rsidRPr="004B2DF3" w:rsidRDefault="006F200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8173" w14:textId="4D29FBED" w:rsidR="006F2007" w:rsidRPr="004B2DF3" w:rsidRDefault="006F2007" w:rsidP="00D037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observados os procedimentos previstos no Provimento 23/2020 e na Lei Geral de Proteção de Dados Pesso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1B8C5" w14:textId="77777777" w:rsidR="006F2007" w:rsidRPr="004B2DF3" w:rsidRDefault="006F2007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4CE9" w14:textId="77777777" w:rsidR="006F2007" w:rsidRPr="004B2DF3" w:rsidRDefault="006F2007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55568CD" w14:textId="77777777" w:rsidR="006F2007" w:rsidRPr="004B2DF3" w:rsidRDefault="006F2007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0FBBE359" w14:textId="66B5FA08" w:rsidR="005B3E71" w:rsidRPr="004B2DF3" w:rsidRDefault="005B3E71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E45E32A" w14:textId="77777777" w:rsidR="006F2007" w:rsidRPr="004B2DF3" w:rsidRDefault="006F2007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0A693C52" w14:textId="77777777" w:rsidTr="005465D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32E2" w14:textId="747D04F2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BEB29" w14:textId="735DE73D" w:rsidR="00BC0E76" w:rsidRPr="004B2DF3" w:rsidRDefault="00EF6FD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B2F02D0" w14:textId="77777777" w:rsidTr="00CE299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3C9EF" w14:textId="362D2E76" w:rsidR="005B3E71" w:rsidRPr="004B2DF3" w:rsidRDefault="005B3E71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4D88D" w14:textId="49B85748" w:rsidR="005B3E71" w:rsidRPr="004B2DF3" w:rsidRDefault="005B3E71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5052D1FC" w14:textId="77777777" w:rsidTr="005465D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02E73" w14:textId="7E5C24A1" w:rsidR="007548E7" w:rsidRPr="004B2DF3" w:rsidRDefault="007548E7" w:rsidP="00F046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8C18603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35FE398" w14:textId="77777777" w:rsidR="0012546A" w:rsidRPr="004B2DF3" w:rsidRDefault="0012546A" w:rsidP="001254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12DABA" w14:textId="4ADA1BC7" w:rsidR="0012546A" w:rsidRPr="004B2DF3" w:rsidRDefault="0012546A" w:rsidP="00125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DEPOSITO PRÉVIO</w:t>
      </w:r>
      <w:r w:rsidR="00EA30B5" w:rsidRPr="004B2DF3">
        <w:rPr>
          <w:rStyle w:val="ui-provider"/>
          <w:b/>
          <w:bCs/>
        </w:rPr>
        <w:t xml:space="preserve"> E DE CONTROLE DE DESPESAS AUTORIZADAS</w:t>
      </w:r>
    </w:p>
    <w:p w14:paraId="43427A5A" w14:textId="07822A2B" w:rsidR="00EA30B5" w:rsidRPr="004B2DF3" w:rsidRDefault="0012546A" w:rsidP="00125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Capítulo XIII - Item 38.1, das NSCGJ</w:t>
      </w:r>
      <w:r w:rsidR="00EA30B5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e Capítulo XIII, Item 58)</w:t>
      </w:r>
    </w:p>
    <w:p w14:paraId="09B66373" w14:textId="41D03213" w:rsidR="0012546A" w:rsidRPr="004B2DF3" w:rsidRDefault="0012546A" w:rsidP="0012546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1F0CBD40" w14:textId="77777777" w:rsidTr="00764B5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5B6BC7" w14:textId="77777777" w:rsidR="00764B57" w:rsidRPr="004B2DF3" w:rsidRDefault="00764B5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2B5B2" w14:textId="77777777" w:rsidR="00764B57" w:rsidRPr="004B2DF3" w:rsidRDefault="00764B57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1FA4" w14:textId="77777777" w:rsidR="00764B57" w:rsidRPr="004B2DF3" w:rsidRDefault="00764B5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7B656" w14:textId="77777777" w:rsidR="00764B57" w:rsidRPr="004B2DF3" w:rsidRDefault="00764B5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AE054" w14:textId="77777777" w:rsidR="00764B57" w:rsidRPr="004B2DF3" w:rsidRDefault="00764B5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435B2178" w14:textId="77777777" w:rsidTr="00E26A2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8E9BF" w14:textId="57A08992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C1A7A" w14:textId="6836F6B6" w:rsidR="00764B57" w:rsidRPr="004B2DF3" w:rsidRDefault="00764B57" w:rsidP="00764B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ontrole adequado dos depósitos prévios efetuados (emolumentos para a prática do ato, ITBI/ITCMD </w:t>
            </w:r>
            <w:r w:rsidR="00486F62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u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quaisquer outros valores antecipados</w:t>
            </w:r>
            <w:r w:rsidR="00486F62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despesas autorizad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0AF35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6BE1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78AB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413B3FD4" w14:textId="77777777" w:rsidTr="00E26A2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3AF77" w14:textId="269BB7CB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AF3662" w14:textId="6A406582" w:rsidR="00764B57" w:rsidRPr="004B2DF3" w:rsidRDefault="00764B57" w:rsidP="00764B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valores destinados ao pagamento de emolumentos, ITBI/ITCMD e quaisquer outros valores antecipados</w:t>
            </w:r>
            <w:r w:rsidR="00486F62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despesas autorizadas),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 a prática do ato são depositados exclusivamente em conta do delegatário ou da un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61263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C3010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B652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38A04A3F" w14:textId="77777777" w:rsidTr="00E26A2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23D44" w14:textId="3240F12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50889" w14:textId="007033EC" w:rsidR="00764B57" w:rsidRPr="004B2DF3" w:rsidRDefault="00764B57" w:rsidP="00764B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valores dos depósitos prévios não utilizados são devolvidos para os apresentantes, no prazo máximo de 60 dias, ou consignados em pag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3766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36C5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10101" w14:textId="77777777" w:rsidR="00764B57" w:rsidRPr="004B2DF3" w:rsidRDefault="00764B57" w:rsidP="00764B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455A3B6C" w14:textId="77777777" w:rsidR="0012546A" w:rsidRPr="004B2DF3" w:rsidRDefault="0012546A" w:rsidP="001254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026C3B6E" w14:textId="77777777" w:rsidTr="0012546A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66890" w14:textId="77777777" w:rsidR="0012546A" w:rsidRPr="004B2DF3" w:rsidRDefault="0012546A" w:rsidP="001254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63D58" w14:textId="77777777" w:rsidR="0012546A" w:rsidRPr="004B2DF3" w:rsidRDefault="0012546A" w:rsidP="0012546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79E10FF4" w14:textId="77777777" w:rsidTr="0012546A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9201" w14:textId="77777777" w:rsidR="0012546A" w:rsidRPr="004B2DF3" w:rsidRDefault="0012546A" w:rsidP="001254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DD5D5" w14:textId="77777777" w:rsidR="0012546A" w:rsidRPr="004B2DF3" w:rsidRDefault="0012546A" w:rsidP="0012546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5F219C19" w14:textId="77777777" w:rsidTr="0012546A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DEE73" w14:textId="77777777" w:rsidR="0012546A" w:rsidRPr="004B2DF3" w:rsidRDefault="0012546A" w:rsidP="001254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76E619F" w14:textId="77777777" w:rsidR="0012546A" w:rsidRPr="004B2DF3" w:rsidRDefault="0012546A" w:rsidP="001254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5A9672A" w14:textId="77777777" w:rsidR="0012546A" w:rsidRPr="004B2DF3" w:rsidRDefault="0012546A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53AB39B" w14:textId="5ED12779" w:rsidR="005B3E71" w:rsidRPr="004B2DF3" w:rsidRDefault="005B3E71" w:rsidP="00D0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S E CLASSIFICADORES OBRIGATÓRIOS GERAIS</w:t>
      </w:r>
    </w:p>
    <w:p w14:paraId="2E13CE3B" w14:textId="26693D8B" w:rsidR="005B3E71" w:rsidRPr="004B2DF3" w:rsidRDefault="005B3E71" w:rsidP="00D0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Capítulo XIII das NSCGJ)</w:t>
      </w:r>
    </w:p>
    <w:p w14:paraId="3189AB30" w14:textId="77777777" w:rsidR="005B3E71" w:rsidRPr="004B2DF3" w:rsidRDefault="005B3E71" w:rsidP="00D0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48DB81A7" w14:textId="273B7FFA" w:rsidR="005B3E71" w:rsidRPr="004B2DF3" w:rsidRDefault="005B3E71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1. Livro Registro Diário da Receita e da Despesa</w:t>
      </w:r>
      <w:r w:rsidR="004D7EBC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A7BC23F" w14:textId="77777777" w:rsidTr="007A07FD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ACB6695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B2472" w14:textId="77777777" w:rsidR="007A07FD" w:rsidRPr="004B2DF3" w:rsidRDefault="007A07FD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D35F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D8EC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CC7DA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33D18D46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48CB4" w14:textId="365EC171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86BB4B" w14:textId="6C2FDC5F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Livro foi abe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C0749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4998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37543066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32C83A19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E7D31" w14:textId="03261DEE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15A249" w14:textId="6856D8D9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folhas do livro têm suas folhas divididas em colunas (data/histórico/receita/despesa) e é observada forma contáb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8A0E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3C7C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5FD5590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5691871D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E87A6" w14:textId="66C9EF2C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16E537" w14:textId="6BE962DE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Livro foi escriturado pelo delegado ou por seu substituto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436D6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90FF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AFF7E00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3D90697D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DA146" w14:textId="7382D076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0BA6A" w14:textId="7C843BC5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 lançamento das receitas é escriturada somente a parte do Delegado e são excluídas as custas e contribui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795A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873D8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99112F1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79614B84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E3A2" w14:textId="77F5ECF9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7C7C58" w14:textId="309108C4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 lançamento da receita, há referência ao n.º do ato, livro e fl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022D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F59C2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933200C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29F8F60E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BAE3F" w14:textId="470A07DE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8B1F5" w14:textId="66DCA01F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eitas de diferentes especialidades de serviços são lançadas separada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BC47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6B313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70E473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8FCB1C9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97F1D" w14:textId="38F7A240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E4AF5" w14:textId="0F1834B0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despesas são lançadas no dia em que se efetiv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E8786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1F673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B885A4B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20620B48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F93A7" w14:textId="2EAA09B2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205F8F" w14:textId="4C42CFA0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correspondência entre as despesas e a prestação do serviço deleg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ECE62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72D8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182C23A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6510FC83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AA6E" w14:textId="3A23FE6C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0E4ED" w14:textId="11E45226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comprovantes de despesas são arquivados em pasta próp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B1CF6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BA13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E1920ED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1A578E03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491BF" w14:textId="7F303845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83C8E" w14:textId="77EB9F4E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balancetes mensais (indicando receita, despesa e o líquido de cada mês – item 50 do Cap. XIII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7EA34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A5D5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56A728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99F8823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9A275" w14:textId="254B7770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DA3048" w14:textId="15257B73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vendo depósito prévio, é escriturado em livro próprio aberto para esse controle</w:t>
            </w:r>
            <w:r w:rsidR="00243284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B0277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A4D92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EB8AC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0847D62A" w14:textId="77777777" w:rsidTr="007A07F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298F1" w14:textId="1EA5886A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22FFE" w14:textId="4F6F01BB" w:rsidR="007A07FD" w:rsidRPr="004B2DF3" w:rsidRDefault="007A07FD" w:rsidP="007A07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último balanço foi submetido ao visto anual do Juiz (item 52 do Cap. XIII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7DFF6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E585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43DCCA40" w14:textId="7777777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5649025D" w14:textId="0E56BBC8" w:rsidR="005B3E71" w:rsidRPr="004B2DF3" w:rsidRDefault="005B3E71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BAEC0A0" w14:textId="77777777" w:rsidTr="00EF6FD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CDAB5" w14:textId="68C0C82D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F13FD" w14:textId="05AC423C" w:rsidR="00BC0E76" w:rsidRPr="004B2DF3" w:rsidRDefault="00EF6FD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7EF2E701" w14:textId="77777777" w:rsidTr="00CE299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8DAB" w14:textId="46CC4A01" w:rsidR="005B3E71" w:rsidRPr="004B2DF3" w:rsidRDefault="005B3E71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7AADE" w14:textId="77777777" w:rsidR="005B3E71" w:rsidRPr="004B2DF3" w:rsidRDefault="005B3E71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3A741495" w14:textId="77777777" w:rsidTr="005465D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501D5" w14:textId="263FD22B" w:rsidR="00787751" w:rsidRPr="004B2DF3" w:rsidRDefault="00787751" w:rsidP="007877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246678E" w14:textId="77777777" w:rsidR="005B3E71" w:rsidRPr="004B2DF3" w:rsidRDefault="005B3E71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ECB9150" w14:textId="32E153FF" w:rsidR="005B3E71" w:rsidRPr="004B2DF3" w:rsidRDefault="005B3E71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Informações Específicas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567"/>
        <w:gridCol w:w="5103"/>
      </w:tblGrid>
      <w:tr w:rsidR="004B2DF3" w:rsidRPr="004B2DF3" w14:paraId="5EB6EEAA" w14:textId="77777777" w:rsidTr="00394BE2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A1CB" w14:textId="796E923C" w:rsidR="005B3E71" w:rsidRPr="004B2DF3" w:rsidRDefault="005B3E71" w:rsidP="00CE299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Último balanço anual correspondente ao exercício de</w:t>
            </w:r>
            <w:r w:rsidR="00075665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533E4" w14:textId="6F67B3E7" w:rsidR="005B3E71" w:rsidRPr="004B2DF3" w:rsidRDefault="005B3E71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B2DF3" w:rsidRPr="004B2DF3" w14:paraId="13A45E33" w14:textId="77777777" w:rsidTr="00394BE2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2F1A" w14:textId="77777777" w:rsidR="00394BE2" w:rsidRPr="004B2DF3" w:rsidRDefault="00394BE2" w:rsidP="0078775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eita bru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C501BA" w14:textId="77777777" w:rsidR="00394BE2" w:rsidRPr="004B2DF3" w:rsidRDefault="00394BE2" w:rsidP="00394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 R$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76ED" w14:textId="5B3D8931" w:rsidR="00394BE2" w:rsidRPr="004B2DF3" w:rsidRDefault="00394BE2" w:rsidP="00394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3A750EDD" w14:textId="77777777" w:rsidTr="00394BE2">
        <w:trPr>
          <w:trHeight w:val="2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8D5A" w14:textId="77777777" w:rsidR="00394BE2" w:rsidRPr="004B2DF3" w:rsidRDefault="00394BE2" w:rsidP="0078775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eita líqu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7751F" w14:textId="77777777" w:rsidR="00394BE2" w:rsidRPr="004B2DF3" w:rsidRDefault="00394BE2" w:rsidP="00394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 R$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E3C6" w14:textId="156B68FD" w:rsidR="00394BE2" w:rsidRPr="004B2DF3" w:rsidRDefault="00394BE2" w:rsidP="00394BE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E79596D" w14:textId="49C115FC" w:rsidR="00DD0B1D" w:rsidRPr="004B2DF3" w:rsidRDefault="00DD0B1D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F753CBE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2573C7" w14:textId="30A95397" w:rsidR="005B3E71" w:rsidRPr="004B2DF3" w:rsidRDefault="00DD0B1D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de Visitas e Correições</w:t>
      </w:r>
      <w:r w:rsidR="004D7EBC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3D3F623" w14:textId="77777777" w:rsidTr="007A07FD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39D5A1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5C5828D" w14:textId="77777777" w:rsidR="007A07FD" w:rsidRPr="004B2DF3" w:rsidRDefault="007A07FD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4399" w14:textId="20F6BBF6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41F78" w14:textId="6FF578B7" w:rsidR="007A07FD" w:rsidRPr="004B2DF3" w:rsidRDefault="007A07FD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2519" w14:textId="6358075A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9FEEE4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7BBE4" w14:textId="35FA7851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CEFBE" w14:textId="0F4CDD8D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Livro foi abe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117B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98422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4147C5E9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563B7" w14:textId="7A839FB2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D368" w14:textId="5E89E01B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Livro contém rasur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715F3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D00F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2744B981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36E20" w14:textId="580EA9AC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3E00F" w14:textId="5EC4B129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utilizado o ver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79FF3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01AE6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628D053B" w14:textId="77777777" w:rsidR="00A01FA8" w:rsidRPr="004B2DF3" w:rsidRDefault="00A01FA8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D7A0444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A7044" w14:textId="79DE8490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1A0FF" w14:textId="5878B6CA" w:rsidR="00BC0E76" w:rsidRPr="004B2DF3" w:rsidRDefault="00EF6FD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34B93FF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748BE" w14:textId="77777777" w:rsidR="00DD0B1D" w:rsidRPr="004B2DF3" w:rsidRDefault="00DD0B1D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E9589" w14:textId="77777777" w:rsidR="00DD0B1D" w:rsidRPr="004B2DF3" w:rsidRDefault="00DD0B1D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29BF3BFE" w14:textId="77777777" w:rsidTr="005465D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94E57" w14:textId="77777777" w:rsidR="00DD0B1D" w:rsidRPr="004B2DF3" w:rsidRDefault="00DD0B1D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86D57B1" w14:textId="1D5F8F34" w:rsidR="00DD0B1D" w:rsidRPr="004B2DF3" w:rsidRDefault="00DD0B1D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60570B0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3E615E" w14:textId="6AF8A36A" w:rsidR="002B0CA4" w:rsidRPr="004B2DF3" w:rsidRDefault="002B0CA4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lassificador de Guias de Recolhimento das Custas e Contribuições</w:t>
      </w:r>
      <w:r w:rsidR="004D7EBC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p w14:paraId="23F12CC2" w14:textId="77777777" w:rsidR="002B0CA4" w:rsidRPr="004B2DF3" w:rsidRDefault="002B0CA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47E2317" w14:textId="56EF4404" w:rsidR="002B0CA4" w:rsidRPr="004B2DF3" w:rsidRDefault="002B0CA4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Há recolhimentos ao(à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1CA49A36" w14:textId="77777777" w:rsidTr="007A07FD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3A746F9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5A972C" w14:textId="77777777" w:rsidR="007A07FD" w:rsidRPr="004B2DF3" w:rsidRDefault="007A07FD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64F39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082F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E20A" w14:textId="77777777" w:rsidR="007A07FD" w:rsidRPr="004B2DF3" w:rsidRDefault="007A07F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1E9CB7C2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8B937" w14:textId="475D2411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2CE0D" w14:textId="0FC39257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ADA6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DACD9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F3504F9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9154F" w14:textId="6111568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70ADE" w14:textId="48E4F0D8" w:rsidR="00A25D17" w:rsidRPr="004B2DF3" w:rsidRDefault="00A25D17" w:rsidP="00F03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rteira de Previdência das Serventias Notariais e de Registro </w:t>
            </w:r>
            <w:r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(art. 19, I, c, II, b e art.19, § único, 2 </w:t>
            </w:r>
            <w:r w:rsidR="00F03758"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da</w:t>
            </w:r>
            <w:r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Lei 11.331/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8A895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5657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E4A3011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901E4" w14:textId="0F33B806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024DB" w14:textId="09D2C403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o do Registro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294D7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C72F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6F08969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536BC" w14:textId="59FB0ECE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AB0FE" w14:textId="5C75424A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o TJ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C3B5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E2DF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3B6DC13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0062C" w14:textId="6C0E2F03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5E59F" w14:textId="008A5F3B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nistér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6A8F4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6837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CDEE13F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5FC07" w14:textId="4DF147DB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3D5C1" w14:textId="2B71B655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osto Municipal (art.19 da Lei 11.331/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1E30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EDF71" w14:textId="77777777" w:rsidR="00A25D17" w:rsidRPr="004B2DF3" w:rsidRDefault="00A25D17" w:rsidP="007A07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CC0BC8E" w14:textId="77777777" w:rsidR="007B3539" w:rsidRPr="004B2DF3" w:rsidRDefault="007B3539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5457FAE4" w14:textId="77777777" w:rsidTr="00EF6FD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A65A" w14:textId="68908451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69CBE" w14:textId="0A2E9782" w:rsidR="00BC0E76" w:rsidRPr="004B2DF3" w:rsidRDefault="00EF6FD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3AC47166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424F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78EF8" w14:textId="77777777" w:rsidR="002B0CA4" w:rsidRPr="004B2DF3" w:rsidRDefault="002B0CA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195A15AE" w14:textId="77777777" w:rsidTr="005465D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F1D77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FFE7793" w14:textId="77777777" w:rsidR="002B0CA4" w:rsidRPr="004B2DF3" w:rsidRDefault="002B0CA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075ED66" w14:textId="0D4EB529" w:rsidR="002B0CA4" w:rsidRPr="004B2DF3" w:rsidRDefault="002B0CA4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s recolhimentos são efetuados no prazo legal ao(à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135B3EB5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C27C7F" w14:textId="77777777" w:rsidR="00E31CCD" w:rsidRPr="004B2DF3" w:rsidRDefault="00E31CC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12ED69A" w14:textId="77777777" w:rsidR="00E31CCD" w:rsidRPr="004B2DF3" w:rsidRDefault="00E31CCD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89D7" w14:textId="77777777" w:rsidR="00E31CCD" w:rsidRPr="004B2DF3" w:rsidRDefault="00E31CC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EA46" w14:textId="77777777" w:rsidR="00E31CCD" w:rsidRPr="004B2DF3" w:rsidRDefault="00E31CC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7DD5" w14:textId="77777777" w:rsidR="00E31CCD" w:rsidRPr="004B2DF3" w:rsidRDefault="00E31CC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0E35393D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14F91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CF4F" w14:textId="76A92975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6A798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5E4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813C7BE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1872B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1DD6" w14:textId="028CC774" w:rsidR="00A25D17" w:rsidRPr="004B2DF3" w:rsidRDefault="00A25D17" w:rsidP="00F03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rteira de Previdência das Serventias Notariais e de Registro </w:t>
            </w:r>
            <w:r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(art. 19, I, c, II, b e art.19, § único, 2 </w:t>
            </w:r>
            <w:r w:rsidR="00F03758"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da</w:t>
            </w:r>
            <w:r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Lei 11.331/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A73FC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04AD6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127EAD2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27686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7FDF" w14:textId="13AD127B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o do Registro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5E68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AB82A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E0FE352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8194E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F4F3A" w14:textId="395583F5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o TJ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F451A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D8E6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EEABB7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08CB1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CE29F" w14:textId="7C2FFEAE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nistér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C309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CD882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7C5DAC1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6553D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E56E" w14:textId="7AAF7173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osto Municipal (art.19 da Lei 11.331/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79C9B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B2A9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C660464" w14:textId="77777777" w:rsidR="00E31CCD" w:rsidRPr="004B2DF3" w:rsidRDefault="00E31CCD" w:rsidP="00E31CC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53369AD7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F455" w14:textId="0B3108F2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4AC0" w14:textId="6317BC0A" w:rsidR="00BC0E76" w:rsidRPr="004B2DF3" w:rsidRDefault="00EF6FD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0968265B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3E02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29B2F" w14:textId="77777777" w:rsidR="002B0CA4" w:rsidRPr="004B2DF3" w:rsidRDefault="002B0CA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7CC63363" w14:textId="77777777" w:rsidTr="005465D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42116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AAE5A78" w14:textId="77777777" w:rsidR="002B0CA4" w:rsidRPr="004B2DF3" w:rsidRDefault="002B0CA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E8B3FE" w14:textId="701FB3E0" w:rsidR="002B0CA4" w:rsidRPr="004B2DF3" w:rsidRDefault="002B0CA4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colhimentos efetuados com atraso são acrescidos de encargos de mora ao(à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2CB4460E" w14:textId="77777777" w:rsidTr="00E31CCD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79B506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2904E" w14:textId="77777777" w:rsidR="00E31CCD" w:rsidRPr="004B2DF3" w:rsidRDefault="00E31CCD" w:rsidP="00E31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D41B" w14:textId="434C776F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EC7E" w14:textId="6A65E8CC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49210" w14:textId="4C8E4725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4927C203" w14:textId="77777777" w:rsidTr="00E31CC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0638D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7D13F" w14:textId="77777777" w:rsidR="00E31CCD" w:rsidRPr="004B2DF3" w:rsidRDefault="00E31CCD" w:rsidP="00E31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1A20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3F54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03D2E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3C97164" w14:textId="77777777" w:rsidTr="00E31CC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ABEB1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2385B" w14:textId="52339B23" w:rsidR="00E31CCD" w:rsidRPr="004B2DF3" w:rsidRDefault="00A113D5" w:rsidP="00F03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rteira de Previdência das Serventias Notariais e de Registro </w:t>
            </w:r>
            <w:r w:rsidRPr="004B2DF3"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eastAsia="pt-BR"/>
              </w:rPr>
              <w:t xml:space="preserve">(art. 19, I, c, II, b e art.19, § único, 2 </w:t>
            </w:r>
            <w:r w:rsidR="00F03758" w:rsidRPr="004B2DF3"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eastAsia="pt-BR"/>
              </w:rPr>
              <w:t>da</w:t>
            </w:r>
            <w:r w:rsidRPr="004B2DF3"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eastAsia="pt-BR"/>
              </w:rPr>
              <w:t xml:space="preserve"> Lei 11.331/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F3C4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C9805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CE5B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BF35718" w14:textId="77777777" w:rsidTr="00E31CC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FE98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6CB0A" w14:textId="77777777" w:rsidR="00E31CCD" w:rsidRPr="004B2DF3" w:rsidRDefault="00E31CCD" w:rsidP="00E31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o do Registro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7EC7D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578A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34B0F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378C500" w14:textId="77777777" w:rsidTr="00E31CC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0E29F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2E2B9" w14:textId="77777777" w:rsidR="00E31CCD" w:rsidRPr="004B2DF3" w:rsidRDefault="00E31CCD" w:rsidP="00E31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o TJ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C1CE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B336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DB03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DB70702" w14:textId="77777777" w:rsidTr="00E31CC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A72B6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F5E32" w14:textId="77777777" w:rsidR="00E31CCD" w:rsidRPr="004B2DF3" w:rsidRDefault="00E31CCD" w:rsidP="00E31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nistér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D9935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B2F3E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01EB5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F5B723E" w14:textId="77777777" w:rsidTr="00E31CC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497F1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5C595" w14:textId="77777777" w:rsidR="00E31CCD" w:rsidRPr="004B2DF3" w:rsidRDefault="00E31CCD" w:rsidP="00E31C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osto Municipal (art.19 da Lei 11.331/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98E1D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D617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AE4E2" w14:textId="77777777" w:rsidR="00E31CCD" w:rsidRPr="004B2DF3" w:rsidRDefault="00E31CCD" w:rsidP="00E3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23A7A96" w14:textId="77777777" w:rsidR="00E31CCD" w:rsidRPr="004B2DF3" w:rsidRDefault="00E31CCD" w:rsidP="00E31CCD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56CAB99E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B90E" w14:textId="7330E681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CF473" w14:textId="34A28BE2" w:rsidR="00BC0E76" w:rsidRPr="004B2DF3" w:rsidRDefault="00EF6FD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240563AB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4DBD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91AC9" w14:textId="77777777" w:rsidR="002B0CA4" w:rsidRPr="004B2DF3" w:rsidRDefault="002B0CA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49B62A1B" w14:textId="77777777" w:rsidTr="005465D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D5801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C7A1E81" w14:textId="77777777" w:rsidR="002B0CA4" w:rsidRPr="004B2DF3" w:rsidRDefault="002B0CA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87EF06" w14:textId="4667D23A" w:rsidR="002B0CA4" w:rsidRPr="004B2DF3" w:rsidRDefault="002B0CA4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s recolhimentos a seguir especificados são compatíveis com a receita bruta ao(à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F884FEB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52673CC" w14:textId="77777777" w:rsidR="00E31CCD" w:rsidRPr="004B2DF3" w:rsidRDefault="00E31CC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354A40" w14:textId="77777777" w:rsidR="00E31CCD" w:rsidRPr="004B2DF3" w:rsidRDefault="00E31CCD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5DBA" w14:textId="77777777" w:rsidR="00E31CCD" w:rsidRPr="004B2DF3" w:rsidRDefault="00E31CC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98A9" w14:textId="77777777" w:rsidR="00E31CCD" w:rsidRPr="004B2DF3" w:rsidRDefault="00E31CC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38169" w14:textId="77777777" w:rsidR="00E31CCD" w:rsidRPr="004B2DF3" w:rsidRDefault="00E31CCD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88FBA91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EBBBE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DBBA1" w14:textId="2ACDA808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D9BE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281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EEEEF36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5402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CB51F" w14:textId="68A30AFB" w:rsidR="00A25D17" w:rsidRPr="004B2DF3" w:rsidRDefault="00A25D17" w:rsidP="00F037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arteira de Previdência das Serventias Notariais e de Registro </w:t>
            </w:r>
            <w:r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(art. 19, I, c, II, b e art.19, § único, 2 </w:t>
            </w:r>
            <w:r w:rsidR="00F03758"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da</w:t>
            </w:r>
            <w:r w:rsidRPr="004B2DF3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 Lei 11.331/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D4186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94A9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E2512EE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BBFF6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65C4C" w14:textId="56DCEEF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o do Registro Civ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ADB8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84B1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864AFCD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43E67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E0E16" w14:textId="5D507AA0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undo TJ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F170B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CB8E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10B5EA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8FB34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A7223" w14:textId="51D7D82B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nistér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9643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627A2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5E4239B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AD642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6415A" w14:textId="079CB1DB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osto Municipal (art.19 da Lei 11.331/0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298E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2332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EE2DD6C" w14:textId="77777777" w:rsidR="00E31CCD" w:rsidRPr="004B2DF3" w:rsidRDefault="00E31CCD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1BD33C2D" w14:textId="77777777" w:rsidTr="00EF6FD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8DF96" w14:textId="77C7B690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64C8B" w14:textId="7143A8B9" w:rsidR="00BC0E76" w:rsidRPr="004B2DF3" w:rsidRDefault="00EF6FD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C22DA68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741E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E9BFB" w14:textId="77777777" w:rsidR="002B0CA4" w:rsidRPr="004B2DF3" w:rsidRDefault="002B0CA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209EF7D9" w14:textId="77777777" w:rsidTr="005465D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82AE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D9700E0" w14:textId="77777777" w:rsidR="002B0CA4" w:rsidRPr="004B2DF3" w:rsidRDefault="002B0CA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ACD94B" w14:textId="77777777" w:rsidR="00EF6FD4" w:rsidRPr="004B2DF3" w:rsidRDefault="00EF6FD4" w:rsidP="00E31CCD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/>
          <w:bCs/>
          <w:sz w:val="12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12"/>
          <w:szCs w:val="20"/>
          <w:lang w:eastAsia="pt-BR"/>
        </w:rPr>
        <w:t>Observações:</w:t>
      </w:r>
    </w:p>
    <w:p w14:paraId="5F18B815" w14:textId="77777777" w:rsidR="00EF6FD4" w:rsidRPr="004B2DF3" w:rsidRDefault="00EF6FD4" w:rsidP="00E31CCD">
      <w:pPr>
        <w:spacing w:after="0" w:line="360" w:lineRule="auto"/>
        <w:ind w:right="-568"/>
        <w:jc w:val="both"/>
        <w:rPr>
          <w:rFonts w:ascii="Times New Roman" w:eastAsia="Times New Roman" w:hAnsi="Times New Roman" w:cs="Times New Roman"/>
          <w:bCs/>
          <w:sz w:val="12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Cs/>
          <w:sz w:val="12"/>
          <w:szCs w:val="20"/>
          <w:lang w:eastAsia="pt-BR"/>
        </w:rPr>
        <w:lastRenderedPageBreak/>
        <w:t>Guias do Estado (Cód. 244-6), do IPESP (Cód. 318-9), da Santa Casa (Cód. 750-0), do Fundo do Tribunal de Justiça e do Fundo Especial de Despesas do Ministério Público (art. 12, inciso 4º da Lei 11.331/02, acrescido pela Lei 15.885/15) devem ser recolhidas até o 1º dia útil subsequente ao da semana de referência do ato praticado; Parcela do Fundo do Registro Civil, recolhida ao SINOREG (entidade gestora) até o 5º dia útil subsequente ao do mês de referência (art. 12 da Lei 11.331/02)</w:t>
      </w:r>
    </w:p>
    <w:p w14:paraId="5B432412" w14:textId="525AF36B" w:rsidR="00EF6FD4" w:rsidRPr="004B2DF3" w:rsidRDefault="00EF6FD4" w:rsidP="00E31CCD">
      <w:pPr>
        <w:spacing w:after="0" w:line="360" w:lineRule="auto"/>
        <w:ind w:right="-568"/>
        <w:jc w:val="both"/>
        <w:rPr>
          <w:rFonts w:ascii="Times New Roman" w:hAnsi="Times New Roman" w:cs="Times New Roman"/>
          <w:sz w:val="12"/>
          <w:szCs w:val="20"/>
        </w:rPr>
      </w:pPr>
      <w:r w:rsidRPr="004B2DF3">
        <w:rPr>
          <w:rFonts w:ascii="Times New Roman" w:eastAsia="Times New Roman" w:hAnsi="Times New Roman" w:cs="Times New Roman"/>
          <w:bCs/>
          <w:sz w:val="12"/>
          <w:szCs w:val="20"/>
          <w:lang w:eastAsia="pt-BR"/>
        </w:rPr>
        <w:t>Distribuição dos emolumentos: a) para os atos de Notas, de Registro de Imóveis, de Registro de Títulos e Documentos e Registro Civil das Pessoas Jurídicas e de Protesto de Títulos e Outros Documentos de Dívidas: 62,5% são dos notários e registradores; 17,763160% são do Estado; 9,157894% são contribuição ao IPESP - Carteira de Previdência das Serventias Não Oficializadas da Justiça do Estado; 3,289473% são ao Fundo do Registro Civil; 4,289473% são ao Fundo Especial de Despesa do TJSP; 3%  são ao Fundo Especial de Despesas do MPSP; b) para os atos privativos do Registro Civil das Pessoas Naturais: 83,3333% são dos registradores; 16,6667% são contribuição ao IPESP;  c) a contribuição de solidariedade às Santas Casas de Misericórdia incidem para todos atos extrajudiciais, excetuados os de serviço de registro (§ 1º, art. 1º, LF 6.015/73), e será de valor igual à 1% dos emolumentos devidos ao Tabelião. Além dos percentuais acima descritos, também são sujeitos a repasses a parcela dos valores tributários incidentes, instituídos pela lei do município da sede da serventia e o valor destinado à Carteira de Previdência das Serventias Notariais e de Registro, em montante correspondente a 4,8% sobre o valor previsto na alínea “a” do inciso I do artigo 19 da Lei 11.331/02 (receita dos notários e registradores).</w:t>
      </w:r>
    </w:p>
    <w:p w14:paraId="54923260" w14:textId="07A362D2" w:rsidR="00EF6FD4" w:rsidRPr="004B2DF3" w:rsidRDefault="00EF6FD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212D2E1" w14:textId="77777777" w:rsidR="00EF6FD4" w:rsidRPr="004B2DF3" w:rsidRDefault="00EF6FD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FDCAE47" w14:textId="2346C436" w:rsidR="002B0CA4" w:rsidRPr="004B2DF3" w:rsidRDefault="002B0CA4" w:rsidP="00D0373E">
      <w:pPr>
        <w:spacing w:after="0" w:line="360" w:lineRule="auto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colhimento das custas e contribuições verificados por amostragem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B2DF3" w:rsidRPr="004B2DF3" w14:paraId="345A13C0" w14:textId="77777777" w:rsidTr="003700AF">
        <w:tc>
          <w:tcPr>
            <w:tcW w:w="2550" w:type="dxa"/>
          </w:tcPr>
          <w:p w14:paraId="726D9D8E" w14:textId="66A24D95" w:rsidR="002B0CA4" w:rsidRPr="004B2DF3" w:rsidRDefault="002B0CA4" w:rsidP="00D03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2550" w:type="dxa"/>
          </w:tcPr>
          <w:p w14:paraId="7242525C" w14:textId="1BE676A1" w:rsidR="002B0CA4" w:rsidRPr="004B2DF3" w:rsidRDefault="002B0CA4" w:rsidP="00D03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stado</w:t>
            </w:r>
          </w:p>
        </w:tc>
        <w:tc>
          <w:tcPr>
            <w:tcW w:w="2550" w:type="dxa"/>
          </w:tcPr>
          <w:p w14:paraId="755E8456" w14:textId="32F5DC81" w:rsidR="002B0CA4" w:rsidRPr="004B2DF3" w:rsidRDefault="002B0CA4" w:rsidP="00D03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PESP</w:t>
            </w:r>
          </w:p>
        </w:tc>
        <w:tc>
          <w:tcPr>
            <w:tcW w:w="2551" w:type="dxa"/>
          </w:tcPr>
          <w:p w14:paraId="4607CD41" w14:textId="52092DEB" w:rsidR="002B0CA4" w:rsidRPr="004B2DF3" w:rsidRDefault="002B0CA4" w:rsidP="00D03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undo Reg. Civil</w:t>
            </w:r>
          </w:p>
        </w:tc>
      </w:tr>
      <w:tr w:rsidR="004B2DF3" w:rsidRPr="004B2DF3" w14:paraId="0CFDA663" w14:textId="77777777" w:rsidTr="003700AF">
        <w:tc>
          <w:tcPr>
            <w:tcW w:w="2550" w:type="dxa"/>
            <w:vAlign w:val="center"/>
          </w:tcPr>
          <w:p w14:paraId="00208DC3" w14:textId="37924149" w:rsidR="009A498E" w:rsidRPr="004B2DF3" w:rsidRDefault="009A498E" w:rsidP="009A49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7BEB1401" w14:textId="4D685BB0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046B63FA" w14:textId="67DE1213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14:paraId="26E72831" w14:textId="3607E4B7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659F13B9" w14:textId="77777777" w:rsidTr="003700AF">
        <w:tc>
          <w:tcPr>
            <w:tcW w:w="2550" w:type="dxa"/>
            <w:vAlign w:val="center"/>
          </w:tcPr>
          <w:p w14:paraId="5B6416E0" w14:textId="6795B4C3" w:rsidR="009A498E" w:rsidRPr="004B2DF3" w:rsidRDefault="009A498E" w:rsidP="009A49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29CE8191" w14:textId="3B19CB36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724D6A9E" w14:textId="13623F0F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14:paraId="1F003286" w14:textId="00DF58E7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498E" w:rsidRPr="004B2DF3" w14:paraId="5AE02731" w14:textId="77777777" w:rsidTr="003700AF">
        <w:tc>
          <w:tcPr>
            <w:tcW w:w="2550" w:type="dxa"/>
            <w:vAlign w:val="center"/>
          </w:tcPr>
          <w:p w14:paraId="1D7C9A20" w14:textId="6B71D8E8" w:rsidR="009A498E" w:rsidRPr="004B2DF3" w:rsidRDefault="009A498E" w:rsidP="009A498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50317359" w14:textId="6F2B4E90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1423003E" w14:textId="62BFB262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14:paraId="1DCCF503" w14:textId="754492C6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246C1B21" w14:textId="77777777" w:rsidR="009A498E" w:rsidRPr="004B2DF3" w:rsidRDefault="009A498E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B2DF3" w:rsidRPr="004B2DF3" w14:paraId="5FBC78BF" w14:textId="77777777" w:rsidTr="003700AF">
        <w:tc>
          <w:tcPr>
            <w:tcW w:w="2550" w:type="dxa"/>
          </w:tcPr>
          <w:p w14:paraId="3799D5FB" w14:textId="3B5EF1DB" w:rsidR="002B0CA4" w:rsidRPr="004B2DF3" w:rsidRDefault="002B0CA4" w:rsidP="00D03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Fundo TJSP</w:t>
            </w:r>
          </w:p>
        </w:tc>
        <w:tc>
          <w:tcPr>
            <w:tcW w:w="2550" w:type="dxa"/>
          </w:tcPr>
          <w:p w14:paraId="2D2AFFC2" w14:textId="77777777" w:rsidR="00A27849" w:rsidRPr="004B2DF3" w:rsidRDefault="002B0CA4" w:rsidP="00A278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anta Casa</w:t>
            </w:r>
          </w:p>
          <w:p w14:paraId="23B2CE0F" w14:textId="5A606991" w:rsidR="002B0CA4" w:rsidRPr="004B2DF3" w:rsidRDefault="008A140C" w:rsidP="00A113D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A</w:t>
            </w:r>
            <w:r w:rsidR="0012546A" w:rsidRPr="004B2DF3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pt-BR"/>
              </w:rPr>
              <w:t>plica-se as unidades que praticam atos de notas e de protesto. Com relação as demais, não há necessidade de informar</w:t>
            </w:r>
          </w:p>
        </w:tc>
        <w:tc>
          <w:tcPr>
            <w:tcW w:w="2550" w:type="dxa"/>
          </w:tcPr>
          <w:p w14:paraId="1D97E10E" w14:textId="5B1033A9" w:rsidR="002B0CA4" w:rsidRPr="004B2DF3" w:rsidRDefault="002B0CA4" w:rsidP="00D03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Ministério Público</w:t>
            </w:r>
          </w:p>
        </w:tc>
        <w:tc>
          <w:tcPr>
            <w:tcW w:w="2551" w:type="dxa"/>
          </w:tcPr>
          <w:p w14:paraId="51E92F0D" w14:textId="77777777" w:rsidR="00F03758" w:rsidRPr="004B2DF3" w:rsidRDefault="002B0CA4" w:rsidP="00D037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mposto Municipal</w:t>
            </w:r>
          </w:p>
          <w:p w14:paraId="66A19420" w14:textId="192D5CF4" w:rsidR="002B0CA4" w:rsidRPr="004B2DF3" w:rsidRDefault="002B0CA4" w:rsidP="00D037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pt-BR"/>
              </w:rPr>
              <w:t>(</w:t>
            </w:r>
            <w:r w:rsidR="00F03758" w:rsidRPr="004B2DF3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pt-BR"/>
              </w:rPr>
              <w:t>Art.</w:t>
            </w:r>
            <w:r w:rsidR="00D42E0C" w:rsidRPr="004B2DF3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pt-BR"/>
              </w:rPr>
              <w:t xml:space="preserve"> </w:t>
            </w:r>
            <w:r w:rsidRPr="004B2DF3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pt-BR"/>
              </w:rPr>
              <w:t xml:space="preserve">19 </w:t>
            </w:r>
            <w:r w:rsidR="00D42E0C" w:rsidRPr="004B2DF3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pt-BR"/>
              </w:rPr>
              <w:t>da</w:t>
            </w:r>
            <w:r w:rsidRPr="004B2DF3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pt-BR"/>
              </w:rPr>
              <w:t xml:space="preserve"> Lei 11.331/02)</w:t>
            </w:r>
          </w:p>
        </w:tc>
      </w:tr>
      <w:tr w:rsidR="004B2DF3" w:rsidRPr="004B2DF3" w14:paraId="739C4D15" w14:textId="77777777" w:rsidTr="003700AF">
        <w:tc>
          <w:tcPr>
            <w:tcW w:w="2550" w:type="dxa"/>
            <w:vAlign w:val="center"/>
          </w:tcPr>
          <w:p w14:paraId="5C713185" w14:textId="78D096A3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7D859800" w14:textId="625F3066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09252C4B" w14:textId="1E41EE49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14:paraId="7220E91F" w14:textId="099B1A05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762D2DA7" w14:textId="77777777" w:rsidTr="003700AF">
        <w:tc>
          <w:tcPr>
            <w:tcW w:w="2550" w:type="dxa"/>
            <w:vAlign w:val="center"/>
          </w:tcPr>
          <w:p w14:paraId="4E462486" w14:textId="40434EFA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73F4194B" w14:textId="18A9AC4A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767B52AC" w14:textId="49A6A235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14:paraId="741F7735" w14:textId="752FE665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498E" w:rsidRPr="004B2DF3" w14:paraId="6EAB5F65" w14:textId="77777777" w:rsidTr="003700AF">
        <w:tc>
          <w:tcPr>
            <w:tcW w:w="2550" w:type="dxa"/>
            <w:vAlign w:val="center"/>
          </w:tcPr>
          <w:p w14:paraId="3E3D542F" w14:textId="3C50833E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51D353EF" w14:textId="6F9182B6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vAlign w:val="center"/>
          </w:tcPr>
          <w:p w14:paraId="3347CEE4" w14:textId="49DE4889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vAlign w:val="center"/>
          </w:tcPr>
          <w:p w14:paraId="64D8DD36" w14:textId="71399A38" w:rsidR="009A498E" w:rsidRPr="004B2DF3" w:rsidRDefault="009A498E" w:rsidP="009A498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62327A96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52C8AF" w14:textId="77777777" w:rsidR="008A140C" w:rsidRPr="004B2DF3" w:rsidRDefault="008A140C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F9C1B5" w14:textId="4F0E5818" w:rsidR="002B0CA4" w:rsidRPr="004B2DF3" w:rsidRDefault="002B0CA4" w:rsidP="00D0373E">
      <w:p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lassificador das Guias de Recolhimento do Imposto de Renda (Carnê Leão - Titular/Responsável), Imposto de Renda retido na fonte (funcionários e terceiros), IPESP (Carteira de Previdência das Serventias Notariais e de Registro), IAMSPE e/ou INSS e FGTS, dos funcionários da Unidade:</w:t>
      </w:r>
    </w:p>
    <w:p w14:paraId="43D8BEAD" w14:textId="77777777" w:rsidR="002B0CA4" w:rsidRPr="004B2DF3" w:rsidRDefault="002B0CA4" w:rsidP="00D037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631D82D6" w14:textId="7E312B59" w:rsidR="007B7761" w:rsidRPr="004B2DF3" w:rsidRDefault="007B7761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mposto de Renda (Carnê Leão - Titular/Responsável)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BFE7B0E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8852BE1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F129FC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7AD2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88EB4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73CA6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B78D517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39E40" w14:textId="475BD8BF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36464" w14:textId="290CB5D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olhimentos no prazo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F133E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1ECDE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CF097F4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A0398" w14:textId="1D9D1C29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086AA" w14:textId="483CEE6A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éb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AFF93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7FBF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F14BAA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4A11B" w14:textId="60C52E44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8CA6D" w14:textId="031CAE9E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arcel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85E5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F9B46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738196A" w14:textId="77777777" w:rsidR="008A140C" w:rsidRPr="004B2DF3" w:rsidRDefault="008A140C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B818DBA" w14:textId="77777777" w:rsidTr="00830C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50B04" w14:textId="60C2D90A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48B52" w14:textId="162AC6FB" w:rsidR="00BC0E76" w:rsidRPr="004B2DF3" w:rsidRDefault="00EF6FD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D5FFB23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974A" w14:textId="77777777" w:rsidR="002B0CA4" w:rsidRPr="004B2DF3" w:rsidRDefault="002B0CA4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4D444" w14:textId="77777777" w:rsidR="002B0CA4" w:rsidRPr="004B2DF3" w:rsidRDefault="002B0CA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50747554" w14:textId="77777777" w:rsidTr="005465D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23DAB" w14:textId="2E0D3F2F" w:rsidR="002B0CA4" w:rsidRPr="004B2DF3" w:rsidRDefault="002B0CA4" w:rsidP="009A498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EC5F7CD" w14:textId="77777777" w:rsidR="002B0CA4" w:rsidRPr="004B2DF3" w:rsidRDefault="002B0CA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B35FF27" w14:textId="23A83BCF" w:rsidR="007B7761" w:rsidRPr="004B2DF3" w:rsidRDefault="007B7761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mposto de Renda retido na fonte (funcionários e terceiros)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A3D2741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947793C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6029724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F739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539EB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BE216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02BE2163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7CA78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62041" w14:textId="08CBC4E0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olhimentos no prazo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02D8F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0BFE2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EF93550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3961A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612C1" w14:textId="13B177A1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éb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167C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5882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DEC6DF2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F1FD7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4B4A9" w14:textId="3912871F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arcel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3609A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F067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65B57E3" w14:textId="77777777" w:rsidR="008A140C" w:rsidRPr="004B2DF3" w:rsidRDefault="008A140C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AC8D9F2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E2F2" w14:textId="521A9C7F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B73714" w14:textId="788E674C" w:rsidR="00BC0E76" w:rsidRPr="004B2DF3" w:rsidRDefault="00830C28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004FE15B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6876F" w14:textId="77777777" w:rsidR="007B7761" w:rsidRPr="004B2DF3" w:rsidRDefault="007B7761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1665E6" w14:textId="77777777" w:rsidR="007B7761" w:rsidRPr="004B2DF3" w:rsidRDefault="007B7761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71799564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50766" w14:textId="77777777" w:rsidR="007B7761" w:rsidRPr="004B2DF3" w:rsidRDefault="007B7761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0651485" w14:textId="77777777" w:rsidR="007B7761" w:rsidRPr="004B2DF3" w:rsidRDefault="007B7761" w:rsidP="00D0373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2E9A2B7A" w14:textId="4685EF30" w:rsidR="007B7761" w:rsidRPr="004B2DF3" w:rsidRDefault="00830C28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arteira de Previdência das Serventias Notariais e de Registro</w:t>
      </w:r>
      <w:r w:rsidR="00A27849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(art. 45, I e II, da Lei Estadual 10.393/70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17A12D0F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DF383B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87D285F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7E6E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2B75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1E1E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3A9B9440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A48DB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42D70" w14:textId="49E5E02B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tular/funcionários estão sujeitos aos recolhimentos previstos pelo art. 45, I e II, da Lei 10.393/</w:t>
            </w:r>
            <w:proofErr w:type="gram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06EB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62810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6B59DCC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33C0E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8AED7" w14:textId="7377CB84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olhimentos no prazo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3FC7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8EB0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A593306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38D3A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0AB1D" w14:textId="089CBFB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éb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147EF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171D7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FB1D0E6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56CA7" w14:textId="43A7F566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3040" w14:textId="0FE67BE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arcel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1DFBD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435B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38DD2DD" w14:textId="77777777" w:rsidR="008A140C" w:rsidRPr="004B2DF3" w:rsidRDefault="008A140C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61C1C6B3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1301" w14:textId="308589C5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3CBE5" w14:textId="45AB0C0B" w:rsidR="00BC0E76" w:rsidRPr="004B2DF3" w:rsidRDefault="00830C28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4656B5DD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B530" w14:textId="77777777" w:rsidR="007B7761" w:rsidRPr="004B2DF3" w:rsidRDefault="007B7761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EDC50" w14:textId="77777777" w:rsidR="007B7761" w:rsidRPr="004B2DF3" w:rsidRDefault="007B7761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17552646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BC019" w14:textId="77777777" w:rsidR="007B7761" w:rsidRPr="004B2DF3" w:rsidRDefault="007B7761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8A9FED5" w14:textId="77777777" w:rsidR="007B7761" w:rsidRPr="004B2DF3" w:rsidRDefault="007B7761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B82B551" w14:textId="35C06974" w:rsidR="007B7761" w:rsidRPr="004B2DF3" w:rsidRDefault="00047527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AMSPE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4930E44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801765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D0E4492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98ECC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80865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CDD3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085F7BD9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70EDC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F1AD0" w14:textId="6E0FAC0F" w:rsidR="00A25D17" w:rsidRPr="004B2DF3" w:rsidRDefault="000C5A35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itular/funcionários estão sujeitos aos recolhimentos previstos pelo art. 45, I e II, da Lei 10.393/</w:t>
            </w:r>
            <w:proofErr w:type="gram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0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48676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74219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42CF1B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EE13D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6FBC2" w14:textId="48990FE5" w:rsidR="00A25D17" w:rsidRPr="004B2DF3" w:rsidRDefault="000C5A35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olhimentos no prazo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17B8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CA4D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9CE9E8B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2028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07952" w14:textId="53B0B015" w:rsidR="00A25D17" w:rsidRPr="004B2DF3" w:rsidRDefault="000C5A35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éb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15B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C8F34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D400C5C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C2D2E" w14:textId="6F971135" w:rsidR="000C5A35" w:rsidRPr="004B2DF3" w:rsidRDefault="000C5A35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E0CD6" w14:textId="77FE3DD5" w:rsidR="000C5A35" w:rsidRPr="004B2DF3" w:rsidRDefault="000C5A35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arcel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4063" w14:textId="77777777" w:rsidR="000C5A35" w:rsidRPr="004B2DF3" w:rsidRDefault="000C5A35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FD38" w14:textId="77777777" w:rsidR="000C5A35" w:rsidRPr="004B2DF3" w:rsidRDefault="000C5A35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F63FE94" w14:textId="77777777" w:rsidR="00E6405D" w:rsidRPr="004B2DF3" w:rsidRDefault="00E6405D" w:rsidP="00E6405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00EC290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B6718" w14:textId="28CF4482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EBBFE" w14:textId="294017F2" w:rsidR="00BC0E76" w:rsidRPr="004B2DF3" w:rsidRDefault="00830C28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4CF90BB5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3C7F" w14:textId="77777777" w:rsidR="00047527" w:rsidRPr="004B2DF3" w:rsidRDefault="0004752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1A80E" w14:textId="77777777" w:rsidR="00047527" w:rsidRPr="004B2DF3" w:rsidRDefault="00047527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6C023176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30ACE" w14:textId="77777777" w:rsidR="00047527" w:rsidRPr="004B2DF3" w:rsidRDefault="0004752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B3077A6" w14:textId="77777777" w:rsidR="00047527" w:rsidRPr="004B2DF3" w:rsidRDefault="00047527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F139BC8" w14:textId="11C472B0" w:rsidR="00047527" w:rsidRPr="004B2DF3" w:rsidRDefault="00047527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SS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21B68C9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D04AC94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5D63D5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BD9D1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EEEF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E0FA7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79E6FBF4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FCF2B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266BA" w14:textId="0AD9ACC9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olhimentos no prazo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B69F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9F5C9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136E1CB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CBAF9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68251" w14:textId="62CFA56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éb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2316B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C776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ADD24DE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10031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51625" w14:textId="35EDD440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arcel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F720B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6D95A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F05E3C8" w14:textId="77777777" w:rsidR="00E6405D" w:rsidRPr="004B2DF3" w:rsidRDefault="00E6405D" w:rsidP="00E6405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17FE0F3A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D37A" w14:textId="0B884371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5BDC5" w14:textId="23F34C68" w:rsidR="00BC0E76" w:rsidRPr="004B2DF3" w:rsidRDefault="00830C28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2C72FAF3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B649" w14:textId="77777777" w:rsidR="00047527" w:rsidRPr="004B2DF3" w:rsidRDefault="0004752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ED15" w14:textId="77777777" w:rsidR="00047527" w:rsidRPr="004B2DF3" w:rsidRDefault="00047527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166C622D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1F838" w14:textId="77777777" w:rsidR="00047527" w:rsidRPr="004B2DF3" w:rsidRDefault="0004752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6FF060E" w14:textId="77777777" w:rsidR="00047527" w:rsidRPr="004B2DF3" w:rsidRDefault="00047527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1BA76DB" w14:textId="467AB1FC" w:rsidR="00047527" w:rsidRPr="004B2DF3" w:rsidRDefault="00047527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GTS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3133D9A7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EE53B3B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B1E18B4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9C29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1CAE0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E87C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4469DEFD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1B83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1EE01" w14:textId="2D64F596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olhimentos no prazo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9E71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F151E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C570490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C6781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5EBE8" w14:textId="2EA813FD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éb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E645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9A761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CDC549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6D75D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0583E" w14:textId="155819EB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arcel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6012A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7C68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69E19BF8" w14:textId="089AE3B0" w:rsidR="00047527" w:rsidRPr="004B2DF3" w:rsidRDefault="00047527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CBFE5C5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2815" w14:textId="7FBABDD5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7922F" w14:textId="7943D420" w:rsidR="00BC0E76" w:rsidRPr="004B2DF3" w:rsidRDefault="00830C28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48308AD2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96D76" w14:textId="77777777" w:rsidR="00047527" w:rsidRPr="004B2DF3" w:rsidRDefault="0004752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8FEB7" w14:textId="77777777" w:rsidR="00047527" w:rsidRPr="004B2DF3" w:rsidRDefault="00047527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0938FD72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A7A0D" w14:textId="77777777" w:rsidR="00047527" w:rsidRPr="004B2DF3" w:rsidRDefault="0004752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1E5BEF9" w14:textId="4595BFF5" w:rsidR="00047527" w:rsidRPr="004B2DF3" w:rsidRDefault="00047527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CF1F053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8F463CF" w14:textId="089D5D39" w:rsidR="00047527" w:rsidRPr="004B2DF3" w:rsidRDefault="00047527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>6.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Classificador para Ofícios </w:t>
      </w:r>
      <w:r w:rsidR="00791C64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xpedidos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4489C96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8CD11AB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2BB86C" w14:textId="77777777" w:rsidR="008A140C" w:rsidRPr="004B2DF3" w:rsidRDefault="008A140C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EBEE9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EA28B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EADA7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0E715C9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BF3D2" w14:textId="59B2C11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B7CE0" w14:textId="0D99252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classificador foi abe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5366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64878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04EEA49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B92F7" w14:textId="403573CD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DB8AB" w14:textId="1FFCF2E1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ofícios estão devidamente numer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24A3E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7095C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A3D6AF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EC086" w14:textId="1F34DB33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19263" w14:textId="3206E52F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comprovantes de recebimento pelos destinatár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9995C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D3D82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CBD04F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5600A" w14:textId="66DA278B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2A9DE" w14:textId="2A862FD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provantes de remessa pelos correios são arquivados com as cópias dos ofíc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9D90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7713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4A4ED7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74FB0" w14:textId="628AA3E4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0DE3F" w14:textId="35E649D4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remissão nas cópias dos ofícios a que se refer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AECD1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C0BFF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13D24D4" w14:textId="77777777" w:rsidR="008A140C" w:rsidRPr="004B2DF3" w:rsidRDefault="008A140C" w:rsidP="008A140C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4E68425B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7B03" w14:textId="71BA4969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EDBF0" w14:textId="15D8FC23" w:rsidR="00BC0E76" w:rsidRPr="004B2DF3" w:rsidRDefault="00791C6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413F6B7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44D40" w14:textId="77777777" w:rsidR="00047527" w:rsidRPr="004B2DF3" w:rsidRDefault="0004752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606C" w14:textId="77777777" w:rsidR="00047527" w:rsidRPr="004B2DF3" w:rsidRDefault="00047527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76C5DBE4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C7809" w14:textId="77777777" w:rsidR="00047527" w:rsidRPr="004B2DF3" w:rsidRDefault="00047527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F91A5E1" w14:textId="180E089C" w:rsidR="00047527" w:rsidRPr="004B2DF3" w:rsidRDefault="00047527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6D0549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EC36E21" w14:textId="7F94A646" w:rsidR="00047527" w:rsidRPr="004B2DF3" w:rsidRDefault="00047527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Classificador para Cópias de Ofícios </w:t>
      </w:r>
      <w:r w:rsidR="00791C64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cebidos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1803E5F2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C0A2D6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33C341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9AD0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DD53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A918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2C98A5C6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41DD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7BA38" w14:textId="6C8ED9A0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classificador foi aber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FAA7E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C8DCD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CE9956B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C6E86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6BE93" w14:textId="6FE3BE6F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ofícios estão devidamente numer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FF25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FE17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DE135D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5F447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B9F4C" w14:textId="0564F291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Índice está em o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F462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4246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3DB8512" w14:textId="77777777" w:rsidR="008A140C" w:rsidRPr="004B2DF3" w:rsidRDefault="008A140C" w:rsidP="008A140C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5D1FFB9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613D5" w14:textId="781512F9" w:rsidR="00BC0E76" w:rsidRPr="004B2DF3" w:rsidRDefault="00BC0E76" w:rsidP="001177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3A446" w14:textId="34382FB3" w:rsidR="00BC0E76" w:rsidRPr="004B2DF3" w:rsidRDefault="00791C6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398625C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08FB" w14:textId="77777777" w:rsidR="00016098" w:rsidRPr="004B2DF3" w:rsidRDefault="00016098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C6D43" w14:textId="77777777" w:rsidR="00016098" w:rsidRPr="004B2DF3" w:rsidRDefault="00016098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61D3B722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0DAE" w14:textId="77777777" w:rsidR="00016098" w:rsidRPr="004B2DF3" w:rsidRDefault="00016098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22574E9" w14:textId="0A70BFB4" w:rsidR="00016098" w:rsidRPr="004B2DF3" w:rsidRDefault="00016098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2770B5F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C8B7967" w14:textId="463F0433" w:rsidR="00C01849" w:rsidRPr="004B2DF3" w:rsidRDefault="00C01849" w:rsidP="00D0373E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>8.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Conciliação e de mediação</w:t>
      </w:r>
      <w:r w:rsidR="004D7EBC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5FDB46E" w14:textId="77777777" w:rsidTr="008A140C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FE4192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265EC5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E9896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0976C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DD76A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7EC1B40F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CC61A" w14:textId="059F9F74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D0718" w14:textId="0C14E25D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unidade realiza procedimentos de conciliação e de mediação segundo as normas aplicáve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5E701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EF8C" w14:textId="77777777" w:rsidR="00A25D17" w:rsidRPr="004B2DF3" w:rsidRDefault="00A25D17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C393279" w14:textId="05F5261F" w:rsidR="00600DEE" w:rsidRPr="004B2DF3" w:rsidRDefault="00600DEE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8C428FD" w14:textId="4BFC1114" w:rsidR="00791C64" w:rsidRPr="004B2DF3" w:rsidRDefault="00791C64" w:rsidP="00D0373E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bCs/>
          <w:sz w:val="20"/>
          <w:szCs w:val="20"/>
        </w:rPr>
        <w:t xml:space="preserve">8.1. </w:t>
      </w:r>
      <w:r w:rsidRPr="004B2DF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ivro de Protocolo Exclusivo para recebimento do requerimento, instalações adequadas, prepostos habilitados e autorização pela Corregedoria Geral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016F2EDC" w14:textId="77777777" w:rsidTr="008A140C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CE0C1A" w14:textId="77777777" w:rsidR="008A140C" w:rsidRPr="004B2DF3" w:rsidRDefault="008A140C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33B47" w14:textId="77777777" w:rsidR="008A140C" w:rsidRPr="004B2DF3" w:rsidRDefault="008A140C" w:rsidP="008A14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5F9F9" w14:textId="5402F456" w:rsidR="008A140C" w:rsidRPr="004B2DF3" w:rsidRDefault="008A140C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37D81" w14:textId="10647098" w:rsidR="008A140C" w:rsidRPr="004B2DF3" w:rsidRDefault="008A140C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929B" w14:textId="78403987" w:rsidR="008A140C" w:rsidRPr="004B2DF3" w:rsidRDefault="008A140C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432F0E49" w14:textId="77777777" w:rsidTr="008A140C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56CCA" w14:textId="77777777" w:rsidR="008A140C" w:rsidRPr="004B2DF3" w:rsidRDefault="008A140C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B4412" w14:textId="6A476B84" w:rsidR="008A140C" w:rsidRPr="004B2DF3" w:rsidRDefault="008A140C" w:rsidP="008A14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i aberto Livro de Protocolo exclusivo para recebimento do requerimento, instalações adequadas, prepostos habilitados e autorização pela Corregedoria G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3ED8" w14:textId="77777777" w:rsidR="008A140C" w:rsidRPr="004B2DF3" w:rsidRDefault="008A140C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AD9A" w14:textId="77777777" w:rsidR="008A140C" w:rsidRPr="004B2DF3" w:rsidRDefault="008A140C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AB36" w14:textId="77777777" w:rsidR="008A140C" w:rsidRPr="004B2DF3" w:rsidRDefault="008A140C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AB74749" w14:textId="77777777" w:rsidR="00791C64" w:rsidRPr="004B2DF3" w:rsidRDefault="00791C6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3CB1676A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AE814" w14:textId="0C6DF116" w:rsidR="00BC0E76" w:rsidRPr="004B2DF3" w:rsidRDefault="00BC0E76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26199C" w14:textId="5249D8E2" w:rsidR="00BC0E76" w:rsidRPr="004B2DF3" w:rsidRDefault="00791C6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553FCE08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21409" w14:textId="18E90CA8" w:rsidR="00600DEE" w:rsidRPr="004B2DF3" w:rsidRDefault="00600DEE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7936E" w14:textId="77777777" w:rsidR="00600DEE" w:rsidRPr="004B2DF3" w:rsidRDefault="00600DEE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447945AF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FF867" w14:textId="3F975263" w:rsidR="00600DEE" w:rsidRPr="004B2DF3" w:rsidRDefault="00600DEE" w:rsidP="0078775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B73223D" w14:textId="3CFD2EC5" w:rsidR="00600DEE" w:rsidRPr="004B2DF3" w:rsidRDefault="00600DEE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7F81ACD" w14:textId="77777777" w:rsidR="0079477B" w:rsidRPr="004B2DF3" w:rsidRDefault="0079477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7CB6B9C" w14:textId="125B76CD" w:rsidR="00600DEE" w:rsidRPr="004B2DF3" w:rsidRDefault="00600DEE" w:rsidP="00D0373E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ovimento CNJ n</w:t>
      </w:r>
      <w:r w:rsidR="00CF0B64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.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º 88/2019 (COAF)</w:t>
      </w:r>
    </w:p>
    <w:p w14:paraId="7799F234" w14:textId="66E31C13" w:rsidR="00A27849" w:rsidRPr="004B2DF3" w:rsidRDefault="00791C64" w:rsidP="00D0373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Obs</w:t>
      </w:r>
      <w:r w:rsidR="00E66E23" w:rsidRPr="004B2DF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.</w:t>
      </w:r>
      <w:r w:rsidRPr="004B2DF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A27849"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>Não</w:t>
      </w:r>
      <w:r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ve</w:t>
      </w:r>
      <w:r w:rsidR="00A27849"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>m</w:t>
      </w:r>
      <w:r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er verificado</w:t>
      </w:r>
      <w:r w:rsidR="00A27849"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o</w:t>
      </w:r>
      <w:r w:rsidR="00A27849"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teúdo</w:t>
      </w:r>
      <w:r w:rsidR="00A27849"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s comunicações </w:t>
      </w:r>
      <w:r w:rsidR="00A27849"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metidas </w:t>
      </w:r>
      <w:r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ao </w:t>
      </w:r>
      <w:r w:rsidR="00EC1174"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>COAF</w:t>
      </w:r>
      <w:r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>, em razão do sigilo previsto no Provimento CNJ nº 88/2019</w:t>
      </w:r>
      <w:r w:rsidR="00A27849" w:rsidRPr="004B2DF3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73B666F" w14:textId="77777777" w:rsidTr="00E26A24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311AC0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DBEBD4" w14:textId="77777777" w:rsidR="008A140C" w:rsidRPr="004B2DF3" w:rsidRDefault="008A140C" w:rsidP="00E26A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E0B5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3758B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1DA7" w14:textId="77777777" w:rsidR="008A140C" w:rsidRPr="004B2DF3" w:rsidRDefault="008A140C" w:rsidP="00E26A2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38912F9C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59733" w14:textId="14839A15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102D3" w14:textId="4E7BCF21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responsável pela delegação mantém o cadastro previsto no art. 9.º e utiliza Cadastro Único de Beneficiários Finais – CBF fornecido pela entidade representativa de classe a que se refere o art. 11 do Provimento CNJ n.º 88/2019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41B3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6332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61A765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F1DC9" w14:textId="17BAE40D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E5F45C" w14:textId="6D8FDA5F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responsável pela delegação promove os registros eletrônicos dos atos notariais protocolares e registrais com conteúdo econômic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4131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D17D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500BACC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CE062" w14:textId="77CB7570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3AF700" w14:textId="4A694E9E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responsável pela delegação promove o controle para efeito de prestação das informações previstas no Provimento CNJ nº 88/2019, por meio do Sistema de Controle de Atividades Financeiras –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scoaf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94C5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1EDE8" w14:textId="77777777" w:rsidR="00A25D17" w:rsidRPr="004B2DF3" w:rsidRDefault="00A25D17" w:rsidP="008A14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C750CF1" w14:textId="77777777" w:rsidR="008A140C" w:rsidRPr="004B2DF3" w:rsidRDefault="008A140C" w:rsidP="00D0373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1E7F2A4A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9F7D7" w14:textId="74DAAA93" w:rsidR="00D2405F" w:rsidRPr="004B2DF3" w:rsidRDefault="00D2405F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5BEA2" w14:textId="10DCE860" w:rsidR="00D2405F" w:rsidRPr="004B2DF3" w:rsidRDefault="00791C6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691039A7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BECF" w14:textId="77777777" w:rsidR="00600DEE" w:rsidRPr="004B2DF3" w:rsidRDefault="00600DEE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BC4F9" w14:textId="77777777" w:rsidR="00600DEE" w:rsidRPr="004B2DF3" w:rsidRDefault="00600DEE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1B806E04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0BA86" w14:textId="77777777" w:rsidR="00600DEE" w:rsidRPr="004B2DF3" w:rsidRDefault="00600DEE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1478C01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0D2E1BF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52B3EFE" w14:textId="77777777" w:rsidR="008D6EFA" w:rsidRPr="004B2DF3" w:rsidRDefault="008D6EFA" w:rsidP="008D6EF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TABELIÃO DE PROTESTO DE LETRAS E TÍTULOS</w:t>
      </w:r>
    </w:p>
    <w:p w14:paraId="471C719C" w14:textId="77777777" w:rsidR="008D6EFA" w:rsidRPr="004B2DF3" w:rsidRDefault="008D6EFA" w:rsidP="008D6EF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Capítulo XV das NSCGJ)</w:t>
      </w:r>
    </w:p>
    <w:p w14:paraId="293F579F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E114274" w14:textId="77777777" w:rsidR="008D6EFA" w:rsidRPr="004B2DF3" w:rsidRDefault="008D6EFA" w:rsidP="008D6EFA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>1.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os Livros e Classificadores examinados, observa-se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766016AA" w14:textId="77777777" w:rsidTr="00A113D5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CD3FB4" w14:textId="77777777" w:rsidR="00A113D5" w:rsidRPr="004B2DF3" w:rsidRDefault="00A113D5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111B0E9" w14:textId="77777777" w:rsidR="00A113D5" w:rsidRPr="004B2DF3" w:rsidRDefault="00A113D5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B049" w14:textId="77777777" w:rsidR="00A113D5" w:rsidRPr="004B2DF3" w:rsidRDefault="00A113D5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D1F7" w14:textId="77777777" w:rsidR="00A113D5" w:rsidRPr="004B2DF3" w:rsidRDefault="00A113D5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A45A" w14:textId="77777777" w:rsidR="00A113D5" w:rsidRPr="004B2DF3" w:rsidRDefault="00A113D5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8E8582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905E6" w14:textId="06A55B23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1D62D" w14:textId="69A49529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livro Protoc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78BA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E657D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D28B46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1BF0A" w14:textId="4D7F8FD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A427" w14:textId="13EF4E29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encerramento diário do Livro Protoc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E62C7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5AD1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D82D59F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59B20" w14:textId="62E75D0A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01C4A" w14:textId="0A78F2D3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notação adequada das ocorrências no Livro Protoc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A16F3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F60D5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A8F485A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ADD166" w14:textId="6E20C7FE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F7AF6" w14:textId="00CF5848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Livro Protocolo especifica o tipo e o motivo do protesto pretendi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21EE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B9D52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4F4F12B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B6CCFE" w14:textId="33239AF8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71F14" w14:textId="205398DF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Livro de Registro de Protes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168F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530D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42A8D03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BCC5E" w14:textId="3E00A8AB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CB875" w14:textId="043EC128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numeração dos protestos no Livro de Protes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D32C6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1C0B5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5A9C2DE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CE7613" w14:textId="3256F8E6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08625" w14:textId="4BD246A8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Livro de Registro de Protesto especifica o tipo do protesto lavr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0425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F3F4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79AF5BD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4B400" w14:textId="4537536A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618CD" w14:textId="6743203F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s requerimentos de protesto há identificação do apresentante ou do represent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39D4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4D30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8644936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E5EC6C" w14:textId="566E9BE6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477A3" w14:textId="53EA1490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eclaração do Banco de endereço do emitente, para cheques emitidos há de mais de um 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8D84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7F0F9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E8D57FF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E7674" w14:textId="2DFA78F3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70452" w14:textId="3CA3EB6E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recusado o protesto de cheques devolvidos pelas alíneas 20, 25, 28, 30 e 35, sem endosso ou av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6F65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7329B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4C64DAC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72C69D" w14:textId="53D1704D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B5ABB" w14:textId="5439E813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recusado o protesto quando presentes as circunstâncias de abuso de direito conforme disposto no item 34 do Cap. XV, das NSCG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7A3F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29335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0FBFDBA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30854D" w14:textId="10A166D3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32B53" w14:textId="0843EB7A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recusado o protesto de duplicata mercantil, sem aceite, sem prova de entrega da mercadoria, sem declaração substitu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1D0B7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0D3D8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B2A43A9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7F5257" w14:textId="6027DA9B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52386" w14:textId="6F31091A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recusado o protesto de documento de dívida sem força executiva e sem previsão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8F58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D744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8A38C37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CE14A3" w14:textId="6613D270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1EC68" w14:textId="6B857E2A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intim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F60D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A17E5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5D97891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D66A78" w14:textId="51C13ABF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5DB18" w14:textId="7511209D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modelo de intimação (pessoal e por edital) observa os requisitos legais e normativ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194F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D39F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D7B140D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B6954C" w14:textId="41DE2823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01871" w14:textId="3EC3681D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edit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4F70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51DA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B7AF8B3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C0428" w14:textId="319C4BE2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4C93A" w14:textId="7C6A76FB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documentos apresentados para cancelamento de protes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60B4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C0CB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AC1C17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5D5953" w14:textId="334A482E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7289" w14:textId="2381CDB2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anotações referentes aos cancelamentos são fei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5BD27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2A4F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2363301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E328E" w14:textId="31C63A5F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88760" w14:textId="39F93F77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remissão ao protocolo de orige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5A98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6891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FA32453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64F80" w14:textId="2D882C69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389F6" w14:textId="0BEFA940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identificação e numeração das pa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87F8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D1AA0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13175E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9147C2" w14:textId="4D7874F8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AC1F2" w14:textId="60149ACF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remissões recíprocas nos documentos arquivados e atos escriturados nos liv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3390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DC33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2E4F0E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79AC7C" w14:textId="3943881F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EEDDC" w14:textId="1E904B62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mandados de cancelamento e sustação de protes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81279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9880B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C351A9B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0C8D16" w14:textId="526045DE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DFBD3" w14:textId="37D813F6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ordens de retirada de títu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AD1D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F4C0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AF2A5FC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7EE0A6" w14:textId="0F76D91A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3EB0C" w14:textId="582E85DF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exigência de requerimento para os casos de desistên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0CB1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BA45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7F1783A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76E7D4" w14:textId="3160BBFE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76C94" w14:textId="081CCE94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comprovantes de entrega aos credores dos valores dos títulos pag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D270F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3441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E380AFA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1C72D" w14:textId="3D70D4AD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DBF6D" w14:textId="0E360C70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o recibo de devolução de título ou documento que não possa ser apon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A82B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13EEE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1075356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65B28" w14:textId="6EB31F81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34B08" w14:textId="09220CF6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notas devolutivas indicam os motivos das devoluções de forma clara e compreensív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448D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BC7A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C8102B3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662F4" w14:textId="0B34DE76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14896" w14:textId="21FE10E1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documento para expedição de certidões de homônim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A8480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EC73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CBE9449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B20BBB" w14:textId="6F963870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281FA" w14:textId="037405F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procurações e atos constitutivos que comprovem a representação legal de pessoas jurídicas ou conferência eletrônica na Junta Comer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12FE9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BA30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672BACB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AF51DA" w14:textId="2B42D070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92CBF" w14:textId="03B090D4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e documentos comprobatórios da causa de duplicatas mercantis ou de serviços (nota fiscal – fatura ou contrato de prestação de serviç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66B9A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ABB5D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E6EA527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3ABB8" w14:textId="54BFC4AE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2A958" w14:textId="324E92A8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com relação aos procedimentos efetuados de incentivo à quitação ou renegociação de dívidas protest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75184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EDF70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2F65E3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A21A8" w14:textId="1D09DA5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94956" w14:textId="6538FDA0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valores dos pagamentos de títulos são entregues aos credores no prazo de até 30 dias, ou consignados em pagam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F5137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9741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B697675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3CBDF" w14:textId="014AA618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441F7" w14:textId="14A6DD2C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 Livro de Registro de Protestos é utilizado o sistema informatiz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6EF5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478C1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9E177B0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856D77" w14:textId="54EE07C9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7806A7" w14:textId="5A21FD87" w:rsidR="00A25D17" w:rsidRPr="004B2DF3" w:rsidRDefault="00A25D17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mantido arquivo de segurança, com sistema de gravação dos livros e de imagens dos documentos em 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g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1FD1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6507" w14:textId="77777777" w:rsidR="00A25D17" w:rsidRPr="004B2DF3" w:rsidRDefault="00A25D17" w:rsidP="00A113D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502B983" w14:textId="77777777" w:rsidR="00A237B2" w:rsidRPr="004B2DF3" w:rsidRDefault="00A237B2" w:rsidP="008D6EFA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780"/>
      </w:tblGrid>
      <w:tr w:rsidR="004B2DF3" w:rsidRPr="004B2DF3" w14:paraId="492847C6" w14:textId="77777777" w:rsidTr="00EE616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807A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7A742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57A76643" w14:textId="77777777" w:rsidTr="00EE616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44A2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3BC30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5BA6189F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AF6AD" w14:textId="77777777" w:rsidR="008D6EFA" w:rsidRPr="004B2DF3" w:rsidRDefault="008D6EFA" w:rsidP="00A237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B53AB88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4DD35AA" w14:textId="77777777" w:rsidR="00A113D5" w:rsidRPr="004B2DF3" w:rsidRDefault="00A113D5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12573B7" w14:textId="5FA2185C" w:rsidR="00635183" w:rsidRPr="004B2DF3" w:rsidRDefault="00635183" w:rsidP="00635183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>2.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EE616E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lassificador de Guias de Recolhimento das Custas e Contribuições (SANTA CASA)</w:t>
      </w:r>
      <w:r w:rsidR="004D7EBC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0053E339" w14:textId="77777777" w:rsidTr="00852CAD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42C5B62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A7DB1" w14:textId="77777777" w:rsidR="00852CAD" w:rsidRPr="004B2DF3" w:rsidRDefault="00852CAD" w:rsidP="00852C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C6E5" w14:textId="129686C9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EFFA1" w14:textId="33BD7E53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A56C" w14:textId="07A3FD90" w:rsidR="00852CAD" w:rsidRPr="004B2DF3" w:rsidRDefault="00852CAD" w:rsidP="00F6065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125A77CB" w14:textId="77777777" w:rsidTr="00852CA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A7814" w14:textId="666AA2FB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D389C" w14:textId="23FB5419" w:rsidR="00852CAD" w:rsidRPr="004B2DF3" w:rsidRDefault="00852CAD" w:rsidP="00852C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colhimentos são efetuados no prazo legal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8BFE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473FB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3A921C75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18ACDD9" w14:textId="77777777" w:rsidTr="00852CA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49759" w14:textId="7BD5FF8C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F2911" w14:textId="5BB98E1A" w:rsidR="00852CAD" w:rsidRPr="004B2DF3" w:rsidRDefault="00852CAD" w:rsidP="00852C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ébit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550F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D8CC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0A7D45E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A855B8B" w14:textId="77777777" w:rsidTr="00964FA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15D56" w14:textId="788D592D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6724E" w14:textId="61A31C77" w:rsidR="00852CAD" w:rsidRPr="004B2DF3" w:rsidRDefault="00852CAD" w:rsidP="00852C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arcelament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C772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F213A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5A97FC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B331A6B" w14:textId="77777777" w:rsidTr="00964FA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63E85" w14:textId="4987EAA8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96B02" w14:textId="7E41F84F" w:rsidR="00852CAD" w:rsidRPr="004B2DF3" w:rsidRDefault="00852CAD" w:rsidP="00852C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colhimentos efetuados com atraso são acrescidos de encargos de mor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D46A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3B230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7A073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0410BF2" w14:textId="77777777" w:rsidTr="00964FA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3967F" w14:textId="43DFE144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1727B" w14:textId="7ED1BD33" w:rsidR="00852CAD" w:rsidRPr="004B2DF3" w:rsidRDefault="00852CAD" w:rsidP="00852CA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recolhimentos são compatíveis com a receita bruta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1CB8D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AA528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0D9ECD92" w14:textId="77777777" w:rsidR="00852CAD" w:rsidRPr="004B2DF3" w:rsidRDefault="00852CAD" w:rsidP="00852CA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66C372C3" w14:textId="77777777" w:rsidR="00C62CD9" w:rsidRPr="004B2DF3" w:rsidRDefault="00C62CD9" w:rsidP="00C62C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4D36B999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92C8" w14:textId="77777777" w:rsidR="00C62CD9" w:rsidRPr="004B2DF3" w:rsidRDefault="00C62CD9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9F632" w14:textId="77777777" w:rsidR="00C62CD9" w:rsidRPr="004B2DF3" w:rsidRDefault="00C62CD9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43919B5A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B0FD4" w14:textId="77777777" w:rsidR="00C62CD9" w:rsidRPr="004B2DF3" w:rsidRDefault="00C62CD9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B0B69" w14:textId="77777777" w:rsidR="00C62CD9" w:rsidRPr="004B2DF3" w:rsidRDefault="00C62CD9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0F85BB71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1AE3A" w14:textId="77777777" w:rsidR="00C62CD9" w:rsidRPr="004B2DF3" w:rsidRDefault="00C62CD9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874A5C3" w14:textId="77777777" w:rsidR="00C62CD9" w:rsidRPr="004B2DF3" w:rsidRDefault="00C62CD9" w:rsidP="00C62C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E07D6CC" w14:textId="77777777" w:rsidR="00C62CD9" w:rsidRPr="004B2DF3" w:rsidRDefault="00C62CD9" w:rsidP="00C62C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3E861E4" w14:textId="77777777" w:rsidR="008D6EFA" w:rsidRPr="004B2DF3" w:rsidRDefault="008D6EFA" w:rsidP="008D6EF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TABELIÃO DE NOTAS</w:t>
      </w:r>
    </w:p>
    <w:p w14:paraId="05002772" w14:textId="77777777" w:rsidR="008D6EFA" w:rsidRPr="004B2DF3" w:rsidRDefault="008D6EFA" w:rsidP="008D6EF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Capítulo XVI das NSCGJ)</w:t>
      </w:r>
    </w:p>
    <w:p w14:paraId="71F5FC0E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4D39568" w14:textId="5862F706" w:rsidR="008D6EFA" w:rsidRPr="004B2DF3" w:rsidRDefault="008D6EFA" w:rsidP="008D6EFA">
      <w:pPr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>1. Livros de Notas</w:t>
      </w:r>
      <w:r w:rsidR="00942A1D" w:rsidRPr="004B2DF3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B2DF3" w:rsidRPr="004B2DF3" w14:paraId="03C0D183" w14:textId="77777777" w:rsidTr="004D7EBC">
        <w:tc>
          <w:tcPr>
            <w:tcW w:w="2550" w:type="dxa"/>
            <w:vAlign w:val="center"/>
          </w:tcPr>
          <w:p w14:paraId="4417750C" w14:textId="688D6F31" w:rsidR="008D6EFA" w:rsidRPr="004B2DF3" w:rsidRDefault="008D6EFA" w:rsidP="00A237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pt-BR"/>
              </w:rPr>
              <w:t>Livro</w:t>
            </w:r>
            <w:r w:rsidR="004D7EBC" w:rsidRPr="004B2DF3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pt-BR"/>
              </w:rPr>
              <w:t xml:space="preserve"> </w:t>
            </w:r>
            <w:r w:rsidRPr="004B2DF3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pt-BR"/>
              </w:rPr>
              <w:t xml:space="preserve">(s) (em andamento) n.º(s) </w:t>
            </w:r>
          </w:p>
          <w:p w14:paraId="52F22506" w14:textId="77777777" w:rsidR="008D6EFA" w:rsidRPr="004B2DF3" w:rsidRDefault="008D6EFA" w:rsidP="00A237B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BR"/>
              </w:rPr>
              <w:t>Especificar se o livro é destinado às escrituras (geral) ou procurações</w:t>
            </w:r>
          </w:p>
        </w:tc>
        <w:tc>
          <w:tcPr>
            <w:tcW w:w="2550" w:type="dxa"/>
            <w:vAlign w:val="center"/>
          </w:tcPr>
          <w:p w14:paraId="2E8344F3" w14:textId="77777777" w:rsidR="008D6EFA" w:rsidRPr="004B2DF3" w:rsidRDefault="008D6EFA" w:rsidP="00A237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bertura</w:t>
            </w:r>
          </w:p>
          <w:p w14:paraId="7CF8FC16" w14:textId="77777777" w:rsidR="008D6EFA" w:rsidRPr="004B2DF3" w:rsidRDefault="008D6EFA" w:rsidP="00A237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BR"/>
              </w:rPr>
              <w:t>Data de abertura do livro</w:t>
            </w:r>
          </w:p>
        </w:tc>
        <w:tc>
          <w:tcPr>
            <w:tcW w:w="2550" w:type="dxa"/>
            <w:vAlign w:val="center"/>
          </w:tcPr>
          <w:p w14:paraId="76EBC1B7" w14:textId="77777777" w:rsidR="008D6EFA" w:rsidRPr="004B2DF3" w:rsidRDefault="008D6EFA" w:rsidP="00A237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Último ato</w:t>
            </w:r>
          </w:p>
          <w:p w14:paraId="4D736EB5" w14:textId="77777777" w:rsidR="008D6EFA" w:rsidRPr="004B2DF3" w:rsidRDefault="008D6EFA" w:rsidP="00A237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pt-BR"/>
              </w:rPr>
              <w:t>Data do último ato lavrado</w:t>
            </w:r>
          </w:p>
        </w:tc>
        <w:tc>
          <w:tcPr>
            <w:tcW w:w="2551" w:type="dxa"/>
            <w:vAlign w:val="center"/>
          </w:tcPr>
          <w:p w14:paraId="606AFEE0" w14:textId="77777777" w:rsidR="008D6EFA" w:rsidRPr="004B2DF3" w:rsidRDefault="008D6EFA" w:rsidP="00A237B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ág. do ato</w:t>
            </w:r>
          </w:p>
        </w:tc>
      </w:tr>
      <w:tr w:rsidR="004B2DF3" w:rsidRPr="004B2DF3" w14:paraId="2773ED79" w14:textId="77777777" w:rsidTr="004D7EBC">
        <w:tc>
          <w:tcPr>
            <w:tcW w:w="2550" w:type="dxa"/>
          </w:tcPr>
          <w:p w14:paraId="173244EA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7E8A92EE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2533B112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</w:tcPr>
          <w:p w14:paraId="4B1CB5B6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5315A911" w14:textId="77777777" w:rsidTr="004D7EBC">
        <w:tc>
          <w:tcPr>
            <w:tcW w:w="2550" w:type="dxa"/>
          </w:tcPr>
          <w:p w14:paraId="2569F315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6C9F21FA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2FE75A40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</w:tcPr>
          <w:p w14:paraId="597E086A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D6EFA" w:rsidRPr="004B2DF3" w14:paraId="4D782A9E" w14:textId="77777777" w:rsidTr="004D7EBC">
        <w:tc>
          <w:tcPr>
            <w:tcW w:w="2550" w:type="dxa"/>
          </w:tcPr>
          <w:p w14:paraId="0103D3DC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0AE35ADE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4F21B61D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</w:tcPr>
          <w:p w14:paraId="5B54561B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1607BCF4" w14:textId="77777777" w:rsidR="008D6EFA" w:rsidRPr="004B2DF3" w:rsidRDefault="008D6EFA" w:rsidP="008D6E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33477337" w14:textId="77777777" w:rsidTr="00AC62BB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C98AE00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7EC1A" w14:textId="77777777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95A77" w14:textId="6742A4EE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69D7" w14:textId="02BE2EC9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91214" w14:textId="551583D9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0DC60718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BD8AD" w14:textId="606E7AF9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43A90" w14:textId="09707F72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livros são abertos e encerrados pelo Tabelião ou por seu Substitu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9EB9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F513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4876B9E3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317E75B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9627A" w14:textId="3BD5FBDA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392CD" w14:textId="1B2B9FF5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termo de abertura dos liv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389F4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3A6C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C6E008C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40B8D5F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62431" w14:textId="73A43199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70EF2" w14:textId="7D0FB23D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termo de encerramento para livros finaliz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14AA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67173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3FB201A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4AE4008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DCB2E" w14:textId="5E35D182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87169" w14:textId="51B35219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livros são encadernados, logo que concluí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3B0D9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4374C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72A1682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9E8431D" w14:textId="77777777" w:rsidTr="00D00F83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54DAC" w14:textId="67617C2B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1AA54" w14:textId="21E57DD3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espaços em branco são inutiliz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05978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1B4C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525101F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894BD6B" w14:textId="77777777" w:rsidTr="00D00F83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1C912" w14:textId="7C18D952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B9CD8" w14:textId="3B29267F" w:rsidR="00AC62BB" w:rsidRPr="004B2DF3" w:rsidRDefault="00FD7908" w:rsidP="00FD79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tos Notariais </w:t>
            </w:r>
            <w:r w:rsidR="00AC62BB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“sem efeito” têm certificação do motivo (item 56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D420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2984D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2D59C985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372BD81" w14:textId="77777777" w:rsidTr="00D00F83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DF0B7" w14:textId="62DE88CB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7FD6" w14:textId="0E32CCD5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folhas são rubric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0909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0855F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00964F4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CE781D2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B3A24" w14:textId="4DE8CF3C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24AB2" w14:textId="7763120D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índices estão em o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883C8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43F8A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506473A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31B4152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20539" w14:textId="47AE3EB5" w:rsidR="00D00F83" w:rsidRPr="004B2DF3" w:rsidRDefault="00D00F83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F2FEE" w14:textId="584E1CA8" w:rsidR="00D00F83" w:rsidRPr="004B2DF3" w:rsidRDefault="00D00F83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índices são em sistema informatiz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773B" w14:textId="77777777" w:rsidR="00D00F83" w:rsidRPr="004B2DF3" w:rsidRDefault="00D00F83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EDFF" w14:textId="77777777" w:rsidR="00D00F83" w:rsidRPr="004B2DF3" w:rsidRDefault="00D00F83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3872821" w14:textId="77777777" w:rsidR="00D00F83" w:rsidRPr="004B2DF3" w:rsidRDefault="00D00F83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05227E2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AD97E" w14:textId="17FF7BB1" w:rsidR="00AC62BB" w:rsidRPr="004B2DF3" w:rsidRDefault="00D00F83" w:rsidP="00D00F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6957B" w14:textId="754A311A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utilizados papéis de seguranç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18BC4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B041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D855D1F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42176AF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705F" w14:textId="0C45C4DD" w:rsidR="00AC62BB" w:rsidRPr="004B2DF3" w:rsidRDefault="00D00F83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BA89C" w14:textId="5DD14631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escrituração é de boa qualidade e fácil lei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0FB5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84F3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46040ADC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205DAC7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E0C50" w14:textId="2A440503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B3168" w14:textId="5779A8D3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escrituração é sem entrelinhas e sem rasura (uso de borracha, detergente, raspagem ou simila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31C2C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C96E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8D86E23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90F261E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200C1" w14:textId="065B33B2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3B219" w14:textId="6AFA9B13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colhidas impressões digitais daqueles que não podem ou não sabem assinar (item 28 do Cap. XII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3596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806E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003B3A2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D07B745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EF54A" w14:textId="2DEDF841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4DE8A" w14:textId="6E5E920A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nto às assinaturas ilegíveis constam os nomes por inteiro dos subscrit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38FC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9081D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769484F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AD0B746" w14:textId="77777777" w:rsidTr="00D51CC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DB7E2" w14:textId="12D55C06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422AE" w14:textId="7F0AC06A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observada proibição de assinaturas de livro em branco, total ou parcialmente, ou em confiança (item 27, Cap. XII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5549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B6E5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04662D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3A706F2" w14:textId="77777777" w:rsidTr="00D51CC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E215A" w14:textId="69B8E79C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25E65" w14:textId="2AFEAD7D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inutilizados os atos lavrados há mais de 30 dias e não assinados por qualquer das par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4DB0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42A9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3328C" w14:textId="3ACBC82A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</w:tc>
      </w:tr>
      <w:tr w:rsidR="004B2DF3" w:rsidRPr="004B2DF3" w14:paraId="31C49753" w14:textId="77777777" w:rsidTr="00D51CC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C9C5D" w14:textId="3991B6BD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7A6ED" w14:textId="7BF2B1BE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atos lavrados estão devidamente cot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B7C6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6136D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2414170A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B51CE3A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FFC0F" w14:textId="276B564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56F1E" w14:textId="2F84432A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s atos lavrados há menção ao nº da pasta e fl. em que arquivados os documentos nele referidos, com remissões recíproc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9710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FE07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1D853BBF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B08FBF3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36063" w14:textId="45DB82C1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59BB9" w14:textId="38265006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atos lavrados têm correspondência com o teor dos documentos arquiv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AF18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0FFA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9AE9EA4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8B987F0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888A1" w14:textId="6EE1EED4" w:rsidR="00AC62BB" w:rsidRPr="004B2DF3" w:rsidRDefault="00D00F83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E3C7E" w14:textId="7B6EC4A7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rituras atendem aos requisitos legais e do item 45 do Cap. XVI, das NSCGJ</w:t>
            </w:r>
            <w:r w:rsidR="001503CD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36380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CE20B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85890D9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62E29D9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4C744" w14:textId="0CA830FE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D3C23" w14:textId="39368B31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rituras relativas a bens imóveis atendem aos requisitos do item 60 do Cap. XVI, das NSCG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1302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B1D26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A2A86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3970F62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9C73B" w14:textId="715A9ACC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CE917" w14:textId="54648A12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crituras lavradas contém código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sh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lativo às consultas efetuadas na Central de indisponibilidade (Item 44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FC36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669D4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A50E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EF0209F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A76E2" w14:textId="3B51041A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F8A66" w14:textId="32FF3E08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rituras de separação, divórcio, inventário e partilha estão em o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6424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80F0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3216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FFC3E41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002BE" w14:textId="4C7E9906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5E753" w14:textId="3E3A2919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prestadas as informações referentes a divórcios, inventários e partilhas à CENSEC-CESDI (item 162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2CC0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9942C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2E55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33A27B5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FFFC5" w14:textId="2A206D60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42553" w14:textId="4B09C925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curações, substabelecimentos e revogações estão em ordem, com averbações e comunicações realizadas, conforme cada caso (itens 131 a 137 do Cap. XVI,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8A530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5F993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7B24861E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6612046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8C792" w14:textId="510CB6E4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D043A" w14:textId="48A40923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prestadas as informações referentes as escrituras e procurações à CENSEC - CEP (item 164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81D42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2DF1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2A3C89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3D51A3A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9F130" w14:textId="46D258C8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6AA43" w14:textId="798FAF72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mentos e suas revogações estão em o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8E6E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CD62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5DDA6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4EDF3ED" w14:textId="77777777" w:rsidTr="003A0CD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D79D2" w14:textId="641E6E9E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73586" w14:textId="02E30AC5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prestadas as informações referentes a testamentos à CENSEC - RCTO (item 157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D0D0D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8E7A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C798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2F0B8D5" w14:textId="77777777" w:rsidTr="003A0CD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915EE" w14:textId="08AD5CC4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  <w:r w:rsidR="00D00F83"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B1891" w14:textId="17859AE8" w:rsidR="00AC62BB" w:rsidRPr="004B2DF3" w:rsidRDefault="00AC62BB" w:rsidP="00AC62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ouve recolhimento de custas nas escrituras declaradas incompletas (falta de assinatura) (item 53.3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22A1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F5DEB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2DBA2" w14:textId="77777777" w:rsidR="00AC62BB" w:rsidRPr="004B2DF3" w:rsidRDefault="00AC62BB" w:rsidP="00AC62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7FDAEAA" w14:textId="77777777" w:rsidR="00635183" w:rsidRPr="004B2DF3" w:rsidRDefault="00635183" w:rsidP="008D6EF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070F67D1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71F5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2A7E1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2DC9CFA3" w14:textId="77777777" w:rsidTr="00EE616E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60D0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50BFD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62955AD1" w14:textId="77777777" w:rsidTr="00EE616E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F7B2E" w14:textId="77777777" w:rsidR="008D6EFA" w:rsidRPr="004B2DF3" w:rsidRDefault="008D6EFA" w:rsidP="00A237B2">
            <w:pPr>
              <w:pStyle w:val="PargrafodaLista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E748B70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815FB29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E514BED" w14:textId="77777777" w:rsidR="008D6EFA" w:rsidRPr="004B2DF3" w:rsidRDefault="008D6EFA" w:rsidP="008D6EFA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lassificadores verificado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3DC87A79" w14:textId="77777777" w:rsidTr="00AC62BB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FA84FC6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96978" w14:textId="77777777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1B40" w14:textId="0555C12A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24D6D" w14:textId="45E01404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2D02" w14:textId="406CBA4A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14EB5CBD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F42E7" w14:textId="21E4D7A0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67487" w14:textId="6330EBE4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certificados de cadastro de imóvel rural – CCIR são arquiv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4C5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6626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9BE5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951CFCC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34ECD" w14:textId="66D670B4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2B13E" w14:textId="4BAE924A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vias do imposto de transmissão – ITBI/ITCMD são arquiv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655CA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FE0C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002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CC43A34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CF491" w14:textId="032F061D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F4CF9" w14:textId="3E0A4939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e certidões de ações reais e pessoais reipersecutórias e as de ônus re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8AE5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44CAA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DFD88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BA61F92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8AFA7" w14:textId="2BA7DC83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7820B" w14:textId="61C35F09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o (físico ou digitalizado) dos atos constitutivos que comprovem a representação legal de pessoas jurídicas, ou nos atos é consignado que foi promovida a conferência eletrônica na Junta Comer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BAD0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F76BB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43AAD47A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85FA18F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25FCC" w14:textId="1F21C71F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1E548" w14:textId="6DE0A47C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e traslados de procurações, substabelecimentos e instrumentos particulares de mandato cujo prazo não poderá ser superior a 90 d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E2A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434C5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E395430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084DF06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BDBDE" w14:textId="5E131A0A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EA878" w14:textId="1DDAC82D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e Alvará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1CEBF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55658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0EE4976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BC087E3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E8626" w14:textId="6D3E3851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51D8" w14:textId="070370B1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e cópias de substabelecimentos e revogações de procurações de outros Tabeliona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B6FE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DFAE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BD028F8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36432C3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5A3F" w14:textId="2A06F41E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EF2B" w14:textId="67CFF71E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e comunicações a Tabelionatos de substabelecimentos e revogações de procuraçõ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F4A6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6EB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D83C688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F05D07C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AFD0E" w14:textId="30481A08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AD9C1" w14:textId="591B8078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as comunicações à Coordenação da Administração Tributária do Estado de São Paulo – CAT (Escrituras Públicas – Causa Mortis ou Doação de bens ou direitos realizada no âmbito administrati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08885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23421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995A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60AC3FD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1383C" w14:textId="0F1C5416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304F" w14:textId="4CD29753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e Certidões de débitos relativos a créditos tributários federais e à dívida ativa da Uni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30B9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B03F1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3337B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15BF8DC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0948C" w14:textId="460421FF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F873E" w14:textId="2798FB1F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e certidões de propriedade, ônus e alienações do Registro de Imóveis utilizadas na lavratura dos atos notari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1AD6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637E5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B0FDB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2C15657" w14:textId="77777777" w:rsidTr="00AC62BB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6D2D2" w14:textId="32E692AE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2BB4D" w14:textId="5295DC73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observadas as recomendações da Corregedoria Geral da Justiça para que não se pratiquem atos notariais com base em procurações e escrituras públicas nelas mencion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39EF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3722C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9FCE7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919E6AA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FFDB8" w14:textId="5A370D4E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5322B" w14:textId="5CE26C42" w:rsidR="00273628" w:rsidRPr="004B2DF3" w:rsidRDefault="00273628" w:rsidP="00286F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</w:t>
            </w:r>
            <w:r w:rsidR="00286F41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provantes de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messa de títulos ao Registro de Imóve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698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7F61B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91FE8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ACD772F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780"/>
      </w:tblGrid>
      <w:tr w:rsidR="004B2DF3" w:rsidRPr="004B2DF3" w14:paraId="3D69CD58" w14:textId="77777777" w:rsidTr="0054138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2151F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1384D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3429B61C" w14:textId="77777777" w:rsidTr="0054138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8DF9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0E5D9B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0304BCAE" w14:textId="77777777" w:rsidTr="0054138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C2FDB" w14:textId="77777777" w:rsidR="008D6EFA" w:rsidRPr="004B2DF3" w:rsidRDefault="008D6EFA" w:rsidP="00A237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7C703B3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8E5D57A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43B85F0" w14:textId="0FE2FC69" w:rsidR="008D6EFA" w:rsidRPr="004B2DF3" w:rsidRDefault="008D6EFA" w:rsidP="008D6EFA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Declaração s</w:t>
      </w:r>
      <w:r w:rsidR="007C56C0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bre Operação Imobiliária – DOI</w:t>
      </w:r>
      <w:r w:rsidR="003C6DC7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7ED69D4F" w14:textId="77777777" w:rsidTr="00EF7E65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36CA179" w14:textId="77777777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B4AB7" w14:textId="77777777" w:rsidR="00EF7E65" w:rsidRPr="004B2DF3" w:rsidRDefault="00EF7E65" w:rsidP="00EF7E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E2B52" w14:textId="0D46C606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9E49" w14:textId="6F278F72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4AE1" w14:textId="5BB6FC40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1B577F1A" w14:textId="77777777" w:rsidTr="00EF7E65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DDE68" w14:textId="77777777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9F540" w14:textId="38802677" w:rsidR="00EF7E65" w:rsidRPr="004B2DF3" w:rsidRDefault="00EF7E65" w:rsidP="00EF7E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regularidade na remessa da DOI à Secretaria da Receita Feder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7E4E" w14:textId="77777777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438F2" w14:textId="77777777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9881C" w14:textId="77777777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E7196CA" w14:textId="77777777" w:rsidTr="00EF7E65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4264D" w14:textId="55D25910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E576C" w14:textId="27507CD9" w:rsidR="00EF7E65" w:rsidRPr="004B2DF3" w:rsidRDefault="00EF7E65" w:rsidP="00EF7E6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oram arquivadas as cópias dos ofícios de comunicações à Receita Federal, bem como os respectivos comprovantes de entrega ou remes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CC962" w14:textId="77777777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BE3E" w14:textId="77777777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4449" w14:textId="77777777" w:rsidR="00EF7E65" w:rsidRPr="004B2DF3" w:rsidRDefault="00EF7E65" w:rsidP="00EF7E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C5143AA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066F38CE" w14:textId="77777777" w:rsidTr="007C56C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D958A" w14:textId="45F3F2DC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7EC598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74A62037" w14:textId="77777777" w:rsidTr="007C56C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EF7B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A27CF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7558F220" w14:textId="77777777" w:rsidTr="007C56C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CB92E" w14:textId="0097430D" w:rsidR="008D6EFA" w:rsidRPr="004B2DF3" w:rsidRDefault="008D6EFA" w:rsidP="00A23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4D9C59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7403BB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9C01173" w14:textId="5B56114F" w:rsidR="008D6EFA" w:rsidRPr="004B2DF3" w:rsidRDefault="008D6EFA" w:rsidP="008D6EFA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s atos notariais eletrônicos</w:t>
      </w:r>
      <w:r w:rsidR="003C6DC7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0C4086CA" w14:textId="77777777" w:rsidTr="0071364A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BCB0E0B" w14:textId="77777777" w:rsidR="00CB2AB6" w:rsidRPr="004B2DF3" w:rsidRDefault="00CB2AB6" w:rsidP="00775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68296" w14:textId="77777777" w:rsidR="00CB2AB6" w:rsidRPr="004B2DF3" w:rsidRDefault="00CB2AB6" w:rsidP="00775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5CA5" w14:textId="77777777" w:rsidR="00CB2AB6" w:rsidRPr="004B2DF3" w:rsidRDefault="00CB2AB6" w:rsidP="00775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AFE50" w14:textId="77777777" w:rsidR="00CB2AB6" w:rsidRPr="004B2DF3" w:rsidRDefault="00CB2AB6" w:rsidP="00775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B03E1" w14:textId="77777777" w:rsidR="00CB2AB6" w:rsidRPr="004B2DF3" w:rsidRDefault="00CB2AB6" w:rsidP="00775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1B5DEAA8" w14:textId="77777777" w:rsidTr="0071364A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1390B" w14:textId="1B3904D6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6093B" w14:textId="73EFFD47" w:rsidR="00CB2AB6" w:rsidRPr="004B2DF3" w:rsidRDefault="00CB2AB6" w:rsidP="00CB2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“e-Notariado” é utilizado para a prática de atos notariais eletrônic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D2AE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4A89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7971DC6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3C17549" w14:textId="77777777" w:rsidTr="0071364A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49BCC" w14:textId="757B5490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997A8" w14:textId="58D494DD" w:rsidR="00CB2AB6" w:rsidRPr="004B2DF3" w:rsidRDefault="00CB2AB6" w:rsidP="00CB2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ados do responsável pela delegação (titular, interino e interventor) e dos seus prepostos estão atualizados no sistema Justiça Abert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EADD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DEA2B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2AD8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FCC8BD5" w14:textId="77777777" w:rsidTr="00CB2AB6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28AC3" w14:textId="17681BD1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2385B" w14:textId="6E5FB6BA" w:rsidR="00CB2AB6" w:rsidRPr="004B2DF3" w:rsidRDefault="00CB2AB6" w:rsidP="00CB2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ados dos prepostos, incluídos os substitutos e a ordem de substituição, estão atualizados no Portal do Extrajudici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8A28C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0A423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8CEF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A488593" w14:textId="77777777" w:rsidTr="00CB2AB6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0F0E0" w14:textId="0FFFCC03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5A4F5" w14:textId="68F1F29B" w:rsidR="00CB2AB6" w:rsidRPr="004B2DF3" w:rsidRDefault="00CB2AB6" w:rsidP="00CB2AB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atualizações dos dados dos prepostos nos sistemas Justiça Aberta e Portal do Extrajudicial são promovidas no prazo de 48 horas contado das alterações que devam ser comunicad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60DD7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CBD9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1F608" w14:textId="77777777" w:rsidR="00CB2AB6" w:rsidRPr="004B2DF3" w:rsidRDefault="00CB2AB6" w:rsidP="00CB2AB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A9FDAB5" w14:textId="77777777" w:rsidR="007C56C0" w:rsidRPr="004B2DF3" w:rsidRDefault="007C56C0" w:rsidP="003C6DC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780"/>
      </w:tblGrid>
      <w:tr w:rsidR="004B2DF3" w:rsidRPr="004B2DF3" w14:paraId="5CE1868E" w14:textId="77777777" w:rsidTr="00BA2A6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8D91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A9CE3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5C0434FC" w14:textId="77777777" w:rsidTr="00BA2A6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EA79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70B95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26CAF5A3" w14:textId="77777777" w:rsidTr="00BA2A66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18A14" w14:textId="77777777" w:rsidR="008D6EFA" w:rsidRPr="004B2DF3" w:rsidRDefault="008D6EFA" w:rsidP="00A237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33E35EC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4A7720F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6CF5C53" w14:textId="14F68578" w:rsidR="008D6EFA" w:rsidRPr="004B2DF3" w:rsidRDefault="008D6EFA" w:rsidP="008D6EFA">
      <w:pPr>
        <w:spacing w:after="0" w:line="36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5. Setor de firmas e autenticações (itens 169 a 192 do Cap. XVI das NSCGJ)</w:t>
      </w:r>
      <w:r w:rsidR="003C6DC7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B2DF3" w:rsidRPr="004B2DF3" w14:paraId="3D0F9192" w14:textId="77777777" w:rsidTr="00C25ABB">
        <w:tc>
          <w:tcPr>
            <w:tcW w:w="2550" w:type="dxa"/>
          </w:tcPr>
          <w:p w14:paraId="0C15C2CF" w14:textId="75601623" w:rsidR="008D6EFA" w:rsidRPr="004B2DF3" w:rsidRDefault="008D6EFA" w:rsidP="00A237B2">
            <w:pPr>
              <w:spacing w:line="360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pt-BR"/>
              </w:rPr>
              <w:t>Livro</w:t>
            </w:r>
            <w:r w:rsidR="00286F41" w:rsidRPr="004B2DF3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pt-BR"/>
              </w:rPr>
              <w:t xml:space="preserve"> </w:t>
            </w:r>
            <w:r w:rsidRPr="004B2DF3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pt-BR"/>
              </w:rPr>
              <w:t>(s) (em andamento) n.º(s)</w:t>
            </w:r>
          </w:p>
        </w:tc>
        <w:tc>
          <w:tcPr>
            <w:tcW w:w="2550" w:type="dxa"/>
          </w:tcPr>
          <w:p w14:paraId="39DF2CFB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 da abertura</w:t>
            </w:r>
          </w:p>
        </w:tc>
        <w:tc>
          <w:tcPr>
            <w:tcW w:w="2550" w:type="dxa"/>
          </w:tcPr>
          <w:p w14:paraId="41CD7259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 do Último ato</w:t>
            </w:r>
          </w:p>
        </w:tc>
        <w:tc>
          <w:tcPr>
            <w:tcW w:w="2551" w:type="dxa"/>
          </w:tcPr>
          <w:p w14:paraId="01A8A005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ág.do ato</w:t>
            </w:r>
          </w:p>
        </w:tc>
      </w:tr>
      <w:tr w:rsidR="004B2DF3" w:rsidRPr="004B2DF3" w14:paraId="7458519C" w14:textId="77777777" w:rsidTr="00C25ABB">
        <w:tc>
          <w:tcPr>
            <w:tcW w:w="2550" w:type="dxa"/>
          </w:tcPr>
          <w:p w14:paraId="195058E5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3A6F19BD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533B4B9D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</w:tcPr>
          <w:p w14:paraId="24D0ABB7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3DD9F79E" w14:textId="77777777" w:rsidTr="00C25ABB">
        <w:tc>
          <w:tcPr>
            <w:tcW w:w="2550" w:type="dxa"/>
          </w:tcPr>
          <w:p w14:paraId="7B3FCE78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59E0DB16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2241C0D2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</w:tcPr>
          <w:p w14:paraId="4F8F0C5C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8D6EFA" w:rsidRPr="004B2DF3" w14:paraId="4FB43B77" w14:textId="77777777" w:rsidTr="00C25ABB">
        <w:tc>
          <w:tcPr>
            <w:tcW w:w="2550" w:type="dxa"/>
          </w:tcPr>
          <w:p w14:paraId="6DFD4C33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29613EA2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</w:tcPr>
          <w:p w14:paraId="12AC9B4E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</w:tcPr>
          <w:p w14:paraId="02CEB9A2" w14:textId="77777777" w:rsidR="008D6EFA" w:rsidRPr="004B2DF3" w:rsidRDefault="008D6EFA" w:rsidP="00A237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505A263D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37"/>
        <w:gridCol w:w="5103"/>
      </w:tblGrid>
      <w:tr w:rsidR="004B2DF3" w:rsidRPr="004B2DF3" w14:paraId="3E3FFADD" w14:textId="77777777" w:rsidTr="00C25ABB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79D31E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0163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ntidade de fichas de firm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33047D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05B3151B" w14:textId="77777777" w:rsidTr="00C25AB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87C6C1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0A51D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antidade de máquinas copiador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B2B42EB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4DB23C7E" w14:textId="77777777" w:rsidTr="00C25ABB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3D5738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D1D7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imativa mensal de reconhecimento de firma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49FE6B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14C6DEB4" w14:textId="77777777" w:rsidTr="001503CD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C77DA6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14E9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imativa mensal de atos de autenticaçã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2AECB0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6E82E982" w14:textId="77777777" w:rsidTr="001503CD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4CCC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0ACC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imativa mensal de cópias de documento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48020A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06B156C" w14:textId="77777777" w:rsidR="003C6DC7" w:rsidRPr="004B2DF3" w:rsidRDefault="003C6DC7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3D34A167" w14:textId="77777777" w:rsidTr="0002634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A1F3125" w14:textId="77777777" w:rsidR="003C6DC7" w:rsidRPr="004B2DF3" w:rsidRDefault="003C6DC7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9AD36C6" w14:textId="77777777" w:rsidR="003C6DC7" w:rsidRPr="004B2DF3" w:rsidRDefault="003C6DC7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3E13" w14:textId="77777777" w:rsidR="003C6DC7" w:rsidRPr="004B2DF3" w:rsidRDefault="003C6DC7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90100" w14:textId="77777777" w:rsidR="003C6DC7" w:rsidRPr="004B2DF3" w:rsidRDefault="003C6DC7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802EB" w14:textId="77777777" w:rsidR="003C6DC7" w:rsidRPr="004B2DF3" w:rsidRDefault="003C6DC7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44EA9CDC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0BBF5" w14:textId="4131E264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9A0CB" w14:textId="5FBA942B" w:rsidR="00A25D17" w:rsidRPr="004B2DF3" w:rsidRDefault="00A25D17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utilizado cartão de assinatura padronizado, em papel de segurança, para reconhecimento de firma (item 24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A620F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0E33F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9AC2B66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B0025" w14:textId="370F9DC5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5AC2E" w14:textId="18B237AD" w:rsidR="00A25D17" w:rsidRPr="004B2DF3" w:rsidRDefault="00A25D17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visto e identificação do responsável pela colheita do material gráfico (item 179.1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4BDB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0705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C7F2E2F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EAA8D" w14:textId="26FD2405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C5BE3" w14:textId="35D986F1" w:rsidR="00A25D17" w:rsidRPr="004B2DF3" w:rsidRDefault="00A25D17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arquivada cópia de documento de identidade com a ficha-padrão (item 180.1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DD7F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164D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D45D798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72261" w14:textId="4AC99543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95DE4" w14:textId="6C28EB12" w:rsidR="00A25D17" w:rsidRPr="004B2DF3" w:rsidRDefault="00A25D17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Livro de controle de reconhecimento de firma por autenticidade está em ordem (item 185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3C7F8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B749F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A586174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ACA3" w14:textId="0F35BF5E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F561B" w14:textId="12BD9148" w:rsidR="00A25D17" w:rsidRPr="004B2DF3" w:rsidRDefault="00A25D17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selos de autenticidade são guardados em locais segu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702E7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7417F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6B3CE53" w14:textId="77777777" w:rsidTr="00A25D17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A595" w14:textId="0FCEB213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7920B" w14:textId="248170D5" w:rsidR="00A25D17" w:rsidRPr="004B2DF3" w:rsidRDefault="00A25D17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controle diário dos atos praticados e da utilização dos se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973F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93144" w14:textId="77777777" w:rsidR="00A25D17" w:rsidRPr="004B2DF3" w:rsidRDefault="00A25D17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530C99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2B1D2" w14:textId="0EE6BCCB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331B6" w14:textId="60A4C94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elos extraviados, subtraídos e fragmentados (itens 38 e 39 do Cap. XVI, das NSCGJ) são comunicados no Portal do Extrajudi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DD12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BE018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3EFB6E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905E1" w14:textId="3185AD6A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6387" w14:textId="245D78F0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informação da validade dos selos de autenticidade no Portal do Extrajudi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F39A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D58AD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35B4129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D975F" w14:textId="5A99B19C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BB602" w14:textId="66F6227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fichas de firmas são guardadas em fichário próp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4910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B897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5297E3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1177C" w14:textId="05604EAC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7E9AF" w14:textId="38A0197D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sistema informatizado de busca e arquivo eletrônico de imagens das fich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C7E6B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B047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1A2347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B975F" w14:textId="34F583C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E4714" w14:textId="29E1E8DE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observados os itens 154 a 156 do Cap. XVI, das NSCGJ quanto ao sinal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9AF7F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E5DD4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859B6A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D32AE" w14:textId="61BACADA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4F3B6" w14:textId="7713CC57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comunicação à Secretaria da Fazenda do Estado das transferências de veículos (item 9.b do Cap. XV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68E5D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092B9" w14:textId="77777777" w:rsidR="00D267A4" w:rsidRPr="004B2DF3" w:rsidRDefault="00D267A4" w:rsidP="003C6D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4B04E51" w14:textId="77777777" w:rsidR="008D6EFA" w:rsidRPr="004B2DF3" w:rsidRDefault="008D6EFA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0B98239C" w14:textId="77777777" w:rsidTr="00BA2A66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4EEC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570E1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5C92EEAB" w14:textId="77777777" w:rsidTr="00BA2A66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D02B" w14:textId="77777777" w:rsidR="008D6EFA" w:rsidRPr="004B2DF3" w:rsidRDefault="008D6EFA" w:rsidP="00A237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0F0CE" w14:textId="77777777" w:rsidR="008D6EFA" w:rsidRPr="004B2DF3" w:rsidRDefault="008D6EFA" w:rsidP="00A237B2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6B090CF5" w14:textId="77777777" w:rsidTr="00BA2A66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AFC2D" w14:textId="77777777" w:rsidR="008D6EFA" w:rsidRPr="004B2DF3" w:rsidRDefault="008D6EFA" w:rsidP="00A237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D08627E" w14:textId="77777777" w:rsidR="00C25ABB" w:rsidRPr="004B2DF3" w:rsidRDefault="00C25ABB" w:rsidP="00C25A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5B73FA9" w14:textId="77777777" w:rsidR="00C25ABB" w:rsidRPr="004B2DF3" w:rsidRDefault="00C25ABB" w:rsidP="00C25A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211FF9A" w14:textId="6E12AB71" w:rsidR="00C25ABB" w:rsidRPr="004B2DF3" w:rsidRDefault="00C25ABB" w:rsidP="00C25ABB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>6.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Classificador de Guias de Recolhimento das Custas e Contribuições (SANTA CASA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20A2CDB" w14:textId="77777777" w:rsidTr="00A03371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0482237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541DE" w14:textId="77777777" w:rsidR="00852CAD" w:rsidRPr="004B2DF3" w:rsidRDefault="00852CAD" w:rsidP="00A033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A9BA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83ABC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20302" w14:textId="77777777" w:rsidR="00852CAD" w:rsidRPr="004B2DF3" w:rsidRDefault="00852CAD" w:rsidP="00276F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621A78F6" w14:textId="77777777" w:rsidTr="00A0337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7B230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BB31B" w14:textId="77777777" w:rsidR="00852CAD" w:rsidRPr="004B2DF3" w:rsidRDefault="00852CAD" w:rsidP="00A033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colhimentos são efetuados no prazo legal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2DA37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4DCB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3E87281B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0406D10" w14:textId="77777777" w:rsidTr="00A0337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F5773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AA7B2" w14:textId="77777777" w:rsidR="00852CAD" w:rsidRPr="004B2DF3" w:rsidRDefault="00852CAD" w:rsidP="00A033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débit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5E77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A603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981B66D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20CC334" w14:textId="77777777" w:rsidTr="00964FA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49CDC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2778B" w14:textId="77777777" w:rsidR="00852CAD" w:rsidRPr="004B2DF3" w:rsidRDefault="00852CAD" w:rsidP="00A033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arcelament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ECA3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D43A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7E47295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8247896" w14:textId="77777777" w:rsidTr="00964FA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96C26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6A182" w14:textId="77777777" w:rsidR="00852CAD" w:rsidRPr="004B2DF3" w:rsidRDefault="00852CAD" w:rsidP="00A033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colhimentos efetuados com atraso são acrescidos de encargos de mor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B870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69414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B929D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06CD463" w14:textId="77777777" w:rsidTr="00964FA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ED62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988BE" w14:textId="77777777" w:rsidR="00852CAD" w:rsidRPr="004B2DF3" w:rsidRDefault="00852CAD" w:rsidP="00A033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recolhimentos são compatíveis com a receita bruta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FA716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A41A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0AE93A43" w14:textId="77777777" w:rsidR="00852CAD" w:rsidRPr="004B2DF3" w:rsidRDefault="00852CAD" w:rsidP="00A033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A1CAEB5" w14:textId="77777777" w:rsidR="00852CAD" w:rsidRPr="004B2DF3" w:rsidRDefault="00852CAD" w:rsidP="00852CA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9"/>
      </w:tblGrid>
      <w:tr w:rsidR="004B2DF3" w:rsidRPr="004B2DF3" w14:paraId="20A53797" w14:textId="77777777" w:rsidTr="00CD086F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80C5" w14:textId="77777777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DC541" w14:textId="77777777" w:rsidR="00C25ABB" w:rsidRPr="004B2DF3" w:rsidRDefault="00C25ABB" w:rsidP="0002634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62D4EEE6" w14:textId="77777777" w:rsidTr="00CD086F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261AF" w14:textId="77777777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A81DD" w14:textId="77777777" w:rsidR="00C25ABB" w:rsidRPr="004B2DF3" w:rsidRDefault="00C25ABB" w:rsidP="0002634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61C6CD63" w14:textId="77777777" w:rsidTr="00CD086F">
        <w:trPr>
          <w:trHeight w:val="450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DD1D0" w14:textId="77777777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2C22AFB" w14:textId="77777777" w:rsidR="00C25ABB" w:rsidRPr="004B2DF3" w:rsidRDefault="00C25ABB" w:rsidP="00C25A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AD83038" w14:textId="77777777" w:rsidR="00BA2A66" w:rsidRPr="004B2DF3" w:rsidRDefault="00BA2A66" w:rsidP="008D6EF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E5D1A27" w14:textId="77777777" w:rsidR="00DF7F7A" w:rsidRPr="004B2DF3" w:rsidRDefault="00DF7F7A" w:rsidP="00D0373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FICIAL DE REGISTRO CIVIL DAS PESSOAS NATURAIS</w:t>
      </w:r>
    </w:p>
    <w:p w14:paraId="34C12223" w14:textId="77777777" w:rsidR="00DF7F7A" w:rsidRPr="004B2DF3" w:rsidRDefault="00DF7F7A" w:rsidP="00D03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Capítulo XVII, das NSCGJ)</w:t>
      </w:r>
    </w:p>
    <w:p w14:paraId="6CAAE064" w14:textId="77777777" w:rsidR="00C25ABB" w:rsidRPr="004B2DF3" w:rsidRDefault="00C25ABB" w:rsidP="00D0373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4755A1" w14:textId="50B9381F" w:rsidR="00DF7F7A" w:rsidRPr="004B2DF3" w:rsidRDefault="00C25AB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s específicos do Registro Civil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69"/>
        <w:gridCol w:w="2270"/>
        <w:gridCol w:w="2270"/>
      </w:tblGrid>
      <w:tr w:rsidR="004B2DF3" w:rsidRPr="004B2DF3" w14:paraId="644F184F" w14:textId="77777777" w:rsidTr="00C25AB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232DC" w14:textId="2807F1A2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ivr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A929A" w14:textId="315A41C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 da abertu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F130" w14:textId="6E9A39C5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 do Último at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B713" w14:textId="2DA72989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ág.do ato</w:t>
            </w:r>
          </w:p>
        </w:tc>
      </w:tr>
      <w:tr w:rsidR="004B2DF3" w:rsidRPr="004B2DF3" w14:paraId="7889F152" w14:textId="77777777" w:rsidTr="00C25AB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FA2C5" w14:textId="1DBD0314" w:rsidR="00C25ABB" w:rsidRPr="004B2DF3" w:rsidRDefault="00C25ABB" w:rsidP="00C25A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A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Registro de Nasciment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43BE1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F830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0DEC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C22A151" w14:textId="77777777" w:rsidTr="00C25AB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9FDE6" w14:textId="772BCD09" w:rsidR="00C25ABB" w:rsidRPr="004B2DF3" w:rsidRDefault="00C25ABB" w:rsidP="00C25A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Registro de Casament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E4C13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67EC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4753D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E435F6B" w14:textId="77777777" w:rsidTr="00C25AB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41286" w14:textId="6665CA01" w:rsidR="00C25ABB" w:rsidRPr="004B2DF3" w:rsidRDefault="00C25ABB" w:rsidP="00C25A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B - Auxiliar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Registro de Casamento Religioso com Efeitos Civis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778F8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9736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DD9A4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B8A82B4" w14:textId="77777777" w:rsidTr="00C25AB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9D999" w14:textId="6A036C64" w:rsidR="00C25ABB" w:rsidRPr="004B2DF3" w:rsidRDefault="00C25ABB" w:rsidP="00C25A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lastRenderedPageBreak/>
              <w:t>C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Registro de Óbit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D765C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6E9A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9F937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06535F1" w14:textId="77777777" w:rsidTr="00C25AB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C22EB" w14:textId="206224FA" w:rsidR="00C25ABB" w:rsidRPr="004B2DF3" w:rsidRDefault="00C25ABB" w:rsidP="00C25A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 - Auxiliar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Registro de Natimort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47DCB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AA837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42D28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C93AB7D" w14:textId="77777777" w:rsidTr="00C25AB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F3F32" w14:textId="70314CD4" w:rsidR="00C25ABB" w:rsidRPr="004B2DF3" w:rsidRDefault="00C25ABB" w:rsidP="00C25A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Registro de Proclamas em suporte físico ou meio eletrônic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81DB5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87999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E269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AACAD70" w14:textId="77777777" w:rsidTr="00C25AB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342FE" w14:textId="2E5D6232" w:rsidR="00C25ABB" w:rsidRPr="004B2DF3" w:rsidRDefault="00C25ABB" w:rsidP="00C25AB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– Inscrições dos demais atos do estado civil (privativo da Sede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DCE74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4396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B8652" w14:textId="77777777" w:rsidR="00C25ABB" w:rsidRPr="004B2DF3" w:rsidRDefault="00C25ABB" w:rsidP="00C25A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6EEF241" w14:textId="77777777" w:rsidR="00DF7F7A" w:rsidRPr="004B2DF3" w:rsidRDefault="00DF7F7A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0F889F" w14:textId="77777777" w:rsidR="00C25ABB" w:rsidRPr="004B2DF3" w:rsidRDefault="00C25AB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D08581" w14:textId="77777777" w:rsidR="00DF7F7A" w:rsidRPr="004B2DF3" w:rsidRDefault="00DF7F7A" w:rsidP="00D0373E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s em geral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2270"/>
        <w:gridCol w:w="2270"/>
      </w:tblGrid>
      <w:tr w:rsidR="004B2DF3" w:rsidRPr="004B2DF3" w14:paraId="24FD9ED5" w14:textId="77777777" w:rsidTr="00026347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261C6" w14:textId="11502572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Livr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DC9E" w14:textId="6D40BB3F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 da abertu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5849F" w14:textId="54C9F237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 do último ato</w:t>
            </w:r>
          </w:p>
        </w:tc>
      </w:tr>
      <w:tr w:rsidR="004B2DF3" w:rsidRPr="004B2DF3" w14:paraId="78148D1A" w14:textId="77777777" w:rsidTr="00026347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88D08" w14:textId="2DEA4163" w:rsidR="00C25ABB" w:rsidRPr="004B2DF3" w:rsidRDefault="00C25ABB" w:rsidP="00C25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tocolo de Entrada em suporte físico ou meio eletrônico</w:t>
            </w:r>
            <w:r w:rsidR="00243284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2B84" w14:textId="77777777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D6F52" w14:textId="77777777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B2DF3" w:rsidRPr="004B2DF3" w14:paraId="24E4C26F" w14:textId="77777777" w:rsidTr="00026347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D259F" w14:textId="245991CE" w:rsidR="00C25ABB" w:rsidRPr="004B2DF3" w:rsidRDefault="00C25ABB" w:rsidP="00C25A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sitas do Ministério Públic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0C64" w14:textId="77777777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4B0B" w14:textId="77777777" w:rsidR="00C25ABB" w:rsidRPr="004B2DF3" w:rsidRDefault="00C25ABB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048FDA97" w14:textId="77777777" w:rsidR="00D0373E" w:rsidRPr="004B2DF3" w:rsidRDefault="00D0373E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B3B56D7" w14:textId="77777777" w:rsidR="00C25ABB" w:rsidRPr="004B2DF3" w:rsidRDefault="00C25ABB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FEDABA4" w14:textId="77777777" w:rsidR="00DF7F7A" w:rsidRPr="004B2DF3" w:rsidRDefault="00DF7F7A" w:rsidP="00D0373E">
      <w:pPr>
        <w:tabs>
          <w:tab w:val="left" w:pos="142"/>
        </w:tabs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lassificadores examinado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4506BEA" w14:textId="77777777" w:rsidTr="0002634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07B3FCC" w14:textId="77777777" w:rsidR="00E476AF" w:rsidRPr="004B2DF3" w:rsidRDefault="00E476AF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34B673A" w14:textId="77777777" w:rsidR="00E476AF" w:rsidRPr="004B2DF3" w:rsidRDefault="00E476AF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E81F" w14:textId="77777777" w:rsidR="00E476AF" w:rsidRPr="004B2DF3" w:rsidRDefault="00E476AF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D51C" w14:textId="77777777" w:rsidR="00E476AF" w:rsidRPr="004B2DF3" w:rsidRDefault="00E476AF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89F0" w14:textId="77777777" w:rsidR="00E476AF" w:rsidRPr="004B2DF3" w:rsidRDefault="00E476AF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46FE981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8E4E5" w14:textId="651F7CFD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28FDB" w14:textId="6D28BF24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cópias das relações de comunicações recebidas e expedi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ADE8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861C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7BF919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A5E4" w14:textId="3120C446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FAF19" w14:textId="68754F66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petições de registro tardi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4DB7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B343B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52E67E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6B484" w14:textId="64E1B62A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8B95A" w14:textId="0847BA5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 de procedimentos administrativos, inclusive alteração de prenome e/ou sexo de transgênero e paternidade socioafet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BA490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4ED3F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E26350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DEE0F" w14:textId="6E46632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8B114" w14:textId="26B99E56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mandados e documentos com determinações cumpri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E311F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F3878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1E0EC4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B182B" w14:textId="23FFBC79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67863" w14:textId="7CAC5467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cópias de atestados e declarações de óbi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5524C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E967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D8C570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1488B" w14:textId="624865AC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74578" w14:textId="5963B683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comprovantes de mapas estatístic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CDC8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4C8B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EFDD29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D04BF" w14:textId="2C4C8EB2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7C86B" w14:textId="5188B852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procuraçõ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08CE2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9960B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46A8A3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D58D7" w14:textId="14A1FA6D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710F5" w14:textId="0E9CC08C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cópias de declarações de nascidos vivos nas matern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276E0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72A32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610A2C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781C0" w14:textId="15CD75C1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E0FCA" w14:textId="7175E4F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cópias de comunicações ao Ministério Público das crianças nascidas fora da matern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76B9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75D8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BB0425F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CA8BF" w14:textId="40E42323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93587" w14:textId="641E664A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e segundas vias dos demonstrativos de atos gratuit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6C49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20A41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648E9B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036F5" w14:textId="1F691EAE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B9851" w14:textId="01EB6F2B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rquivamento, em classificador próprio de todos os documentos referentes à requisição e ao recebimento do papel de segurança para certidões (item 185 do Cap. XVII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F4EE4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25738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A82374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B4FF9" w14:textId="64631EAA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4644E" w14:textId="7E97B8D1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as declarações de pobrez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8CDB2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D279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1B105A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3FB34" w14:textId="0951D4A5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584D1" w14:textId="7BA7D92C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os requerimentos de expedição das certidões de inteiro te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FEF1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56C84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94853AF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A3638" w14:textId="6E6FF2FA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02C5B" w14:textId="628D7BFD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as notas devolutiv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4BB8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FA637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EB3A1EC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BF460" w14:textId="6314DAEE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CC26D" w14:textId="60FE7007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recepção de indicações de supostos pais de pessoas que já se acharem registradas sem paternidade estabelecida, bem como sobre o reconhecimento espontâne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B712B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407C" w14:textId="77777777" w:rsidR="00D267A4" w:rsidRPr="004B2DF3" w:rsidRDefault="00D267A4" w:rsidP="00E476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45E891C6" w14:textId="77777777" w:rsidR="003E448F" w:rsidRPr="004B2DF3" w:rsidRDefault="003E448F" w:rsidP="00D0373E">
      <w:pPr>
        <w:tabs>
          <w:tab w:val="left" w:pos="142"/>
        </w:tabs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926"/>
      </w:tblGrid>
      <w:tr w:rsidR="004B2DF3" w:rsidRPr="004B2DF3" w14:paraId="40B99F1E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9EB2" w14:textId="4ACD8912" w:rsidR="00DF7F7A" w:rsidRPr="004B2DF3" w:rsidRDefault="00DF7F7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DBF1" w14:textId="32A48C3A" w:rsidR="00DF7F7A" w:rsidRPr="004B2DF3" w:rsidRDefault="0078254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2DDCC85C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1166" w14:textId="77777777" w:rsidR="00DF7F7A" w:rsidRPr="004B2DF3" w:rsidRDefault="00DF7F7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A452D" w14:textId="77777777" w:rsidR="00DF7F7A" w:rsidRPr="004B2DF3" w:rsidRDefault="00DF7F7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1E3CC5F3" w14:textId="77777777" w:rsidTr="00782544">
        <w:trPr>
          <w:trHeight w:val="4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F3263" w14:textId="77777777" w:rsidR="00DF7F7A" w:rsidRPr="004B2DF3" w:rsidRDefault="00DF7F7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C82C7C8" w14:textId="77777777" w:rsidR="00DF7F7A" w:rsidRPr="004B2DF3" w:rsidRDefault="00DF7F7A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F3B1B2A" w14:textId="77777777" w:rsidR="00782544" w:rsidRPr="004B2DF3" w:rsidRDefault="00782544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6C1BD12" w14:textId="77777777" w:rsidR="003E448F" w:rsidRPr="004B2DF3" w:rsidRDefault="00DF7F7A" w:rsidP="00782544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4. Nos livros e classificadores examinados, observa-se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0C87F5AA" w14:textId="77777777" w:rsidTr="0002634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1D3075" w14:textId="77777777" w:rsidR="00F04D72" w:rsidRPr="004B2DF3" w:rsidRDefault="00F04D72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AD8BFB0" w14:textId="77777777" w:rsidR="00F04D72" w:rsidRPr="004B2DF3" w:rsidRDefault="00F04D72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8BD9" w14:textId="77777777" w:rsidR="00F04D72" w:rsidRPr="004B2DF3" w:rsidRDefault="00F04D72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AD31" w14:textId="77777777" w:rsidR="00F04D72" w:rsidRPr="004B2DF3" w:rsidRDefault="00F04D72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C14D5" w14:textId="77777777" w:rsidR="00F04D72" w:rsidRPr="004B2DF3" w:rsidRDefault="00F04D72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A89866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83CC5" w14:textId="5CF74459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364C6" w14:textId="7568C57D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livros são abertos e encerrados pelo Oficial ou por seu Substitu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CA1C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6745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C699074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9B118" w14:textId="1E48BB12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94CB7" w14:textId="49C199D1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termo de abertura dos livr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0B86E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5DC0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AD5BAB4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18412" w14:textId="3BC75484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6EC7F" w14:textId="17F4A422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termo de encerramento para livros finaliz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BB4E8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E9EB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0FBBCE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A6B86" w14:textId="1145BBDF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5488F" w14:textId="5C65B1E3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livros são encadernados, logo que concluí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DA37D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D0E5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9956CC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BF00A" w14:textId="640EFB7A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BBA0" w14:textId="5E684CAF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espaços em branco são inutiliz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FA584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DA23B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C700E8C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70337" w14:textId="7988D7AA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F13CF" w14:textId="501AE4F1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folhas são rubrica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7B03D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C4EF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FFA189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A7940" w14:textId="0AE8AC22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075E" w14:textId="4779FD4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índices estão em orde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6FF9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88099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5A5A2A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EA143" w14:textId="428FA93F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3C7B4" w14:textId="1CA7803F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utilizados papéis de seguranç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1F47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9CD4C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6F4A4B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68D3A" w14:textId="28FF7911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B447D" w14:textId="6BC36344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escrituração é de boa qualidade e fácil leitur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4ADC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BB2E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5DE547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DD8A8" w14:textId="48958996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A4628" w14:textId="22BA3E48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escrituração é sem entrelinhas e sem rasura (uso de borracha, detergente, raspagem ou similar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261CC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8CD9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7D2D03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FB16" w14:textId="52560822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F41F8" w14:textId="196E147F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m caso de erros e omissões são feitas as devidas ressalvas conforme disposto no item 17 do Cap. XVII, das NSCG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C3FF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6060B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D0701E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6690B" w14:textId="3D358D3F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CAD37" w14:textId="276A2E1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colhidas impressões digitais daqueles que não podem ou não sabem assinar conforme disposto no item 28.2 do Cap. XIII, das NSCG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E461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4F6F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38346C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5660F" w14:textId="0D5F3CDD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AFF3" w14:textId="3FC7C922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Junto às assinaturas, constam os nomes por inteiro dos subscritor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DD09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4815B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4C2DF7C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CE8B9" w14:textId="5DFAB013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9FD84" w14:textId="3F144A8F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observada a proibição de assinaturas de livros em branco, total, parcialmente ou em confiança (item 27 do Cap. XIII, das NSCGJ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F7CEF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89759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50A96E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A6D11" w14:textId="753D7FF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9A05" w14:textId="7765456C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inutilizados os atos lavrados há mais de 30 dias e não assinados por qualquer das par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AD13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A841A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D99202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7003E" w14:textId="1AE292B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06DC4" w14:textId="3E22F7BA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atos lavrados estão devidamente cot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FF73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B35E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290FFF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1CBC0" w14:textId="40186AA1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1608B" w14:textId="1702F0E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gistros feitos estão em ordem e há correspondência com os documentos arquiv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1A737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8A00D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82C460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D8A63" w14:textId="635C67CC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BF283" w14:textId="13E5E2E2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verbações feitas estão em ordem e há correspondência com os documentos arquiv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38666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7C5CD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9C474B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85FC2" w14:textId="0395D5BE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2A86E" w14:textId="1F7B6944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notações feitas estão em ordem e há correspondência com os documentos arquiv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57CE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5D7D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270E54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44E38" w14:textId="6F03BEDC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FF2A6" w14:textId="3D58707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processos das habilitações de casamento estão em orde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AEDC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FE9F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9C381D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4FEAC" w14:textId="7B273640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94C42" w14:textId="31E39489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comunicações, em especial as referidas no item 27 e subitens do Cap. XVII, das NSCGJ, são feitas de forma regular e no praz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6B0C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A9ADA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518A0A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CEE3D" w14:textId="3A8FBE75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6CC2E" w14:textId="7FE479B0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informações na Central de Informações do Registro Civil – CRC, administrada pela ARPEN, são prestadas nos prazos previstos no item 06 e subitens do Cap. XVII, das NSGJ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A7E5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FC52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B39FB0F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DE014" w14:textId="548121C0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6891D" w14:textId="430D6AD6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identificação e numeração das pa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6EF49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67D84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09537B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2655F" w14:textId="1AB92778" w:rsidR="00D267A4" w:rsidRPr="004B2DF3" w:rsidRDefault="00D267A4" w:rsidP="00D26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CE2E1" w14:textId="1C871248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s atos lavrados há menção ao número da pasta e fl. em que arquivado o documento referido, com remissões recíproc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8BDA4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FDF45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17C774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5F4AF" w14:textId="4B8D1CDD" w:rsidR="00D267A4" w:rsidRPr="004B2DF3" w:rsidRDefault="00D267A4" w:rsidP="00D267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B96B3" w14:textId="5E6BF64A" w:rsidR="00D267A4" w:rsidRPr="004B2DF3" w:rsidRDefault="00D267A4" w:rsidP="00D267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observadas as regras contidas no Provimento 28 do CNJ no registro civil tardio de nascimen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11390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608A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648BEC10" w14:textId="77777777" w:rsidR="003E448F" w:rsidRPr="004B2DF3" w:rsidRDefault="003E448F" w:rsidP="00F04D7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926"/>
      </w:tblGrid>
      <w:tr w:rsidR="004B2DF3" w:rsidRPr="004B2DF3" w14:paraId="22A3AB43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A816" w14:textId="4C5CED43" w:rsidR="00DF7F7A" w:rsidRPr="004B2DF3" w:rsidRDefault="00DF7F7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0218B" w14:textId="44296DD6" w:rsidR="00DF7F7A" w:rsidRPr="004B2DF3" w:rsidRDefault="00782544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DD07414" w14:textId="77777777" w:rsidTr="00D1698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DF40A" w14:textId="77777777" w:rsidR="00DF7F7A" w:rsidRPr="004B2DF3" w:rsidRDefault="00DF7F7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2781" w14:textId="77777777" w:rsidR="00DF7F7A" w:rsidRPr="004B2DF3" w:rsidRDefault="00DF7F7A" w:rsidP="00D0373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22C55897" w14:textId="77777777" w:rsidTr="006E59E8">
        <w:trPr>
          <w:trHeight w:val="45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1F29D" w14:textId="77777777" w:rsidR="00DF7F7A" w:rsidRPr="004B2DF3" w:rsidRDefault="00DF7F7A" w:rsidP="00D0373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CE300A7" w14:textId="77777777" w:rsidR="003E448F" w:rsidRPr="004B2DF3" w:rsidRDefault="003E448F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632ADC1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1407717" w14:textId="77777777" w:rsidR="003E448F" w:rsidRPr="004B2DF3" w:rsidRDefault="003E448F" w:rsidP="003E4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GISTRO CIVIL DAS PESSOAS JURÍDICAS</w:t>
      </w:r>
    </w:p>
    <w:p w14:paraId="01258D1E" w14:textId="77777777" w:rsidR="003E448F" w:rsidRPr="004B2DF3" w:rsidRDefault="003E448F" w:rsidP="003E4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Capítulo XVIII, das NSCGJ)</w:t>
      </w:r>
    </w:p>
    <w:p w14:paraId="18A3709F" w14:textId="77777777" w:rsidR="003E448F" w:rsidRPr="004B2DF3" w:rsidRDefault="003E448F" w:rsidP="003E4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51244A7F" w14:textId="66343011" w:rsidR="003E448F" w:rsidRPr="004B2DF3" w:rsidRDefault="00026347" w:rsidP="00026347">
      <w:pPr>
        <w:pStyle w:val="PargrafodaLista"/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1. </w:t>
      </w:r>
      <w:r w:rsidR="003E448F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s específico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31F32718" w14:textId="77777777" w:rsidTr="0002634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0A90CDE" w14:textId="77777777" w:rsidR="00F04D72" w:rsidRPr="004B2DF3" w:rsidRDefault="00F04D72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5F69B4" w14:textId="77777777" w:rsidR="00F04D72" w:rsidRPr="004B2DF3" w:rsidRDefault="00F04D72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FC0D" w14:textId="77777777" w:rsidR="00F04D72" w:rsidRPr="004B2DF3" w:rsidRDefault="00F04D72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5A82" w14:textId="77777777" w:rsidR="00F04D72" w:rsidRPr="004B2DF3" w:rsidRDefault="00F04D72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1A9F" w14:textId="77777777" w:rsidR="00F04D72" w:rsidRPr="004B2DF3" w:rsidRDefault="00F04D72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4D5B4DB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F9BAF" w14:textId="30C0AAFC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A7DE2" w14:textId="598F4C6B" w:rsidR="00D267A4" w:rsidRPr="004B2DF3" w:rsidRDefault="00D267A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de Protocolo foi aber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3254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7139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915C0A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9A43B" w14:textId="5A354EE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BB1D6" w14:textId="4C15BE76" w:rsidR="00D267A4" w:rsidRPr="004B2DF3" w:rsidRDefault="00D267A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Protocolo é diverso do Livro Protocolo do Registro de Títulos e Document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24253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2CFC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0A19D8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4140E" w14:textId="6A9319D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8BCD2" w14:textId="3AF37303" w:rsidR="00D267A4" w:rsidRPr="004B2DF3" w:rsidRDefault="00D267A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 livro Protocolo são feitas anotações da natureza dos documentos e atos praticad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0B19B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8808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0BEE12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4D63C" w14:textId="1CD857BF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1DD4E" w14:textId="5CF7875A" w:rsidR="00D267A4" w:rsidRPr="004B2DF3" w:rsidRDefault="00D267A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 livro Protocolo há anotações de notas devolutiva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A6AB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C3D6" w14:textId="77777777" w:rsidR="00D267A4" w:rsidRPr="004B2DF3" w:rsidRDefault="00D267A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8B2029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857D1" w14:textId="65BE4310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EF983" w14:textId="28FBA857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lançados no Protocolo todos os requerimentos, documentos, papéis e títulos ingressados, para registro ou averbaçã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1B4A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EB3BB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8F768E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3EAE2" w14:textId="0CD75455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AFE04" w14:textId="15C89DC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tas devolutivas identificam o subscritor e estão arquivadas em ordem cronológic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FC79B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4B37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2E8501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E71DF" w14:textId="72890A30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0BB24" w14:textId="174C40DF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tas devolutivas são objetivas e claras com exigências formuladas de uma só vez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2AB3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C79B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1382C2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A8229" w14:textId="7DCDCE2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15A1C" w14:textId="44FB9A3E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prazos legais são observad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A821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F087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4BE7AB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4ABC8" w14:textId="232C8CD1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0D38F" w14:textId="1E981CD9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eficiente controle de títulos contraditóri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0CE6B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C4EC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FD7498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E4599" w14:textId="78089FC5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94B55" w14:textId="43FDEC8F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A de Registro de Atos Constitutivos foi abert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BA444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99AE0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25386B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969FE" w14:textId="02FBE7ED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1B72F" w14:textId="4845CA13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índices estão atualizados e contam com remissões correta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6F80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B4ADA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980854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26F58" w14:textId="4D94798B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4A174" w14:textId="68A119C0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pessoas jurídicas são registradas com denominação diversa (sem homoním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2B4B5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6E3A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B66A34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D77F7" w14:textId="43D58EA1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56667" w14:textId="4E9E9427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registros e averbações são regular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5D08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BA6B1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0316BC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A735D" w14:textId="548E0805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28075" w14:textId="51A1E2FF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dúvidas são anotadas no protocolo e processadas regularment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CB31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DE39B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10C89E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FFE3D" w14:textId="2E74B675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53A09" w14:textId="48B03B2D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úvidas inversas são anotadas no protocol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02B09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C1D9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DC5917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97963" w14:textId="65FB3E4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C392F" w14:textId="06BB07BA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B de Registro de jornais, oficinas impressoras, empresas de radiodifusão e agências de notícias está em orde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A99FD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578C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8C86599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ABDE7" w14:textId="4164A29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A76C1" w14:textId="42EE855C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gistro de Jornais, oficinas impressoras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c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: São arquivados documentos apresentados, em processos separados, autuados, com nº de registro e relação dos </w:t>
            </w:r>
            <w:proofErr w:type="gram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cumentos</w:t>
            </w:r>
            <w:proofErr w:type="gram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AAED1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668F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A835D7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3E991" w14:textId="3E33F1C8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68FCF" w14:textId="15791C14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Oficial está cadastrado na Central de Indisponibilidade de Bens (CNI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B09F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F94FD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619C129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C4315" w14:textId="54EE0D08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9212F" w14:textId="0B0CAF99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procedimentos efetuados por meio da Central de Serviços Eletrônicos Compartilhados estão regular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C152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37F0" w14:textId="77777777" w:rsidR="003F6BF4" w:rsidRPr="004B2DF3" w:rsidRDefault="003F6BF4" w:rsidP="00F04D7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226ABEA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AEC8901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2DCE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D0098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6B4F67AC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D7A2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D4DD3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72F87F33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9316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234B85F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5997188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AA5585B" w14:textId="77777777" w:rsidR="003E448F" w:rsidRPr="004B2DF3" w:rsidRDefault="003E448F" w:rsidP="003E4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GISTRO DE TÍTULOS E DOCUMENTOS</w:t>
      </w:r>
    </w:p>
    <w:p w14:paraId="243B6EC1" w14:textId="77777777" w:rsidR="003E448F" w:rsidRPr="004B2DF3" w:rsidRDefault="003E448F" w:rsidP="003E4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(Capítulo XIX, das NSCGJ)</w:t>
      </w:r>
    </w:p>
    <w:p w14:paraId="1714B7D6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10DD386E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1. Livros específico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2BFBE9BA" w14:textId="77777777" w:rsidTr="0002634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4C6515" w14:textId="77777777" w:rsidR="00026347" w:rsidRPr="004B2DF3" w:rsidRDefault="00026347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CEB14C" w14:textId="77777777" w:rsidR="00026347" w:rsidRPr="004B2DF3" w:rsidRDefault="00026347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45BD8" w14:textId="77777777" w:rsidR="00026347" w:rsidRPr="004B2DF3" w:rsidRDefault="00026347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3FE5" w14:textId="77777777" w:rsidR="00026347" w:rsidRPr="004B2DF3" w:rsidRDefault="00026347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E02D" w14:textId="77777777" w:rsidR="00026347" w:rsidRPr="004B2DF3" w:rsidRDefault="00026347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1760672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25411" w14:textId="6460A8DE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61D67" w14:textId="32B1AC23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A de Protocolo foi abert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2DFAC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B887F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93316A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E5DC5" w14:textId="598AC0B3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A68AC" w14:textId="5B240570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de Protocolo é escriturado diariamente, atualizado e com termo de encerramento diári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65D9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62E17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66ED76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83330" w14:textId="5A434D25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D3C0D" w14:textId="0B5AC80A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 Livro de Protocolo há anotação sobre o cumprimento das diligências relativas às notificaçõ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567C9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B692D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C00685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937FE" w14:textId="316E540C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26CD9" w14:textId="4F6D601E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 Livro de Protocolo há indicação da natureza do títul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6C382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23AD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EBB465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4626B" w14:textId="0B753ACA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A7BBC" w14:textId="52102E9C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lançamento das anotações e averbações em campo própri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9020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D146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15AEB0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2C775" w14:textId="2C456249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DE1F0" w14:textId="46347752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B para Registro Integral foi abert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1A015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350B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CF06AF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AD9EA" w14:textId="1044E080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5607F" w14:textId="581F744C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C para Registro de resumos ou por extrato foi abert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3D4A1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1254A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674F01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83650" w14:textId="70C363F0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FBAE8" w14:textId="2EF48B5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D - Indicador Pessoal foi aberto e escriturado em sistema informatizado eletrônic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2227C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BE79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8FF82F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0D0B6" w14:textId="655497FD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D2D6F" w14:textId="5F7064DC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E - Indicador Real foi abert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4D516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F9E0F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C04965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D5E0A" w14:textId="358B2E38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7FDCD" w14:textId="69AA85A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F para Registro Integral de títulos e documentos exclusivamente para fins de conservação foi abert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62E2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E67E6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FB0087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37FEC" w14:textId="34FA8F3B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C2372" w14:textId="42460A0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Livro G Indicador pessoal de registro exclusivamente para fins de conservação foi aberto e escriturado em sistema informatizado eletrônic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898D7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546F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1BD21E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3DAAD" w14:textId="6FA8A1CE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40C65" w14:textId="4264F0CF" w:rsidR="003F6BF4" w:rsidRPr="004B2DF3" w:rsidRDefault="003F6BF4" w:rsidP="009836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índices estão atualizados (comum a todos os livr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7A8C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63071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05173E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6717" w14:textId="45DD4312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857E3" w14:textId="0AA505E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Todos os registros são da atribuição do Registro de Títulos e Document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0460E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4F78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D94454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530F7" w14:textId="702178C3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FE889B" w14:textId="30BD0482" w:rsidR="003F6BF4" w:rsidRPr="004B2DF3" w:rsidRDefault="003F6BF4" w:rsidP="009836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esclarecimento de que o registro facultativo, para fins de mera conservação, não gera publicidade nem eficácia contra terceiros (item 9.1 do Cap. XIX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A0A3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E70A4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4883AD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B17EC" w14:textId="03E5D9C1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A34FB" w14:textId="4F34308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registros para fins de publicidade e eficácia em relação a terceiros de cópias obtidas por meio de reprodução, ainda que autenticada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3F74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1F672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EA4869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BBD99" w14:textId="4BA5D7C3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66009" w14:textId="0D44544F" w:rsidR="003F6BF4" w:rsidRPr="004B2DF3" w:rsidRDefault="003F6BF4" w:rsidP="009836D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bserva a vedação dos registros ou autenticações de mídias, tais como CD, DVD, “Blue Ray” e discos rígidos (item 5.1.1 do Cap. XIX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F2889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305DC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E6BF36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D0315" w14:textId="7978F66F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F7548" w14:textId="49342699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comunicados à Secretaria da Receita Federal os registros que envolvem alienações de imóveis celebradas </w:t>
            </w:r>
            <w:proofErr w:type="gram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o instrumento</w:t>
            </w:r>
            <w:proofErr w:type="gram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ticula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1A82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CAE6B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00097CF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864F9" w14:textId="13D29DFF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B27C5" w14:textId="60AAD573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observada a vedação de efetivação de notificações apenas com base no envio de correios eletrônic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18829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4D55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CA80F3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FA1E6" w14:textId="3C8F9156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1594F" w14:textId="0BEF8358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consulta diária à Central de Serviços Eletrônicos para atender os pedidos encaminh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04DE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71F9" w14:textId="77777777" w:rsidR="003F6BF4" w:rsidRPr="004B2DF3" w:rsidRDefault="003F6BF4" w:rsidP="000263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5CCFE54" w14:textId="77777777" w:rsidR="00366956" w:rsidRPr="004B2DF3" w:rsidRDefault="00366956" w:rsidP="0002634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22F8B4E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D3636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57DFF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7ECBC500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304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95197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54705E54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18536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5DFA410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FA5FB11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D9D7B64" w14:textId="77777777" w:rsidR="003E448F" w:rsidRPr="004B2DF3" w:rsidRDefault="003E448F" w:rsidP="003E448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GISTRO DE IMÓVEIS</w:t>
      </w:r>
    </w:p>
    <w:p w14:paraId="5D93785A" w14:textId="77777777" w:rsidR="003E448F" w:rsidRPr="004B2DF3" w:rsidRDefault="003E448F" w:rsidP="003E44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Capítulo XX, das NSCGJ)</w:t>
      </w:r>
    </w:p>
    <w:p w14:paraId="7D7D0A67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41051F55" w14:textId="6EC1BE28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1. Classificadores verificado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32F86D08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9AC8CD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160B8E" w14:textId="77777777" w:rsidR="00C90FDD" w:rsidRPr="004B2DF3" w:rsidRDefault="00C90FDD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6316F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35561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2CD9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6C90294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8A78" w14:textId="759E76EA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A22C9" w14:textId="309F8948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Cópias de Cédulas de Crédito Rura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6644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121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1A3FF9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C73FE" w14:textId="7F5A53C5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17956" w14:textId="6B705250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Cópias de Cédulas de Crédito Industria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89264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B802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8CB503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B4576" w14:textId="646FE92B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44936" w14:textId="6357A0F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Cópias de Cédulas de Crédito à Exportaçã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99867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85D97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4EB28C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B8476" w14:textId="251F1740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5991" w14:textId="5C549CD7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Cópias de Cédulas de Crédito Comercia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9C0E8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44B8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7FFE7E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037A04" w14:textId="05EEE7BC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ECA7" w14:textId="2F834050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Cópias de Cédula Imobiliária Rura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4757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5C46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CE3DBF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4ECC1" w14:textId="6C0B01CC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7CE50" w14:textId="703FEA0F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Documentos Comprobatórios de Inexistência de Débitos para com a Previdência Social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2BE23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50DEB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E321D3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A2C9C" w14:textId="23E88E06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70E0C" w14:textId="0FAC2AB9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Leis e Decretos Municipais relativos à Denominação de Ruas e Logradouros Públicos e respectivas alteraçõ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2A81F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864DD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6C62D54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29133" w14:textId="495984C5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51923" w14:textId="6157F283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as comunicações ao Município das averbações previstas no art. 247-A da Lei nº 6015/73 – item 120.3.2 do Cap. XX, das NSCGJ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01B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DDEA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3B09766" w14:textId="77777777" w:rsidR="00230A70" w:rsidRPr="004B2DF3" w:rsidRDefault="00230A70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7062F08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D9AC9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7D654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04330D35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0991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6DA57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30920D69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E5650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E194085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9CD242D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formações Específicas - Unidades que abrangem área rural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3867945" w14:textId="77777777" w:rsidTr="00A227DC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EAA3142" w14:textId="77777777" w:rsidR="00A227DC" w:rsidRPr="004B2DF3" w:rsidRDefault="00A227DC" w:rsidP="002F0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089FE" w14:textId="77777777" w:rsidR="00A227DC" w:rsidRPr="004B2DF3" w:rsidRDefault="00A227DC" w:rsidP="002F012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AA705" w14:textId="77777777" w:rsidR="00A227DC" w:rsidRPr="004B2DF3" w:rsidRDefault="00A227DC" w:rsidP="002F0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64B2D" w14:textId="77777777" w:rsidR="00A227DC" w:rsidRPr="004B2DF3" w:rsidRDefault="00A227DC" w:rsidP="002F0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C774" w14:textId="77777777" w:rsidR="00A227DC" w:rsidRPr="004B2DF3" w:rsidRDefault="00A227DC" w:rsidP="002F01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287A3462" w14:textId="77777777" w:rsidTr="00702EF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71486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B24F4" w14:textId="12712F62" w:rsidR="00A227DC" w:rsidRPr="004B2DF3" w:rsidRDefault="00A227DC" w:rsidP="00A227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cópias de Comunicações ao INCRA – Aquisição de Imóvel Rural por Estrangeiro, mesmo inexistindo cas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A165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8A2B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A4B5E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AA09945" w14:textId="77777777" w:rsidTr="00702EF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F94FF" w14:textId="1DB1C09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3ADE4" w14:textId="1B338960" w:rsidR="00A227DC" w:rsidRPr="004B2DF3" w:rsidRDefault="00A227DC" w:rsidP="00A227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cópias de Comunicações a Corregedoria Geral da Justiça – Aquisição de Imóvel Rural por Estrangeiro, mesmo inexistindo caso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2C099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6CFA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598E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FF679F7" w14:textId="77777777" w:rsidTr="00702EF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9A9A" w14:textId="47361BC0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AF0CB" w14:textId="2329DDA3" w:rsidR="00A227DC" w:rsidRPr="004B2DF3" w:rsidRDefault="00A227DC" w:rsidP="00A227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ssificador para memorial descritivo certificado pelo INCR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767C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4B9D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9456" w14:textId="77777777" w:rsidR="00A227DC" w:rsidRPr="004B2DF3" w:rsidRDefault="00A227DC" w:rsidP="00A227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941F0C9" w14:textId="77777777" w:rsidR="00A227DC" w:rsidRPr="004B2DF3" w:rsidRDefault="00A227DC" w:rsidP="00A227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6D057D3E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161B5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E0DD6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3F2F3FEE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9DB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89E57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2C4DD945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5C8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194F113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9F14AE9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8D37A6E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bservações gerais dos classificadores e de confronto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0BF5D2FB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A1E3C1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AB249A" w14:textId="77777777" w:rsidR="00C90FDD" w:rsidRPr="004B2DF3" w:rsidRDefault="00C90FDD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F858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F1DFD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E3A77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29D5CDE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A273" w14:textId="5B0F2BA4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1C557" w14:textId="232B23C3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documentos arquivados correspondem às escriturações nos livros (prot./reg./av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9DBB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E3FA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31DBF6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36EED" w14:textId="4E6B40F2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B3568" w14:textId="13DE50D3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documentos são arquivados em ordem cronológic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9AE4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FAF1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2BA1BE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EDE36" w14:textId="470F436C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C099D" w14:textId="7CA1DC50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, em regra, em documento arquivado, anotação remissiva ao ato a que se refer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7E04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418D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8F13444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05DA3" w14:textId="5183FDA4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8AB2F" w14:textId="1BF2F615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orrespondência entre os Livros 2 e 3, e remissão, nas cédulas, dos atos pratic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F5C1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FB21F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4BD15CC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D7B18" w14:textId="3CB84840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37BE6" w14:textId="640A9FF4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índice pelo nome das pessoas em razão de indisponibilidade (anterior a criação da Central de Indisponibilida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1F7E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DEB1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7A6925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B996A" w14:textId="35B0FD3D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A5CF7" w14:textId="44ECE92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rquivamento das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ND’s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btidas pela Internet e certificação de suas conferências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508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8BAF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387AC0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AB484" w14:textId="4BDF7846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9CD2E" w14:textId="08B3E9E2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notações sobre os atos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ários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que se referem nas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ND’s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rquivada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462A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74D3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E944E24" w14:textId="77777777" w:rsidR="00230A70" w:rsidRPr="004B2DF3" w:rsidRDefault="00230A70" w:rsidP="00C90FD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4361444F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F27E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9E5C9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6C558479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60F2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1DA04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3D9787A7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7F891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93BD540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770F250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0C967F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de Recepção de Títulos para exame e cálculo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B548CA2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4C0C3A0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21DADAA" w14:textId="77777777" w:rsidR="00C90FDD" w:rsidRPr="004B2DF3" w:rsidRDefault="00C90FDD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12BF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07DE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2D1B9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79FE7DA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40862" w14:textId="3D189A11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F07AA" w14:textId="72D7F859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utilização de Livro Própr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5BC95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05FF7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17C0C9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A28D9" w14:textId="73DB58B0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9AF29" w14:textId="40D5F328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lançados todos os títulos recepcionados para exame e cálcu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7018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050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C72AFD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3A0D7" w14:textId="40E641F6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AEF01" w14:textId="52682532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notação do número da nota devolutiva e da data de devolu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FB861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131DC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008F28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FFC61" w14:textId="5C7D551B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0EB62" w14:textId="26709B41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quivados os contrarrecibos dos títulos apresentados apenas para exame e cálculo, com advertência de que não gera prioridade e efeitos da prenot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2DEEC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EF926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7C5B6B52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3468E5AD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2698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A26E29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4B75EA84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DBF7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65C76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31BE0EDC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2A705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34CCF8F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4C37F49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AF6E14C" w14:textId="6D8BD9CB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1 – Protocolo Oficial (a partir do item 23</w:t>
      </w:r>
      <w:r w:rsidR="00FF35C7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s NSCGJ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5670"/>
      </w:tblGrid>
      <w:tr w:rsidR="004B2DF3" w:rsidRPr="004B2DF3" w14:paraId="5BC4A866" w14:textId="77777777" w:rsidTr="00230A70">
        <w:trPr>
          <w:trHeight w:val="255"/>
        </w:trPr>
        <w:tc>
          <w:tcPr>
            <w:tcW w:w="426" w:type="dxa"/>
            <w:shd w:val="clear" w:color="000000" w:fill="FFFFFF"/>
            <w:noWrap/>
            <w:vAlign w:val="center"/>
          </w:tcPr>
          <w:p w14:paraId="5C2DE8E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10" w:type="dxa"/>
            <w:shd w:val="clear" w:color="000000" w:fill="FFFFFF"/>
            <w:vAlign w:val="center"/>
          </w:tcPr>
          <w:p w14:paraId="684D3DB6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o último protocolo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14:paraId="76454DC0" w14:textId="77777777" w:rsidR="003E448F" w:rsidRPr="004B2DF3" w:rsidRDefault="003E448F" w:rsidP="00230A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28C3C63E" w14:textId="77777777" w:rsidTr="00230A70">
        <w:trPr>
          <w:trHeight w:val="255"/>
        </w:trPr>
        <w:tc>
          <w:tcPr>
            <w:tcW w:w="426" w:type="dxa"/>
            <w:shd w:val="clear" w:color="000000" w:fill="FFFFFF"/>
            <w:noWrap/>
            <w:vAlign w:val="center"/>
          </w:tcPr>
          <w:p w14:paraId="227D2F64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0" w:type="dxa"/>
            <w:shd w:val="clear" w:color="000000" w:fill="FFFFFF"/>
            <w:vAlign w:val="center"/>
          </w:tcPr>
          <w:p w14:paraId="378FDD1B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ata do último protocolo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14:paraId="25221D1E" w14:textId="42E2DA41" w:rsidR="003E448F" w:rsidRPr="004B2DF3" w:rsidRDefault="003E448F" w:rsidP="00C90F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05A3A466" w14:textId="77777777" w:rsidTr="00230A70">
        <w:trPr>
          <w:trHeight w:val="255"/>
        </w:trPr>
        <w:tc>
          <w:tcPr>
            <w:tcW w:w="426" w:type="dxa"/>
            <w:shd w:val="clear" w:color="000000" w:fill="FFFFFF"/>
            <w:noWrap/>
            <w:vAlign w:val="center"/>
          </w:tcPr>
          <w:p w14:paraId="7998F0CB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110" w:type="dxa"/>
            <w:shd w:val="clear" w:color="000000" w:fill="FFFFFF"/>
            <w:vAlign w:val="center"/>
          </w:tcPr>
          <w:p w14:paraId="7B5A8564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azo médio de registro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14:paraId="5ABC5206" w14:textId="77777777" w:rsidR="003E448F" w:rsidRPr="004B2DF3" w:rsidRDefault="003E448F" w:rsidP="00230A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B2DF3" w:rsidRPr="004B2DF3" w14:paraId="5FAB0189" w14:textId="77777777" w:rsidTr="00230A70">
        <w:trPr>
          <w:trHeight w:val="255"/>
        </w:trPr>
        <w:tc>
          <w:tcPr>
            <w:tcW w:w="426" w:type="dxa"/>
            <w:shd w:val="clear" w:color="000000" w:fill="FFFFFF"/>
            <w:noWrap/>
            <w:vAlign w:val="center"/>
          </w:tcPr>
          <w:p w14:paraId="71E685F6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110" w:type="dxa"/>
            <w:shd w:val="clear" w:color="000000" w:fill="FFFFFF"/>
            <w:vAlign w:val="center"/>
          </w:tcPr>
          <w:p w14:paraId="33AE3550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stema de escrituração utilizado</w:t>
            </w:r>
          </w:p>
        </w:tc>
        <w:tc>
          <w:tcPr>
            <w:tcW w:w="5670" w:type="dxa"/>
            <w:shd w:val="clear" w:color="000000" w:fill="FFFFFF"/>
            <w:noWrap/>
            <w:vAlign w:val="center"/>
            <w:hideMark/>
          </w:tcPr>
          <w:p w14:paraId="3D401D26" w14:textId="77777777" w:rsidR="003E448F" w:rsidRPr="004B2DF3" w:rsidRDefault="003E448F" w:rsidP="00230A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E66D097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E4D0E00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017809F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AE346B" w14:textId="77777777" w:rsidR="00C90FDD" w:rsidRPr="004B2DF3" w:rsidRDefault="00C90FDD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D2DA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B0D7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F20F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78AEA7E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F0D10" w14:textId="09000A54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1C8EA" w14:textId="4120BDB0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escrituração é de boa qualidade e fácil leitur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7BC5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A0857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24572D9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319B0" w14:textId="455CC185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8A5FD" w14:textId="3529647F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crituração é diári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4DA4B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1AA2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D95E06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4762E" w14:textId="425268D5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28A6A" w14:textId="79CDF20E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termo de encerramento diári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A9D2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3C8A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04FED4C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5721F" w14:textId="22F2796C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F0A" w14:textId="18AE08A0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termo de encerramento contém menção do nº de títulos protocolados no d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515CF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825D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D0BE84C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DB4D8" w14:textId="7932EF6C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B6C2B" w14:textId="51B33652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preservação das folhas (as folhas não podem ser substituíd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7E05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5BD6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CA5C73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76A0D" w14:textId="5F41C780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2D0AD" w14:textId="0A823376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pontamento de todos os títulos, exceto os apresentados apenas para exame e cálcul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5D6E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23F8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868137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AA9FE" w14:textId="0CF285F5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379C6" w14:textId="37DFA4CE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observados os prazos legais e normativos para qualificação e regist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369B0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46BA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9BF080F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4684A" w14:textId="46165093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12AF71" w14:textId="176DF360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menção à natureza formal do título (escritura pública, instrumento particular e ato judicial identificado por espéci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59B8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BAF40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B7C695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CBE0C" w14:textId="57298D43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1F232" w14:textId="42C159DD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notação do número da nota devolutiv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67EC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709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C3FA25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154C1" w14:textId="26B90D9C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3D5C" w14:textId="147A6324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notação da data da expedição da nota de devoluçã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9B09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66CFB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EBED43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8AC89" w14:textId="0FAA4733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7C442" w14:textId="67E82562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notação da data da expedição dos atos praticados resumidamente e das respectivas data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BB7E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AE5B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235092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D6571" w14:textId="711100E1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CCB1C" w14:textId="5E9C2482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notação das dúvidas suscita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8AE8B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CB4E8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A43336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A8440" w14:textId="3C9876B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4A63A" w14:textId="792C67F2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úvidas são processadas corretamente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E37A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88214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69A410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8DE44" w14:textId="1CF771BC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1CD1D" w14:textId="58A23F32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úvidas inversas são anotadas no protocolo mediante reapresentação dos títulos (subitem 39.1 do Cap. XX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BD5C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3483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25D573C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94B7C" w14:textId="486FFB78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F56997" w14:textId="40593345" w:rsidR="003F6BF4" w:rsidRPr="004B2DF3" w:rsidRDefault="003F6BF4" w:rsidP="003F6B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cibo-protocolo é entregue e está em ordem (item 26 do Cap. XX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0B486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5D62" w14:textId="77777777" w:rsidR="003F6BF4" w:rsidRPr="004B2DF3" w:rsidRDefault="003F6BF4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9B7CAB7" w14:textId="77777777" w:rsidR="00230A70" w:rsidRPr="004B2DF3" w:rsidRDefault="00230A70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34FFC9B0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B83B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B46F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237D6F98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23B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C78A7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0592EBF6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ED44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72DE02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BBE1ED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FD6E37E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>5. Notas devolutiva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79D741B4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BBBFCF4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E3DC68" w14:textId="77777777" w:rsidR="00C90FDD" w:rsidRPr="004B2DF3" w:rsidRDefault="00C90FDD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4B5C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6F07F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1D71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023A8A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0856F" w14:textId="4E2FD4B0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08FF" w14:textId="75012848" w:rsidR="000F6239" w:rsidRPr="004B2DF3" w:rsidRDefault="000F6239" w:rsidP="000F62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cópias das notas devolutivas são arquivadas em ordem cronológica, com identificação do subscrito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80212" w14:textId="77777777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2170" w14:textId="77777777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DABD49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889AF" w14:textId="29370C60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858C9" w14:textId="44D90CB4" w:rsidR="000F6239" w:rsidRPr="004B2DF3" w:rsidRDefault="000F6239" w:rsidP="000F62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lareza nas exigências e são formuladas de uma só vez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C5B4" w14:textId="77777777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4415" w14:textId="77777777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3966AEF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B1624" w14:textId="718287BD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5275" w14:textId="65DF5ADE" w:rsidR="000F6239" w:rsidRPr="004B2DF3" w:rsidRDefault="000F6239" w:rsidP="000F623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arquivados os comprovantes de entrega das notas devolutivas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82632" w14:textId="77777777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E483F" w14:textId="77777777" w:rsidR="000F6239" w:rsidRPr="004B2DF3" w:rsidRDefault="000F6239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59ED8AB6" w14:textId="77777777" w:rsidR="00C90FDD" w:rsidRPr="004B2DF3" w:rsidRDefault="00C90FDD" w:rsidP="00C90F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1BB3FF60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7AC6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E13A1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3B7FE38D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D15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359FB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7FA40D40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96B3F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39D4763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3C8739C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C080EEC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ntrole do contraditório</w:t>
      </w:r>
      <w:r w:rsidRPr="004B2DF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29ED368A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5CB82F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B12C5D4" w14:textId="77777777" w:rsidR="00C90FDD" w:rsidRPr="004B2DF3" w:rsidRDefault="00C90FDD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C3F4B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4DBAB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E42C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62D02A7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21BB6" w14:textId="77777777" w:rsidR="00026D7A" w:rsidRPr="004B2DF3" w:rsidRDefault="00026D7A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875B" w14:textId="5C20324E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é eficiente (item 25 do Cap. XX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695AE" w14:textId="77777777" w:rsidR="00026D7A" w:rsidRPr="004B2DF3" w:rsidRDefault="00026D7A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3C6E" w14:textId="77777777" w:rsidR="00026D7A" w:rsidRPr="004B2DF3" w:rsidRDefault="00026D7A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47CFD6B2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4785A363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578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6F9AF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90A7EBE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ED9F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DD2BC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044C7739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D1005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4866C4D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3F567FE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8A34094" w14:textId="4D0EBE4E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2 – Registro Geral</w:t>
      </w:r>
      <w:r w:rsidRPr="004B2DF3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(a partir do item 50</w:t>
      </w:r>
      <w:r w:rsidR="00FF35C7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s NSCGJ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: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5670"/>
      </w:tblGrid>
      <w:tr w:rsidR="004B2DF3" w:rsidRPr="004B2DF3" w14:paraId="6855708F" w14:textId="77777777" w:rsidTr="00230A7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E739B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5B59B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úmero de matrícula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E4F346" w14:textId="77777777" w:rsidR="003E448F" w:rsidRPr="004B2DF3" w:rsidRDefault="003E448F" w:rsidP="00230A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B2DF3" w:rsidRPr="004B2DF3" w14:paraId="58C718F1" w14:textId="77777777" w:rsidTr="00230A70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C1DA1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970BF" w14:textId="69F42DBA" w:rsidR="003E448F" w:rsidRPr="004B2DF3" w:rsidRDefault="003E448F" w:rsidP="00076CE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atrículas e transcrições examinadas –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º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71F43" w14:textId="77777777" w:rsidR="003E448F" w:rsidRPr="004B2DF3" w:rsidRDefault="003E448F" w:rsidP="00230A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14:paraId="6914B9F4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135D9E07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3088B6D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D99231" w14:textId="77777777" w:rsidR="00C90FDD" w:rsidRPr="004B2DF3" w:rsidRDefault="00C90FDD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A211D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4208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0759" w14:textId="77777777" w:rsidR="00C90FDD" w:rsidRPr="004B2DF3" w:rsidRDefault="00C90FDD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7FCB48A4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58426" w14:textId="34AEB0B1" w:rsidR="00076CE0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B52D6" w14:textId="2CBD4C8B" w:rsidR="00076CE0" w:rsidRPr="004B2DF3" w:rsidRDefault="00076CE0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tilizado o sistema de fich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5BBF3" w14:textId="77777777" w:rsidR="00076CE0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83BCE" w14:textId="77777777" w:rsidR="00076CE0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F62137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42AF8" w14:textId="03BCB391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A6495" w14:textId="39E22483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fichas estão conservadas adequadam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8F15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AE223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EA17B1F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3476B" w14:textId="79416E1B" w:rsidR="00076CE0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7B7AD" w14:textId="43FD3E5C" w:rsidR="00076CE0" w:rsidRPr="004B2DF3" w:rsidRDefault="00076CE0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sistema informatizado de arquivamento eletrônico das imagens das fich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3F97" w14:textId="77777777" w:rsidR="00076CE0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A523B" w14:textId="77777777" w:rsidR="00076CE0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DCCE3C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07479" w14:textId="0AF571C7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5731" w14:textId="3D7958BC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fichas são numeradas e autenticadas pelo Oficial ou quem o substitui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5CC91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5A161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1C20E6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A922D" w14:textId="66388FDA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D12E9" w14:textId="36975421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observado o princípio de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nitariedade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a matricula</w:t>
            </w:r>
            <w:proofErr w:type="gram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B420B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9230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AE692C9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19DD6" w14:textId="720B9A88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6C8F5" w14:textId="69F85997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matrículas estão formalmente em orde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1BD8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1A30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806ADA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56083" w14:textId="6C80F91A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8160E" w14:textId="1DA70360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unificação de imóveis e a fusão de matrículas estão em orde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E4CA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FDAB9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428174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AB61A" w14:textId="228A8230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F1041" w14:textId="3D13FD56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gistros e averbações estão formalmente em orde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4E94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49BF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AA4D7B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EAF81" w14:textId="483D37AA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06761" w14:textId="76793035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verbações de desdobros estão em ordem. São recusados desdobros de forma contrária à Lei 6.766/7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AADC9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BEAE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5E8F07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45C23" w14:textId="1CBD8AAA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BFEDC" w14:textId="341D01AF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vitam-se averbações separadas de dados que possam ser englobados em ato únic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FCB7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B433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0DD5CA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0A076" w14:textId="11833EAA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73389" w14:textId="252A143B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atos praticados nas matrículas são lançados e estão identificados no Livro Diário Auxiliar e nas guias de recolhimen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0D5F3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BA8C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E87998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23B3C" w14:textId="7C409914" w:rsidR="00026D7A" w:rsidRPr="004B2DF3" w:rsidRDefault="00076CE0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05D00" w14:textId="3530E378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matrículas e os respectivos atos guardam correspondência com os registros anteriores</w:t>
            </w:r>
            <w:r w:rsidRPr="004B2DF3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7A87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5695C" w14:textId="77777777" w:rsidR="00026D7A" w:rsidRPr="004B2DF3" w:rsidRDefault="00026D7A" w:rsidP="00C90F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EA92403" w14:textId="77777777" w:rsidR="00A40E30" w:rsidRPr="004B2DF3" w:rsidRDefault="00A40E30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E92CB83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FAF9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3DD14A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5651D6D0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534E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6B4C7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5D1FFA37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ABCF6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ECEE972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5B29D75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4F529F" w14:textId="3E2AD29F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3 – Registro Auxiliar (a partir do item 77</w:t>
      </w:r>
      <w:r w:rsidR="00A002C1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s NSCGJ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E5C06B9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CB7846A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75FBAC4" w14:textId="77777777" w:rsidR="00A95CD3" w:rsidRPr="004B2DF3" w:rsidRDefault="00A95CD3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CA606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A368D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BC187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60F5B4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1A7ED" w14:textId="7F2D7408" w:rsidR="00076CE0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3F84D" w14:textId="279F042B" w:rsidR="00076CE0" w:rsidRPr="004B2DF3" w:rsidRDefault="00076CE0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tilizado o sistema de fich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8D91" w14:textId="77777777" w:rsidR="00076CE0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8ED96" w14:textId="77777777" w:rsidR="00076CE0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F152E59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AC744" w14:textId="7ED7EDA9" w:rsidR="00026D7A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45039" w14:textId="338BAE59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fichas estão conservadas adequadamente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661AB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D9120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AA228D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CB09B" w14:textId="3CC55632" w:rsidR="00076CE0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0074C" w14:textId="413AB651" w:rsidR="00076CE0" w:rsidRPr="004B2DF3" w:rsidRDefault="00076CE0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sistema informatizado de arquivamento eletrônico das imagens das fich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4B20C" w14:textId="77777777" w:rsidR="00076CE0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3C1E" w14:textId="77777777" w:rsidR="00076CE0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755140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53657" w14:textId="04ED18B3" w:rsidR="00026D7A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8D4D4" w14:textId="57870AE8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fichas são numeradas e autenticadas pelo Oficial ou quem o substitui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99D3D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E6ED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868A69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3CB9C" w14:textId="25FDBB06" w:rsidR="00026D7A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2DC1" w14:textId="1BCFA418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gistros e averbações estão formalmente em orde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3F751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C3BB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047794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9A05F" w14:textId="20302569" w:rsidR="00026D7A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DB667" w14:textId="0F6F7A14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gistros de convenções de condomínio estão em orde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3D12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2C975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0383D0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B04C2" w14:textId="1E5248E9" w:rsidR="00026D7A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78C72" w14:textId="15FFD2DE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gistros de pacto antenupcial estão em ordem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3F044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5CDC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E5AFC7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1DE9D" w14:textId="56B63557" w:rsidR="00026D7A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C7A48" w14:textId="203A8D86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os de tombamento estão em ordem (confrontar com a averbação no Livro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1F81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181BC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026EDA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45ADF" w14:textId="73089CD2" w:rsidR="00026D7A" w:rsidRPr="004B2DF3" w:rsidRDefault="00076CE0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B8D1A" w14:textId="31D37913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os de cédulas estão em ordem (confrontar com os registros das garantias no Livro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FD74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83146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7B5A0241" w14:textId="77777777" w:rsidR="00A40E30" w:rsidRPr="004B2DF3" w:rsidRDefault="00A40E30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3CE52099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771F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E99F5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7661CA9F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6A32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6C720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4A245299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73837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A59DAD2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42C5AB2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4A01F2E" w14:textId="00FC2115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9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4 – Indicador Real (a partir do item 88</w:t>
      </w:r>
      <w:r w:rsidR="00A002C1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s NSCGJ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7BD8E478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A763910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477C0CC" w14:textId="77777777" w:rsidR="00A95CD3" w:rsidRPr="004B2DF3" w:rsidRDefault="00A95CD3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55D6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5B2CF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96E49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D265BA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1DCC2" w14:textId="61F526B9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3DF22" w14:textId="1BDD2BFC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critérios de escrituração são uniforme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3DDAA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9315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6A84FD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D3301" w14:textId="42F26F52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5292C" w14:textId="28C7DD76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indicações para todas as ruas confluentes nos casos de imóveis em esquina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94D02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C1F44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F32E5AC" w14:textId="77777777" w:rsidR="00A95CD3" w:rsidRPr="004B2DF3" w:rsidRDefault="00A95CD3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54DED356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00CC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24B48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7ABE6833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E5D57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F96F0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0B3CBFC9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065C2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49642AF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389040D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A6D1D59" w14:textId="5313BEB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5 – Indicador Pessoal (a partir do item 94</w:t>
      </w:r>
      <w:r w:rsidR="00A002C1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s NSCGJ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2E9FE129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23BF2B1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DA5AEE" w14:textId="77777777" w:rsidR="00A95CD3" w:rsidRPr="004B2DF3" w:rsidRDefault="00A95CD3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FBDB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DE85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7115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342B31E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DB404" w14:textId="2766C79F" w:rsidR="00026D7A" w:rsidRPr="004B2DF3" w:rsidRDefault="00026D7A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F60EE" w14:textId="055632A1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ssui elementos de identificação além do nome - RG, CPF, filiação, CNPJ (item 95 do Cap. XX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66F8A" w14:textId="77777777" w:rsidR="00026D7A" w:rsidRPr="004B2DF3" w:rsidRDefault="00026D7A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1DC3E" w14:textId="77777777" w:rsidR="00026D7A" w:rsidRPr="004B2DF3" w:rsidRDefault="00026D7A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77348CD4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650B6F5C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A44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A8DB6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3182E0CC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FA29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8B34A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09DB4E61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6C474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D5A8BDC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5B443FC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FA10098" w14:textId="02BC794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vro de Registro de Aquisição de Imóveis Rurais por Estrangeiro (a partir do item 97</w:t>
      </w:r>
      <w:r w:rsidR="00A002C1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s NSCGJ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55FA85F4" w14:textId="77777777" w:rsidTr="00775192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E10929" w14:textId="77777777" w:rsidR="00076CE0" w:rsidRPr="004B2DF3" w:rsidRDefault="00076CE0" w:rsidP="00775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911C1" w14:textId="77777777" w:rsidR="00076CE0" w:rsidRPr="004B2DF3" w:rsidRDefault="00076CE0" w:rsidP="0077519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B0B3B" w14:textId="77777777" w:rsidR="00076CE0" w:rsidRPr="004B2DF3" w:rsidRDefault="00076CE0" w:rsidP="00775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AA27C" w14:textId="77777777" w:rsidR="00076CE0" w:rsidRPr="004B2DF3" w:rsidRDefault="00076CE0" w:rsidP="00775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56E6" w14:textId="77777777" w:rsidR="00076CE0" w:rsidRPr="004B2DF3" w:rsidRDefault="00076CE0" w:rsidP="0077519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1081FE06" w14:textId="77777777" w:rsidTr="00775192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1B7AA" w14:textId="4C41593C" w:rsidR="00076CE0" w:rsidRPr="004B2DF3" w:rsidRDefault="00076CE0" w:rsidP="00076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F95F5" w14:textId="756FF64F" w:rsidR="00076CE0" w:rsidRPr="004B2DF3" w:rsidRDefault="00076CE0" w:rsidP="00076C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escrituração encontra-se regular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7707" w14:textId="77777777" w:rsidR="00076CE0" w:rsidRPr="004B2DF3" w:rsidRDefault="00076CE0" w:rsidP="00076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B02A9" w14:textId="77777777" w:rsidR="00076CE0" w:rsidRPr="004B2DF3" w:rsidRDefault="00076CE0" w:rsidP="00076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0A4C" w14:textId="77777777" w:rsidR="00076CE0" w:rsidRPr="004B2DF3" w:rsidRDefault="00076CE0" w:rsidP="00076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70A2BDC" w14:textId="77777777" w:rsidTr="00775192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A5531" w14:textId="02092320" w:rsidR="00076CE0" w:rsidRPr="004B2DF3" w:rsidRDefault="00076CE0" w:rsidP="00076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2F7E3" w14:textId="6349259D" w:rsidR="00076CE0" w:rsidRPr="004B2DF3" w:rsidRDefault="00076CE0" w:rsidP="00076CE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orrespondência com as comunicações feit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BD6C" w14:textId="77777777" w:rsidR="00076CE0" w:rsidRPr="004B2DF3" w:rsidRDefault="00076CE0" w:rsidP="00076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B98AC" w14:textId="77777777" w:rsidR="00076CE0" w:rsidRPr="004B2DF3" w:rsidRDefault="00076CE0" w:rsidP="00076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E06B" w14:textId="77777777" w:rsidR="00076CE0" w:rsidRPr="004B2DF3" w:rsidRDefault="00076CE0" w:rsidP="00076C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6AB73E93" w14:textId="77777777" w:rsidR="00855435" w:rsidRPr="004B2DF3" w:rsidRDefault="00855435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6B781263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E0FE2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44F6F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398A6960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6196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AC0FD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3249251D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95BF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B2186FA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043FC91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B3CEEB1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Indisponibilidade de Ben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7718DF73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E039038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9C0A1BD" w14:textId="77777777" w:rsidR="00A95CD3" w:rsidRPr="004B2DF3" w:rsidRDefault="00A95CD3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9B0FF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D83D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7F71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7AEAB7D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130F9" w14:textId="29D4CDF4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3F566" w14:textId="1B99DB1B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utilizada a Central Nacional de Indisponibilidade de Ben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9F895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2649D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09F722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0ED86" w14:textId="34D2DEAC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AAE6C" w14:textId="74319375" w:rsidR="00026D7A" w:rsidRPr="004B2DF3" w:rsidRDefault="00026D7A" w:rsidP="0002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indisponibilidades são averbadas nas matrículas dos imóveis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4F42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771A3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28B4D96D" w14:textId="77777777" w:rsidR="00855435" w:rsidRPr="004B2DF3" w:rsidRDefault="00855435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6B318F42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11C7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7BD2F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503F74D2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D95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C2DA2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74B0E2F3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7561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0FF86E1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5E6304B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AD77CD3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3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arcelamento do Solo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7BB57A8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FD79C34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D90470F" w14:textId="77777777" w:rsidR="00A95CD3" w:rsidRPr="004B2DF3" w:rsidRDefault="00A95CD3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3184A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A2E1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5CF8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504744B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E9F65" w14:textId="7C1E3E12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0A1A5" w14:textId="4AEFE17B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autuado um processo para cada parcelamento do solo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62623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1D578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A0DE8F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49D1D" w14:textId="4F9F4DD2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46970" w14:textId="1859EC73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processos autuados estão com folhas numeradas e rubrica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DD948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59912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50E888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4A628" w14:textId="1FEDF20D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F0CD0" w14:textId="617C2628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requerimentos são prenot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B4994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26738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2443B9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CAB2" w14:textId="6BF7331D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8B60A" w14:textId="00299978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É exigida a apresentação dos documentos previstos no art. 18 da Lei 6766/79, com a sua juntada conforme a ordem leg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5980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625C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F9AFA0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9F065" w14:textId="53B7A4B0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51402" w14:textId="7AD827F2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lançadas as certidões necessárias (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g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comunicações, edital, decurso de prazo, </w:t>
            </w:r>
            <w:proofErr w:type="spellStart"/>
            <w:proofErr w:type="gram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tc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</w:t>
            </w:r>
            <w:proofErr w:type="gram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73EF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5E30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5FE4CA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A5658" w14:textId="78492443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61913" w14:textId="087664B7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editais são publicados regularme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E1F8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5A881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E65A1D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B9761" w14:textId="27F28F38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76B93" w14:textId="3B2F1ECB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documentos apresentados são originais ou cópias autenticad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B514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8F76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93C5A7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A3B9E" w14:textId="35D7855E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97A1E" w14:textId="511449A2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provações da Prefeitura e do GRAPROHAB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E87A2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632EC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0AFE3A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BB100" w14:textId="0F0C7C0C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32CEA" w14:textId="653081EA" w:rsidR="00026D7A" w:rsidRPr="004B2DF3" w:rsidRDefault="00026D7A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respeitado o prazo de 180 dias entre a aprovação da Prefeitura e a prenot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EFA41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36329" w14:textId="77777777" w:rsidR="00026D7A" w:rsidRPr="004B2DF3" w:rsidRDefault="00026D7A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0ECBE1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DE262" w14:textId="225C85A6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29A62" w14:textId="738EF34C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menção resumida das obras a serem realizadas e ao respectivo praz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72E6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9BE77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230530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36989" w14:textId="135B3196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D8C7D" w14:textId="5C2280AB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cronograma de obras e termo de verificação e entrega de obras (TVO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4783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5DF4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A3EFFE7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30048" w14:textId="436559AA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3D5BE" w14:textId="6EEB2613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avendo garantia real, há instrumento público de hipoteca e registro regu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A3C1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5F2C4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F3F747F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FC5C6" w14:textId="4BEC0FCA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EE89" w14:textId="6C791345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ocumentos pessoais estão em o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2B7FE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43EB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198825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2C16B" w14:textId="75376134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AB0A2" w14:textId="3A14803D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exigidas certidões esclarecedoras das ações ajuizadas, nos casos em que necessár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6FDE2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A86F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D47D19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5FBAA" w14:textId="501226E6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841F" w14:textId="1CF6DF90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contratos-padrão respeitam as disposições legais cogen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4D30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FF8D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378BEF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924FC" w14:textId="20720DED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BEE51" w14:textId="16B6DD30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menção às restrições urbanísticas e averbações remissivas delas nas matrículas dos lo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26F5F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7501A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E494D5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ED492" w14:textId="04CD9F61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C59AF" w14:textId="540077AD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controle da execução das obras de infraestrutura está em o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7AEB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9350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3104FE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7B3D4" w14:textId="336545AE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BC7F6" w14:textId="7BFB6279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Escoado o prazo de execução das obras, há averbação na matrícula da gleba (em que foi registrado o parcelamento) do TVO ou, se o caso, da prorrogação desse praz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008F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3FC6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D226449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DA4D" w14:textId="57623B14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CF5B7" w14:textId="07225523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oado o prazo do item anterior, sem TVO ou prorrogação, há comunicação à Prefeitura e ao Ministério Públ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4A17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41AD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757690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67FC3" w14:textId="6FD4EFB2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63EC4" w14:textId="3BEEC2C4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cópia da matrícula, com registro especial efetiv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E87B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D7327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C9E2559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67E00" w14:textId="2CBFDC0E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A94CC" w14:textId="38313C31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sistema de controle de disponibilidade dos lo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2276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5E63A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B753B67" w14:textId="77777777" w:rsidR="00855435" w:rsidRPr="004B2DF3" w:rsidRDefault="00855435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ABEC357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E7C3B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C0DBD8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02ED3D67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9A39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170B3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13DEA31B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938A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F23FDC7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DD63041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D061862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14. Condomínios e Incorporaçõe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053F2C5B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D726DA8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9E5B3E0" w14:textId="77777777" w:rsidR="00A95CD3" w:rsidRPr="004B2DF3" w:rsidRDefault="00A95CD3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27D27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826C5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43919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459D1F1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56258" w14:textId="6B3B3285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1C65E" w14:textId="35BA6495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autuado um processo para cada instituição direta de condomínio ou registro de incorpor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3FB10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5267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1858D3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B64FC" w14:textId="07A5338F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8C5E0" w14:textId="0EA7EBE3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processos autuados estão com folhas numeradas e rubric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1204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1604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FCC9B2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3A296" w14:textId="0960EAD2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8A4FF" w14:textId="5307D4D1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exigida a apresentação dos documentos previstos no art. 32 L. 4591/64, com a sua juntada conforme a ordem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9BEF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FCBC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024A6F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F7CFE" w14:textId="07B0F28B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A506B" w14:textId="2D004B8E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querimentos são prenot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C348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73A8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3334D60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9C2DD" w14:textId="2C1342D8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D50D0" w14:textId="2F6BF6D5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ocumentos apresentados são originais ou com cópias autentic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0119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E523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8A1120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0DEFE" w14:textId="406FC0BA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B9E6C" w14:textId="5248F0E7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provação da Prefeitura e, quando necessária, do GRAPROH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4B42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8FB65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093B623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79403" w14:textId="5C5D0881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8B1B2" w14:textId="1A0525F5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na incorporação planta ou croqui dos espaços destinados à adequada guarda de veícul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C472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0788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C486F26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23344" w14:textId="6CBBD9BA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80567" w14:textId="3B520BD0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ocumentos pessoais estão em ord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41F6D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67EB9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C4D768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4BBCA" w14:textId="7DECF766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CB9C5" w14:textId="7941C974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exigidas certidões esclarecedoras das ações ajuizadas, nos casos em que necessár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78FC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11AC9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AE866A4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64FD3" w14:textId="42DE1B3D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CA13F" w14:textId="16BFD746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correspondência entre o quadro de área e as medidas constantes do regis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2BC43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D3008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006A35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3F956" w14:textId="55DC617D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C9230" w14:textId="0B512537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gistros de instituição e especificação de condomínio, com ou sem prévia incorporação, são precedidos de averbação da constru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105B1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4315D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A94F87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15821" w14:textId="24667B00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9718AF" w14:textId="1ECD6A42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nvenções de condomínio estão registradas no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v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AA99E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0D82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ABE936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C0B6C" w14:textId="543D635D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D6F58" w14:textId="7C3F7D59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juntada nos autos cópia da matrícula com registro efetiv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4210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110B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6E55455" w14:textId="77777777" w:rsidR="00BD708A" w:rsidRPr="004B2DF3" w:rsidRDefault="00BD708A" w:rsidP="00A95C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59B7DEA3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BAA7C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847D0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2B63B608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4F897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1AFD7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791C07F3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B0C1A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369F28F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28B2666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4CF7B6" w14:textId="162AB791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15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Retificação de registro (a partir do item 135</w:t>
      </w:r>
      <w:r w:rsidR="00503CAC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s NSCGJ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33E77E81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2716D3D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478ADB4" w14:textId="77777777" w:rsidR="00A95CD3" w:rsidRPr="004B2DF3" w:rsidRDefault="00A95CD3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A57D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570BF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31C09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78011882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CF0CE" w14:textId="3CC517EB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0FE4" w14:textId="75B92DB0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respeitadas as hipóteses em que os registros podem ser retificados (itens 135 e 136 do Cap. XX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65893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0C277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1F868E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D77C8" w14:textId="0118964B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88B90" w14:textId="6175FC3E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querimentos de retificação são prenot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F1278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44283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7B64A4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C8632" w14:textId="6AD49FEA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5865E" w14:textId="0FDF64DC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ocumentos apresentados são originais ou as cópias são autentic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097FF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CEED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C175AA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B04FC" w14:textId="19CAF8D0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3CD95" w14:textId="1DC2E704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ocumentos apresentados estão arquiv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2AA57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A3F3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816E69C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36B5F" w14:textId="21222E90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43DBA" w14:textId="6C135549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s retificações de ofício, as notificações aos proprietários são arquivadas (item 136.13 do Cap. XX, das NSCGJ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0B8C0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C6FB9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7EBA57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40208" w14:textId="2092ED6F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823EB" w14:textId="65FD621B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processos de retificação com mudança de perímetro são autuados e as folhas são numeradas e rubric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B901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40B8B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58DF56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E6F52" w14:textId="31C31DBF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FEE1C" w14:textId="234F9087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 retificação com mudança de perímetro constam as plantas e memoriais descritivos, com as assinaturas necessárias, inclusive de profissional habilitado, com prova de ART (anotação da responsabilidade técnica) no CR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E6CA8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439F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62711034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C3BEF" w14:textId="5F58E38A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D6051" w14:textId="64D753E9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a retificação com mudança de perímetro é verificada a correspondência entre os confrontantes indicados pela parte e os constantes nos registros dos imóveis confinan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4DF5D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9C7C1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5C4BDF5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86E88" w14:textId="4B0799E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753E6" w14:textId="3FFAD8E1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 retificação com mudança de perímetro, os confrontantes que não assinam a planta são notific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7F23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C40BA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AE4BE2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B8C22" w14:textId="33FB34C5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B40D3" w14:textId="2D2A2334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provas de entrega das notificações estão nos aut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A66F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7CA9D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34E897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4C665" w14:textId="52945CF9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F85C7" w14:textId="523F493E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prazo de 15 dias das notificações é observado e certificado seu decur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FDE2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91BB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0274451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F80A8" w14:textId="72E9DCC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32E0C" w14:textId="41CBE630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Nos processos de retificação com mudança de perímetro, os prazos de tramitação têm sido observ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A53CE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F0B0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1089F8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9BF73" w14:textId="55D90E71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25FAA" w14:textId="7E14A86F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 remessa dos processos de retificação com mudança de perímetro, ao Juízo Corregedor Permanente, nas 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hipóteses em que cabível, é feita por meio de ato fundamen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CC523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3BB62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94F739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DC5D2" w14:textId="7889CCF9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41751" w14:textId="6C0B70F6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É juntada cópia da matrícula, com averbação da retificação, no respectivo proces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F4010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8426" w14:textId="77777777" w:rsidR="00B13999" w:rsidRPr="004B2DF3" w:rsidRDefault="00B13999" w:rsidP="00A95C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71D608F" w14:textId="77777777" w:rsidR="00FA4DE7" w:rsidRPr="004B2DF3" w:rsidRDefault="00FA4DE7" w:rsidP="00A95CD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730CBE3C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EF3C9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B482C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4BABA107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068C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7015A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3D777D72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D606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C146332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52E3468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89D38F1" w14:textId="4E982590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16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Serviço de Registro Eletrônico - SREI (a partir do item 325</w:t>
      </w:r>
      <w:r w:rsidR="008E175F"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s NSCGJ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)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17021389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983FAF8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3FE884" w14:textId="77777777" w:rsidR="00A95CD3" w:rsidRPr="004B2DF3" w:rsidRDefault="00A95CD3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E37F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F6D49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3D73" w14:textId="77777777" w:rsidR="00A95CD3" w:rsidRPr="004B2DF3" w:rsidRDefault="00A95CD3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3A65ECDD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42F6F" w14:textId="11A676AD" w:rsidR="00B13999" w:rsidRPr="004B2DF3" w:rsidRDefault="00B13999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5C019" w14:textId="6737AEFA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observados os prazos para verificação do recebimento de títulos encaminhados por via eletrô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74284" w14:textId="77777777" w:rsidR="00B13999" w:rsidRPr="004B2DF3" w:rsidRDefault="00B13999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AE13" w14:textId="77777777" w:rsidR="00B13999" w:rsidRPr="004B2DF3" w:rsidRDefault="00B13999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5ABE0ED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412627A3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B8EB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2DA86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28448976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73B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2291E9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6AE5701D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A4A68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F0AFDCB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3B75F49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CCF6E2E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Declaração sobre Operação Imobiliária – DOI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4A6913C4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7BF8B" w14:textId="77777777" w:rsidR="00295B78" w:rsidRPr="004B2DF3" w:rsidRDefault="00295B78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15BEC2C" w14:textId="77777777" w:rsidR="00295B78" w:rsidRPr="004B2DF3" w:rsidRDefault="00295B78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0220F" w14:textId="77777777" w:rsidR="00295B78" w:rsidRPr="004B2DF3" w:rsidRDefault="00295B78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8C04" w14:textId="77777777" w:rsidR="00295B78" w:rsidRPr="004B2DF3" w:rsidRDefault="00295B78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344F3" w14:textId="77777777" w:rsidR="00295B78" w:rsidRPr="004B2DF3" w:rsidRDefault="00295B78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722A9C2B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818D9" w14:textId="2F717A5D" w:rsidR="00B13999" w:rsidRPr="004B2DF3" w:rsidRDefault="00B13999" w:rsidP="00295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B1F01" w14:textId="5FCFA03A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remessa da DOI à Secretaria da Receita Federal é realizada de forma regul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1605A" w14:textId="77777777" w:rsidR="00B13999" w:rsidRPr="004B2DF3" w:rsidRDefault="00B13999" w:rsidP="00295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2140" w14:textId="77777777" w:rsidR="00B13999" w:rsidRPr="004B2DF3" w:rsidRDefault="00B13999" w:rsidP="00295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F6F9A48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474AB" w14:textId="76F2880F" w:rsidR="00B13999" w:rsidRPr="004B2DF3" w:rsidRDefault="00B13999" w:rsidP="00295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C908E" w14:textId="708D802A" w:rsidR="00B13999" w:rsidRPr="004B2DF3" w:rsidRDefault="00B13999" w:rsidP="002F1C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s cópias dos ofícios de encaminhamento das comunicações ao órgão da Receita Federal, bem como os respectivos comprovantes de entreg</w:t>
            </w:r>
            <w:r w:rsidR="002F1C4A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ou remessa, estão arquivad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26ECE" w14:textId="77777777" w:rsidR="00B13999" w:rsidRPr="004B2DF3" w:rsidRDefault="00B13999" w:rsidP="00295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198CC" w14:textId="77777777" w:rsidR="00B13999" w:rsidRPr="004B2DF3" w:rsidRDefault="00B13999" w:rsidP="00295B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3A237EA0" w14:textId="77777777" w:rsidR="00295B78" w:rsidRPr="004B2DF3" w:rsidRDefault="00295B78" w:rsidP="00295B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051F760C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D36E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F5292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140793DA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5705" w14:textId="0CB06DD3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7182E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458D8C55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7B528" w14:textId="5EC6D399" w:rsidR="003E448F" w:rsidRPr="004B2DF3" w:rsidRDefault="003E448F" w:rsidP="003E448F">
            <w:pPr>
              <w:pStyle w:val="PargrafodaLista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24D79AF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142227D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7131EF2C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18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lienação Fiduciária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2F77B23B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5738AFA" w14:textId="77777777" w:rsidR="00295B78" w:rsidRPr="004B2DF3" w:rsidRDefault="00295B78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CA796EC" w14:textId="77777777" w:rsidR="00295B78" w:rsidRPr="004B2DF3" w:rsidRDefault="00295B78" w:rsidP="00A25D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5D08B" w14:textId="77777777" w:rsidR="00295B78" w:rsidRPr="004B2DF3" w:rsidRDefault="00295B78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E6B98" w14:textId="77777777" w:rsidR="00295B78" w:rsidRPr="004B2DF3" w:rsidRDefault="00295B78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6CE0" w14:textId="77777777" w:rsidR="00295B78" w:rsidRPr="004B2DF3" w:rsidRDefault="00295B78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66DC636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D47A5" w14:textId="58F35C9E" w:rsidR="00B13999" w:rsidRPr="004B2DF3" w:rsidRDefault="00B13999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D857C" w14:textId="6083FC21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procedimentos de notificação dos devedores e consolidação da propriedade observam os requisitos legais e são arquiv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69ED7" w14:textId="77777777" w:rsidR="00B13999" w:rsidRPr="004B2DF3" w:rsidRDefault="00B13999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8922B" w14:textId="77777777" w:rsidR="00B13999" w:rsidRPr="004B2DF3" w:rsidRDefault="00B13999" w:rsidP="00A25D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100F479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693423B6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808C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37CB6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72AE0914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F5E8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87144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0C85D331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F3A21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503B20E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9D27FD9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1B7FB3F3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19. Usucapião Extrajudicial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59DC68BC" w14:textId="77777777" w:rsidTr="00273628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F97289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BBCEC" w14:textId="77777777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B8AB2" w14:textId="0FA17F60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83C9" w14:textId="41A04F3B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0ADE7" w14:textId="3E0C5D9B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17F6E9B1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ACAD6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46C13" w14:textId="0D87DE8A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querimentos estão prenotados e autuados individual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30A50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912E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15DC3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E69F22C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60591" w14:textId="7C463171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0630A" w14:textId="30710E81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remessa dos procedimentos ao Juízo Corregedor Permanente, nos casos em que cabíveis, é feita por ato fundamen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46EE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F0F3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E05B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AAC841A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C1479D3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87AE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5D476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76917009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6E05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36B8B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1713483A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4007B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9C68EDE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3163C486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5B771568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20. Direito de Laje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782A37F1" w14:textId="77777777" w:rsidTr="00273628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B62A5D1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00B16" w14:textId="77777777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FB66" w14:textId="127C380C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3893" w14:textId="427EF103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1291" w14:textId="1AF0D2F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18415B91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11EC0" w14:textId="1CF9F5D3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56B83" w14:textId="3C585EAB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querimentos estão prenotados e autu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A7089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BF97B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C8FC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0797E95" w14:textId="77777777" w:rsidTr="006479A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750C4" w14:textId="253496BF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25088" w14:textId="6D87E1F2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abertura de matrícula para a Laje é averbada na matrícula mã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6FB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6293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99518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EDEE32F" w14:textId="77777777" w:rsidTr="006479A1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F75F7" w14:textId="10F3E279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D46AB" w14:textId="7744029D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provação da Prefeitu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CE1F7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5A46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33C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0871B588" w14:textId="77777777" w:rsidR="00B64243" w:rsidRPr="004B2DF3" w:rsidRDefault="00B64243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3E781EFA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A6872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5AB43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3C104A82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93D8E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B372C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2585539F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7278E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6E5B6DC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35A4BCF6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0BF1F533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21. Condomínio Urbano Simples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3373CF7C" w14:textId="77777777" w:rsidTr="00273628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6956B21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B9267" w14:textId="77777777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C42DA" w14:textId="5FE45CA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58FA" w14:textId="56C36C93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0FA4" w14:textId="2229318D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284A401F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BA345" w14:textId="736BF862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380BE" w14:textId="1024C15D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s requerimentos estão prenotados e autuad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E63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D8AA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DD0F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3D34748" w14:textId="77777777" w:rsidTr="00B13999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60A51" w14:textId="6D1AC6B4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699CC" w14:textId="3745D0E4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bertura de matrículas são averb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EED0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49B3E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9920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F6FBCCE" w14:textId="77777777" w:rsidTr="00B13999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3C848" w14:textId="0C6B8B14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73405" w14:textId="6AC4E969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provação da Prefeitura e do </w:t>
            </w:r>
            <w:r w:rsidR="00B13999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PROHAB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quando necess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70B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1E1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AEB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22E5052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1333111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C12E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D51AD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632FC6F0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1D23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097E4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1F5CE938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FDF79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A6BCF07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24F21689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6575B2F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22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ndomínio de Lotes com ou sem incorporação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635644EF" w14:textId="77777777" w:rsidTr="00273628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0CF9C8C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57934" w14:textId="77777777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B1A1" w14:textId="0A8DDE48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6635A" w14:textId="7F951E4F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42D3" w14:textId="16B8B8B5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31C488D8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F6C12" w14:textId="5533D30B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FA48" w14:textId="4034208B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querimentos estão prenotados e autuados individual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B6CDB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D917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3FE6E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F9FD1B9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752AE" w14:textId="2AD13C4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B9D94" w14:textId="38024A15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documentos apresentados são originais ou cópias autentic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8EB5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3C4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671F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73D1D40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176C3" w14:textId="4AE0DCBF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60F41" w14:textId="2F81726A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aprovação da Prefeitura e do GRAPROH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3E031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C9EC0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1BC5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2A28E62B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ECD8" w14:textId="140F1CFC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11832" w14:textId="22D7A62C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ão exigidas certidões esclarecedoras das ações ajuizadas, nos casos em que necessár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2E9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934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9E33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1C8F745A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20956" w14:textId="460EA96B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CF8A4" w14:textId="3B8659FE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á correspondência entre o quadro de área e as medidas constantes do regist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8198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79223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E3476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29D8EE0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545AD" w14:textId="2C37433C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ED969" w14:textId="5F1B2618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gistros de instituição e especificação de condomínio, sem prévia incorporação, são precedidos de averbação da constru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69A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598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426B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9318915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4F9D" w14:textId="2F9143A2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23BBC" w14:textId="72DC5A51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nvenções de condomínio estão registradas no </w:t>
            </w:r>
            <w:proofErr w:type="spellStart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v</w:t>
            </w:r>
            <w:proofErr w:type="spellEnd"/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8553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757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BB4BD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4456BB42" w14:textId="77777777" w:rsidR="00B64243" w:rsidRPr="004B2DF3" w:rsidRDefault="00B64243" w:rsidP="00070B9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A11034B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F8382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50BC3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3F805D11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2AB6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B797C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3DB6ED0E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F38E8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2DB10495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B09A171" w14:textId="77777777" w:rsidR="003E448F" w:rsidRPr="004B2DF3" w:rsidRDefault="003E448F" w:rsidP="003E448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3B8359AC" w14:textId="77777777" w:rsidR="003E448F" w:rsidRPr="004B2DF3" w:rsidRDefault="003E448F" w:rsidP="003E448F">
      <w:pPr>
        <w:spacing w:after="0" w:line="360" w:lineRule="auto"/>
        <w:ind w:left="284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hAnsi="Times New Roman" w:cs="Times New Roman"/>
          <w:b/>
          <w:sz w:val="20"/>
          <w:szCs w:val="20"/>
        </w:rPr>
        <w:t xml:space="preserve">23. </w:t>
      </w: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Da </w:t>
      </w:r>
      <w:proofErr w:type="spellStart"/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Multipropriedade</w:t>
      </w:r>
      <w:proofErr w:type="spellEnd"/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: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5408FED1" w14:textId="77777777" w:rsidTr="00273628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84F26F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61855" w14:textId="77777777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06FD7" w14:textId="45E7CE21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415B" w14:textId="68DB911E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0704" w14:textId="4A5B108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/A</w:t>
            </w:r>
          </w:p>
        </w:tc>
      </w:tr>
      <w:tr w:rsidR="004B2DF3" w:rsidRPr="004B2DF3" w14:paraId="6DD90EB9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47402" w14:textId="117DFDFA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379FF" w14:textId="298519BE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s requerimentos estão prenotados e autuados individualme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FC7C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FA82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48C9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7CA75163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AEC78" w14:textId="72395128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E8272" w14:textId="1BEB6225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 abertura de matrícula por unidade é averbada na matrícula mã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F3ADC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1F5E5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3224A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37F9FC76" w14:textId="77777777" w:rsidTr="00273628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11D5C" w14:textId="3020ED99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026CB" w14:textId="42DED2D8" w:rsidR="00273628" w:rsidRPr="004B2DF3" w:rsidRDefault="00273628" w:rsidP="002736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Há aprovação da Prefeitura e do </w:t>
            </w:r>
            <w:r w:rsidR="00B13999"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RAPROHAB</w:t>
            </w: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quando necessár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0174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D9276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921C" w14:textId="77777777" w:rsidR="00273628" w:rsidRPr="004B2DF3" w:rsidRDefault="00273628" w:rsidP="002736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4E85E858" w14:textId="77777777" w:rsidR="003E448F" w:rsidRPr="004B2DF3" w:rsidRDefault="003E448F" w:rsidP="003E448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26D1468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569B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A3B97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24F26C17" w14:textId="77777777" w:rsidTr="00230A70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B09F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E8B19C" w14:textId="77777777" w:rsidR="003E448F" w:rsidRPr="004B2DF3" w:rsidRDefault="003E448F" w:rsidP="00230A7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675E45BF" w14:textId="77777777" w:rsidTr="00230A70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96D99" w14:textId="77777777" w:rsidR="003E448F" w:rsidRPr="004B2DF3" w:rsidRDefault="003E448F" w:rsidP="00230A7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B9CDCD7" w14:textId="77777777" w:rsidR="003E448F" w:rsidRPr="004B2DF3" w:rsidRDefault="003E448F" w:rsidP="00D037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E48EF08" w14:textId="77777777" w:rsidR="00B64243" w:rsidRPr="004B2DF3" w:rsidRDefault="00B64243" w:rsidP="006479A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236451F" w14:textId="04D2BCC3" w:rsidR="00B64243" w:rsidRPr="004B2DF3" w:rsidRDefault="00B64243" w:rsidP="006479A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B2DF3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24. Provimento CNJ nº 115/2021 (Fundo para Implementação e Custeio do Serviço de Registro Eletrônico de Imóveis – FIC/SREI)</w:t>
      </w: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8088"/>
        <w:gridCol w:w="567"/>
        <w:gridCol w:w="567"/>
        <w:gridCol w:w="567"/>
      </w:tblGrid>
      <w:tr w:rsidR="004B2DF3" w:rsidRPr="004B2DF3" w14:paraId="52171E3B" w14:textId="77777777" w:rsidTr="00A25D17">
        <w:trPr>
          <w:trHeight w:val="255"/>
        </w:trPr>
        <w:tc>
          <w:tcPr>
            <w:tcW w:w="42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83DD29" w14:textId="77777777" w:rsidR="00070B9C" w:rsidRPr="004B2DF3" w:rsidRDefault="00070B9C" w:rsidP="006479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08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BC869AC" w14:textId="77777777" w:rsidR="00070B9C" w:rsidRPr="004B2DF3" w:rsidRDefault="00070B9C" w:rsidP="006479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AEE63" w14:textId="77777777" w:rsidR="00070B9C" w:rsidRPr="004B2DF3" w:rsidRDefault="00070B9C" w:rsidP="006479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80C08" w14:textId="77777777" w:rsidR="00070B9C" w:rsidRPr="004B2DF3" w:rsidRDefault="00070B9C" w:rsidP="006479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24E00" w14:textId="77777777" w:rsidR="00070B9C" w:rsidRPr="004B2DF3" w:rsidRDefault="00070B9C" w:rsidP="006479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</w:t>
            </w:r>
          </w:p>
        </w:tc>
      </w:tr>
      <w:tr w:rsidR="004B2DF3" w:rsidRPr="004B2DF3" w14:paraId="399C0005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F9B2B" w14:textId="40A3DB91" w:rsidR="00B13999" w:rsidRPr="004B2DF3" w:rsidRDefault="00B13999" w:rsidP="006479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88327" w14:textId="1F145C61" w:rsidR="00B13999" w:rsidRPr="004B2DF3" w:rsidRDefault="00B13999" w:rsidP="006479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ão elaborados relatórios mensais de apuração do valor devido ao Fundo para Implementação e Custeio do Serviço de Registro Eletrônico de Imóveis - FIC/SREI, elaborados na forma do art. 4º do Provimento CNJ nº 115/2021, com seu arquivamento em mídia eletrônica ou classificador própri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C2A82" w14:textId="77777777" w:rsidR="00B13999" w:rsidRPr="004B2DF3" w:rsidRDefault="00B13999" w:rsidP="006479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7B80A" w14:textId="77777777" w:rsidR="00B13999" w:rsidRPr="004B2DF3" w:rsidRDefault="00B13999" w:rsidP="006479A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470D789E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B195C" w14:textId="35E77D2C" w:rsidR="00B13999" w:rsidRPr="004B2DF3" w:rsidRDefault="00B13999" w:rsidP="00070B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877F" w14:textId="7810653F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valor devido ao Fundo para Implementação e Custeio do Serviço de Registro Eletrônico de Imóveis - FIC/SREI é lançado no Livro Diário da Receita e da Despesa na data do recolhimento que deve ser promovido até o último dia útil de cada mês, tendo como base os emolumentos percebidos no mês imediatamente anterior (art. 6º, § 2º, do Provimento CNJ 115/2021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D778" w14:textId="77777777" w:rsidR="00B13999" w:rsidRPr="004B2DF3" w:rsidRDefault="00B13999" w:rsidP="00070B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099D" w14:textId="77777777" w:rsidR="00B13999" w:rsidRPr="004B2DF3" w:rsidRDefault="00B13999" w:rsidP="00070B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  <w:tr w:rsidR="004B2DF3" w:rsidRPr="004B2DF3" w14:paraId="040BC71A" w14:textId="77777777" w:rsidTr="00243284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52E07" w14:textId="4DA5A982" w:rsidR="00B13999" w:rsidRPr="004B2DF3" w:rsidRDefault="00B13999" w:rsidP="00070B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D2B65" w14:textId="2647FDD7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s guias de recolhimento do valor devido ao Fundo para Implementação e Custeio do Serviço de Registro Eletrônico de Imóveis - FIC/SREI são arquivadas em classificador própri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83EE" w14:textId="77777777" w:rsidR="00B13999" w:rsidRPr="004B2DF3" w:rsidRDefault="00B13999" w:rsidP="00070B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0AD1" w14:textId="77777777" w:rsidR="00B13999" w:rsidRPr="004B2DF3" w:rsidRDefault="00B13999" w:rsidP="00070B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</w:tr>
    </w:tbl>
    <w:p w14:paraId="1888B161" w14:textId="77777777" w:rsidR="00B64243" w:rsidRPr="004B2DF3" w:rsidRDefault="00B64243" w:rsidP="00B642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9784"/>
      </w:tblGrid>
      <w:tr w:rsidR="004B2DF3" w:rsidRPr="004B2DF3" w14:paraId="2B82F5E5" w14:textId="77777777" w:rsidTr="00E6405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97E0" w14:textId="77777777" w:rsidR="00B64243" w:rsidRPr="004B2DF3" w:rsidRDefault="00B64243" w:rsidP="00E640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44AB6" w14:textId="77777777" w:rsidR="00B64243" w:rsidRPr="004B2DF3" w:rsidRDefault="00B64243" w:rsidP="00E6405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m ordem</w:t>
            </w:r>
          </w:p>
        </w:tc>
      </w:tr>
      <w:tr w:rsidR="004B2DF3" w:rsidRPr="004B2DF3" w14:paraId="0F343CBE" w14:textId="77777777" w:rsidTr="00E6405D">
        <w:trPr>
          <w:trHeight w:val="2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1A7F" w14:textId="77777777" w:rsidR="00B64243" w:rsidRPr="004B2DF3" w:rsidRDefault="00B64243" w:rsidP="00E640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9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55ED8" w14:textId="77777777" w:rsidR="00B64243" w:rsidRPr="004B2DF3" w:rsidRDefault="00B64243" w:rsidP="00E6405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ões, determinações e orientações:</w:t>
            </w:r>
          </w:p>
        </w:tc>
      </w:tr>
      <w:tr w:rsidR="004B2DF3" w:rsidRPr="004B2DF3" w14:paraId="5C4A9CE2" w14:textId="77777777" w:rsidTr="00E6405D">
        <w:trPr>
          <w:trHeight w:val="45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B084F" w14:textId="77777777" w:rsidR="00B64243" w:rsidRPr="004B2DF3" w:rsidRDefault="00B64243" w:rsidP="00E640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571704E" w14:textId="77777777" w:rsidR="00B64243" w:rsidRPr="004B2DF3" w:rsidRDefault="00B64243" w:rsidP="00B642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7C65B36" w14:textId="77777777" w:rsidR="00D67057" w:rsidRPr="004B2DF3" w:rsidRDefault="00D67057" w:rsidP="00D6705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1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4B2DF3" w:rsidRPr="004B2DF3" w14:paraId="1A5BC8FF" w14:textId="77777777" w:rsidTr="00A25D17">
        <w:trPr>
          <w:trHeight w:val="255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E554" w14:textId="77777777" w:rsidR="00D67057" w:rsidRPr="004B2DF3" w:rsidRDefault="00D67057" w:rsidP="00D670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4B2D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**OBSERVAÇÕES, DETERMINAÇÕES E ORIENTAÇÕES FINAIS</w:t>
            </w:r>
          </w:p>
        </w:tc>
      </w:tr>
    </w:tbl>
    <w:p w14:paraId="235ADE95" w14:textId="77777777" w:rsidR="00D67057" w:rsidRPr="004B2DF3" w:rsidRDefault="00D67057" w:rsidP="00B6424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11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1"/>
      </w:tblGrid>
      <w:tr w:rsidR="004B2DF3" w:rsidRPr="004B2DF3" w14:paraId="75756F9E" w14:textId="77777777" w:rsidTr="006479A1">
        <w:trPr>
          <w:trHeight w:val="255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3BC3" w14:textId="1DAC63CA" w:rsidR="006479A1" w:rsidRPr="004B2DF3" w:rsidRDefault="006479A1" w:rsidP="006479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Existe(m) alguma(s) determinação(</w:t>
            </w:r>
            <w:proofErr w:type="spellStart"/>
            <w:r w:rsidRPr="004B2D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ões</w:t>
            </w:r>
            <w:proofErr w:type="spellEnd"/>
            <w:r w:rsidRPr="004B2D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) ao longo da ata que a serventia extrajudicial deva cumprir</w:t>
            </w:r>
          </w:p>
        </w:tc>
      </w:tr>
      <w:tr w:rsidR="004B2DF3" w:rsidRPr="004B2DF3" w14:paraId="6AE5537E" w14:textId="77777777" w:rsidTr="00243284">
        <w:trPr>
          <w:trHeight w:val="255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7885" w14:textId="6EABE64B" w:rsidR="00B13999" w:rsidRPr="004B2DF3" w:rsidRDefault="00B13999" w:rsidP="00B1399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4B2D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  <w:t>Resumo das observações e/ou determinações e orientações que foram feitas ao longo da correição e outras que o(a) MM Juiz(a) Corregedor(a) Permanente entender Pertinentes:</w:t>
            </w:r>
          </w:p>
        </w:tc>
      </w:tr>
      <w:tr w:rsidR="004B2DF3" w:rsidRPr="004B2DF3" w14:paraId="779F5A48" w14:textId="77777777" w:rsidTr="00243284">
        <w:trPr>
          <w:trHeight w:val="255"/>
        </w:trPr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F28DD" w14:textId="77777777" w:rsidR="006479A1" w:rsidRPr="004B2DF3" w:rsidRDefault="006479A1" w:rsidP="00B13999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54F0F37C" w14:textId="723AAAA0" w:rsidR="006721BC" w:rsidRPr="004B2DF3" w:rsidRDefault="006721BC" w:rsidP="00D0373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0A1BA" w14:textId="63336EB2" w:rsidR="00DE0515" w:rsidRPr="004B2DF3" w:rsidRDefault="00B64243" w:rsidP="00D0373E">
      <w:pPr>
        <w:spacing w:after="0" w:line="360" w:lineRule="auto"/>
        <w:jc w:val="center"/>
        <w:rPr>
          <w:rFonts w:ascii="Calibri" w:eastAsia="Times New Roman" w:hAnsi="Calibri" w:cs="Calibri"/>
          <w:i/>
          <w:iCs/>
          <w:sz w:val="20"/>
          <w:szCs w:val="20"/>
          <w:lang w:eastAsia="pt-BR"/>
        </w:rPr>
      </w:pPr>
      <w:r w:rsidRPr="004B2DF3">
        <w:rPr>
          <w:rFonts w:ascii="Calibri" w:eastAsia="Times New Roman" w:hAnsi="Calibri" w:cs="Calibri"/>
          <w:i/>
          <w:iCs/>
          <w:sz w:val="20"/>
          <w:szCs w:val="20"/>
          <w:lang w:eastAsia="pt-BR"/>
        </w:rPr>
        <w:t xml:space="preserve">1 - assinaturas </w:t>
      </w:r>
      <w:proofErr w:type="gramStart"/>
      <w:r w:rsidRPr="004B2DF3">
        <w:rPr>
          <w:rFonts w:ascii="Calibri" w:eastAsia="Times New Roman" w:hAnsi="Calibri" w:cs="Calibri"/>
          <w:i/>
          <w:iCs/>
          <w:sz w:val="20"/>
          <w:szCs w:val="20"/>
          <w:lang w:eastAsia="pt-BR"/>
        </w:rPr>
        <w:t>do(</w:t>
      </w:r>
      <w:proofErr w:type="gramEnd"/>
      <w:r w:rsidRPr="004B2DF3">
        <w:rPr>
          <w:rFonts w:ascii="Calibri" w:eastAsia="Times New Roman" w:hAnsi="Calibri" w:cs="Calibri"/>
          <w:i/>
          <w:iCs/>
          <w:sz w:val="20"/>
          <w:szCs w:val="20"/>
          <w:lang w:eastAsia="pt-BR"/>
        </w:rPr>
        <w:t>a)(s) Corregedor(a) Permanente e Escrivão Judicial que lavrou a ata</w:t>
      </w:r>
    </w:p>
    <w:p w14:paraId="7978FD25" w14:textId="31946AC1" w:rsidR="00B64243" w:rsidRPr="004B2DF3" w:rsidRDefault="00B64243" w:rsidP="00D0373E">
      <w:pPr>
        <w:spacing w:after="0" w:line="360" w:lineRule="auto"/>
        <w:jc w:val="center"/>
        <w:rPr>
          <w:rFonts w:ascii="Calibri" w:eastAsia="Times New Roman" w:hAnsi="Calibri" w:cs="Calibri"/>
          <w:i/>
          <w:iCs/>
          <w:sz w:val="20"/>
          <w:szCs w:val="20"/>
          <w:lang w:eastAsia="pt-BR"/>
        </w:rPr>
      </w:pPr>
      <w:r w:rsidRPr="004B2DF3">
        <w:rPr>
          <w:rFonts w:ascii="Calibri" w:eastAsia="Times New Roman" w:hAnsi="Calibri" w:cs="Calibri"/>
          <w:i/>
          <w:iCs/>
          <w:sz w:val="20"/>
          <w:szCs w:val="20"/>
          <w:lang w:eastAsia="pt-BR"/>
        </w:rPr>
        <w:t>2 - nomes do responsável pela unidade e funcionários</w:t>
      </w:r>
    </w:p>
    <w:sectPr w:rsidR="00B64243" w:rsidRPr="004B2DF3" w:rsidSect="005120C3">
      <w:headerReference w:type="default" r:id="rId9"/>
      <w:footerReference w:type="default" r:id="rId10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BD3B" w14:textId="77777777" w:rsidR="00BB51D8" w:rsidRDefault="00BB51D8" w:rsidP="0079477B">
      <w:pPr>
        <w:spacing w:after="0" w:line="240" w:lineRule="auto"/>
      </w:pPr>
      <w:r>
        <w:separator/>
      </w:r>
    </w:p>
  </w:endnote>
  <w:endnote w:type="continuationSeparator" w:id="0">
    <w:p w14:paraId="55FB467A" w14:textId="77777777" w:rsidR="00BB51D8" w:rsidRDefault="00BB51D8" w:rsidP="0079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37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0"/>
        <w:szCs w:val="10"/>
      </w:rPr>
    </w:sdtEndPr>
    <w:sdtContent>
      <w:p w14:paraId="6D39DB8A" w14:textId="54657CA4" w:rsidR="00D00F83" w:rsidRPr="00A40E30" w:rsidRDefault="00D00F83">
        <w:pPr>
          <w:pStyle w:val="Rodap"/>
          <w:jc w:val="right"/>
          <w:rPr>
            <w:rFonts w:ascii="Times New Roman" w:hAnsi="Times New Roman" w:cs="Times New Roman"/>
            <w:sz w:val="10"/>
            <w:szCs w:val="10"/>
          </w:rPr>
        </w:pPr>
        <w:r w:rsidRPr="00A40E30">
          <w:rPr>
            <w:rFonts w:ascii="Times New Roman" w:hAnsi="Times New Roman" w:cs="Times New Roman"/>
            <w:sz w:val="10"/>
            <w:szCs w:val="10"/>
          </w:rPr>
          <w:fldChar w:fldCharType="begin"/>
        </w:r>
        <w:r w:rsidRPr="00A40E30">
          <w:rPr>
            <w:rFonts w:ascii="Times New Roman" w:hAnsi="Times New Roman" w:cs="Times New Roman"/>
            <w:sz w:val="10"/>
            <w:szCs w:val="10"/>
          </w:rPr>
          <w:instrText>PAGE   \* MERGEFORMAT</w:instrText>
        </w:r>
        <w:r w:rsidRPr="00A40E30">
          <w:rPr>
            <w:rFonts w:ascii="Times New Roman" w:hAnsi="Times New Roman" w:cs="Times New Roman"/>
            <w:sz w:val="10"/>
            <w:szCs w:val="10"/>
          </w:rPr>
          <w:fldChar w:fldCharType="separate"/>
        </w:r>
        <w:r w:rsidR="00703F94">
          <w:rPr>
            <w:rFonts w:ascii="Times New Roman" w:hAnsi="Times New Roman" w:cs="Times New Roman"/>
            <w:noProof/>
            <w:sz w:val="10"/>
            <w:szCs w:val="10"/>
          </w:rPr>
          <w:t>12</w:t>
        </w:r>
        <w:r w:rsidRPr="00A40E30">
          <w:rPr>
            <w:rFonts w:ascii="Times New Roman" w:hAnsi="Times New Roman" w:cs="Times New Roman"/>
            <w:sz w:val="10"/>
            <w:szCs w:val="1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B838A" w14:textId="77777777" w:rsidR="00BB51D8" w:rsidRDefault="00BB51D8" w:rsidP="0079477B">
      <w:pPr>
        <w:spacing w:after="0" w:line="240" w:lineRule="auto"/>
      </w:pPr>
      <w:r>
        <w:separator/>
      </w:r>
    </w:p>
  </w:footnote>
  <w:footnote w:type="continuationSeparator" w:id="0">
    <w:p w14:paraId="6516B31F" w14:textId="77777777" w:rsidR="00BB51D8" w:rsidRDefault="00BB51D8" w:rsidP="0079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7" w:type="dxa"/>
      <w:tblInd w:w="-108" w:type="dxa"/>
      <w:tblLayout w:type="fixed"/>
      <w:tblLook w:val="0000" w:firstRow="0" w:lastRow="0" w:firstColumn="0" w:lastColumn="0" w:noHBand="0" w:noVBand="0"/>
    </w:tblPr>
    <w:tblGrid>
      <w:gridCol w:w="3652"/>
      <w:gridCol w:w="6165"/>
    </w:tblGrid>
    <w:tr w:rsidR="00D00F83" w14:paraId="7B261F6A" w14:textId="77777777" w:rsidTr="00570BDC">
      <w:trPr>
        <w:trHeight w:val="1261"/>
      </w:trPr>
      <w:tc>
        <w:tcPr>
          <w:tcW w:w="3652" w:type="dxa"/>
        </w:tcPr>
        <w:p w14:paraId="7837424D" w14:textId="5D8D22FA" w:rsidR="00D00F83" w:rsidRDefault="00D00F83" w:rsidP="00570BDC">
          <w:pPr>
            <w:pStyle w:val="Cabealho"/>
            <w:ind w:left="567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2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316BA1" wp14:editId="1AE8518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3175" b="3175"/>
                    <wp:wrapNone/>
                    <wp:docPr id="2" name="Retângulo 2" hidden="1"/>
                    <wp:cNvGraphicFramePr>
                      <a:graphicFrameLocks xmlns:a="http://schemas.openxmlformats.org/drawingml/2006/main" noSelect="1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sp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023D7C9" id="Retângulo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<o:lock v:ext="edit" aspectratio="t" selection="t"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5DFAC3D2" wp14:editId="641EB20E">
                <wp:extent cx="1484630" cy="700644"/>
                <wp:effectExtent l="0" t="0" r="127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639" cy="703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</w:tcPr>
        <w:p w14:paraId="08A1B834" w14:textId="77777777" w:rsidR="00D00F83" w:rsidRPr="00153AA0" w:rsidRDefault="00D00F83" w:rsidP="00153AA0">
          <w:pPr>
            <w:pStyle w:val="Ttulo2"/>
            <w:spacing w:line="240" w:lineRule="auto"/>
            <w:ind w:left="-471"/>
            <w:rPr>
              <w:sz w:val="8"/>
              <w:szCs w:val="18"/>
              <w:u w:val="none"/>
            </w:rPr>
          </w:pPr>
        </w:p>
        <w:p w14:paraId="7AF77D34" w14:textId="77777777" w:rsidR="00D00F83" w:rsidRDefault="00D00F83" w:rsidP="00153AA0">
          <w:pPr>
            <w:pStyle w:val="Ttulo2"/>
            <w:spacing w:line="280" w:lineRule="atLeast"/>
            <w:ind w:left="-471"/>
            <w:rPr>
              <w:sz w:val="18"/>
              <w:szCs w:val="18"/>
              <w:u w:val="none"/>
            </w:rPr>
          </w:pPr>
          <w:r>
            <w:rPr>
              <w:sz w:val="18"/>
              <w:szCs w:val="18"/>
              <w:u w:val="none"/>
            </w:rPr>
            <w:t>PODER JUDICIÁRIO</w:t>
          </w:r>
        </w:p>
        <w:p w14:paraId="038B3033" w14:textId="77777777" w:rsidR="00D00F83" w:rsidRDefault="00D00F83" w:rsidP="00153AA0">
          <w:pPr>
            <w:pStyle w:val="Corpodetexto"/>
            <w:tabs>
              <w:tab w:val="left" w:pos="770"/>
              <w:tab w:val="left" w:pos="9620"/>
            </w:tabs>
            <w:spacing w:after="0" w:line="280" w:lineRule="atLeast"/>
            <w:ind w:left="-471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RIBUNAL DE JUSTIÇA DO ESTADO DE SÃO PAULO</w:t>
          </w:r>
        </w:p>
        <w:p w14:paraId="53338946" w14:textId="77777777" w:rsidR="00D00F83" w:rsidRDefault="00D00F83" w:rsidP="00153AA0">
          <w:pPr>
            <w:pStyle w:val="Ttulo3"/>
            <w:spacing w:before="0" w:after="0" w:line="280" w:lineRule="atLeast"/>
            <w:ind w:left="-471"/>
            <w:jc w:val="center"/>
            <w:rPr>
              <w:b w:val="0"/>
              <w:sz w:val="18"/>
              <w:szCs w:val="18"/>
            </w:rPr>
          </w:pPr>
        </w:p>
      </w:tc>
    </w:tr>
  </w:tbl>
  <w:p w14:paraId="145FE03C" w14:textId="77777777" w:rsidR="00D00F83" w:rsidRPr="00FC6FF7" w:rsidRDefault="00D00F83" w:rsidP="00153AA0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77A"/>
    <w:multiLevelType w:val="hybridMultilevel"/>
    <w:tmpl w:val="BBF2B8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924D0"/>
    <w:multiLevelType w:val="hybridMultilevel"/>
    <w:tmpl w:val="320443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2C24"/>
    <w:multiLevelType w:val="hybridMultilevel"/>
    <w:tmpl w:val="101A27FA"/>
    <w:lvl w:ilvl="0" w:tplc="4FC8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7E8"/>
    <w:multiLevelType w:val="hybridMultilevel"/>
    <w:tmpl w:val="21B0DD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572F6"/>
    <w:multiLevelType w:val="multilevel"/>
    <w:tmpl w:val="4DF03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D75953"/>
    <w:multiLevelType w:val="hybridMultilevel"/>
    <w:tmpl w:val="D8EEB748"/>
    <w:lvl w:ilvl="0" w:tplc="6838A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616D92"/>
    <w:multiLevelType w:val="hybridMultilevel"/>
    <w:tmpl w:val="101A27FA"/>
    <w:lvl w:ilvl="0" w:tplc="4FC8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01B3"/>
    <w:multiLevelType w:val="hybridMultilevel"/>
    <w:tmpl w:val="B944D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303B0"/>
    <w:multiLevelType w:val="hybridMultilevel"/>
    <w:tmpl w:val="101A27FA"/>
    <w:lvl w:ilvl="0" w:tplc="4FC8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1655"/>
    <w:multiLevelType w:val="hybridMultilevel"/>
    <w:tmpl w:val="F5C88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01B25"/>
    <w:multiLevelType w:val="hybridMultilevel"/>
    <w:tmpl w:val="37DEA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40D59"/>
    <w:multiLevelType w:val="hybridMultilevel"/>
    <w:tmpl w:val="8E803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47DA7"/>
    <w:multiLevelType w:val="hybridMultilevel"/>
    <w:tmpl w:val="94726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E7"/>
    <w:rsid w:val="00000185"/>
    <w:rsid w:val="000048A7"/>
    <w:rsid w:val="00016098"/>
    <w:rsid w:val="00022E6C"/>
    <w:rsid w:val="00026347"/>
    <w:rsid w:val="00026D7A"/>
    <w:rsid w:val="000368BB"/>
    <w:rsid w:val="00036F4C"/>
    <w:rsid w:val="00037878"/>
    <w:rsid w:val="000412EC"/>
    <w:rsid w:val="00043DDE"/>
    <w:rsid w:val="00047527"/>
    <w:rsid w:val="00050A42"/>
    <w:rsid w:val="000528FE"/>
    <w:rsid w:val="00056E77"/>
    <w:rsid w:val="00060EC7"/>
    <w:rsid w:val="000658F9"/>
    <w:rsid w:val="00070B9C"/>
    <w:rsid w:val="0007520C"/>
    <w:rsid w:val="00075665"/>
    <w:rsid w:val="00076CE0"/>
    <w:rsid w:val="00077A28"/>
    <w:rsid w:val="00083045"/>
    <w:rsid w:val="000A535C"/>
    <w:rsid w:val="000A7409"/>
    <w:rsid w:val="000C5A35"/>
    <w:rsid w:val="000D3F6B"/>
    <w:rsid w:val="000F187D"/>
    <w:rsid w:val="000F6239"/>
    <w:rsid w:val="00102DC4"/>
    <w:rsid w:val="0011567A"/>
    <w:rsid w:val="00115BC9"/>
    <w:rsid w:val="0011774A"/>
    <w:rsid w:val="00117CE8"/>
    <w:rsid w:val="00117F52"/>
    <w:rsid w:val="00121D5D"/>
    <w:rsid w:val="00121ED3"/>
    <w:rsid w:val="0012546A"/>
    <w:rsid w:val="00130B54"/>
    <w:rsid w:val="00131B30"/>
    <w:rsid w:val="00144DE3"/>
    <w:rsid w:val="00146E58"/>
    <w:rsid w:val="001503CD"/>
    <w:rsid w:val="00153141"/>
    <w:rsid w:val="00153AA0"/>
    <w:rsid w:val="00154C22"/>
    <w:rsid w:val="00161F44"/>
    <w:rsid w:val="00191423"/>
    <w:rsid w:val="0019628D"/>
    <w:rsid w:val="001A0B4B"/>
    <w:rsid w:val="001A2592"/>
    <w:rsid w:val="001A39C6"/>
    <w:rsid w:val="001A4D0E"/>
    <w:rsid w:val="001B6A8B"/>
    <w:rsid w:val="001B6FC4"/>
    <w:rsid w:val="001E5618"/>
    <w:rsid w:val="001F2F95"/>
    <w:rsid w:val="001F4025"/>
    <w:rsid w:val="001F5A6A"/>
    <w:rsid w:val="001F7962"/>
    <w:rsid w:val="00201B9A"/>
    <w:rsid w:val="00206349"/>
    <w:rsid w:val="00215C6A"/>
    <w:rsid w:val="00215EFD"/>
    <w:rsid w:val="00217F92"/>
    <w:rsid w:val="00221619"/>
    <w:rsid w:val="00230A70"/>
    <w:rsid w:val="0023212F"/>
    <w:rsid w:val="00233B15"/>
    <w:rsid w:val="00235E07"/>
    <w:rsid w:val="0023646C"/>
    <w:rsid w:val="00237B44"/>
    <w:rsid w:val="00241D19"/>
    <w:rsid w:val="00243284"/>
    <w:rsid w:val="00246A5B"/>
    <w:rsid w:val="00261C3F"/>
    <w:rsid w:val="00273628"/>
    <w:rsid w:val="00276F69"/>
    <w:rsid w:val="00280A53"/>
    <w:rsid w:val="002826F5"/>
    <w:rsid w:val="00286F41"/>
    <w:rsid w:val="002874DA"/>
    <w:rsid w:val="0029325B"/>
    <w:rsid w:val="00295B78"/>
    <w:rsid w:val="002A71DD"/>
    <w:rsid w:val="002B0785"/>
    <w:rsid w:val="002B0CA4"/>
    <w:rsid w:val="002B4839"/>
    <w:rsid w:val="002B637C"/>
    <w:rsid w:val="002C189A"/>
    <w:rsid w:val="002C6F37"/>
    <w:rsid w:val="002D1CAB"/>
    <w:rsid w:val="002E27CA"/>
    <w:rsid w:val="002E54BC"/>
    <w:rsid w:val="002F1C4A"/>
    <w:rsid w:val="002F404C"/>
    <w:rsid w:val="002F55CB"/>
    <w:rsid w:val="00302E9B"/>
    <w:rsid w:val="00320688"/>
    <w:rsid w:val="00327E95"/>
    <w:rsid w:val="00337714"/>
    <w:rsid w:val="003421AB"/>
    <w:rsid w:val="0034500A"/>
    <w:rsid w:val="003451F6"/>
    <w:rsid w:val="00357DC3"/>
    <w:rsid w:val="00365AEA"/>
    <w:rsid w:val="00366956"/>
    <w:rsid w:val="003700AF"/>
    <w:rsid w:val="00394BE2"/>
    <w:rsid w:val="003A0CDE"/>
    <w:rsid w:val="003B2634"/>
    <w:rsid w:val="003B3BEE"/>
    <w:rsid w:val="003C2C0C"/>
    <w:rsid w:val="003C5D90"/>
    <w:rsid w:val="003C6A63"/>
    <w:rsid w:val="003C6DC7"/>
    <w:rsid w:val="003D590C"/>
    <w:rsid w:val="003E448F"/>
    <w:rsid w:val="003F5ABB"/>
    <w:rsid w:val="003F6027"/>
    <w:rsid w:val="003F6BF4"/>
    <w:rsid w:val="004060F8"/>
    <w:rsid w:val="00417023"/>
    <w:rsid w:val="004226BC"/>
    <w:rsid w:val="004305DD"/>
    <w:rsid w:val="00441701"/>
    <w:rsid w:val="00464EF8"/>
    <w:rsid w:val="00475AC7"/>
    <w:rsid w:val="00483266"/>
    <w:rsid w:val="00486F62"/>
    <w:rsid w:val="004B2DF3"/>
    <w:rsid w:val="004C0A75"/>
    <w:rsid w:val="004C5EF9"/>
    <w:rsid w:val="004D4624"/>
    <w:rsid w:val="004D7EBC"/>
    <w:rsid w:val="004E4B94"/>
    <w:rsid w:val="004E4C7E"/>
    <w:rsid w:val="00503CAC"/>
    <w:rsid w:val="005120C3"/>
    <w:rsid w:val="00526488"/>
    <w:rsid w:val="00541380"/>
    <w:rsid w:val="005465DD"/>
    <w:rsid w:val="005571F3"/>
    <w:rsid w:val="005610D3"/>
    <w:rsid w:val="00561AC5"/>
    <w:rsid w:val="00564EBD"/>
    <w:rsid w:val="00570BDC"/>
    <w:rsid w:val="00575580"/>
    <w:rsid w:val="005758B7"/>
    <w:rsid w:val="00582FB7"/>
    <w:rsid w:val="005946D4"/>
    <w:rsid w:val="00594D70"/>
    <w:rsid w:val="005B3E71"/>
    <w:rsid w:val="005B7E55"/>
    <w:rsid w:val="005C0790"/>
    <w:rsid w:val="005D1E6A"/>
    <w:rsid w:val="005D744D"/>
    <w:rsid w:val="005E06B7"/>
    <w:rsid w:val="005E4FA1"/>
    <w:rsid w:val="005F55E0"/>
    <w:rsid w:val="00600DEE"/>
    <w:rsid w:val="00604928"/>
    <w:rsid w:val="00605617"/>
    <w:rsid w:val="00615A7D"/>
    <w:rsid w:val="00635183"/>
    <w:rsid w:val="006479A1"/>
    <w:rsid w:val="006544DB"/>
    <w:rsid w:val="006563A0"/>
    <w:rsid w:val="00656A2C"/>
    <w:rsid w:val="00664214"/>
    <w:rsid w:val="006721BC"/>
    <w:rsid w:val="0067277A"/>
    <w:rsid w:val="00696215"/>
    <w:rsid w:val="006974EB"/>
    <w:rsid w:val="006A2A46"/>
    <w:rsid w:val="006A6447"/>
    <w:rsid w:val="006C0E65"/>
    <w:rsid w:val="006C1784"/>
    <w:rsid w:val="006C1BDA"/>
    <w:rsid w:val="006C5286"/>
    <w:rsid w:val="006C7410"/>
    <w:rsid w:val="006E5294"/>
    <w:rsid w:val="006E59E8"/>
    <w:rsid w:val="006F2007"/>
    <w:rsid w:val="00702EF1"/>
    <w:rsid w:val="00703F94"/>
    <w:rsid w:val="00704FCB"/>
    <w:rsid w:val="00707331"/>
    <w:rsid w:val="0071364A"/>
    <w:rsid w:val="00725A89"/>
    <w:rsid w:val="007353B1"/>
    <w:rsid w:val="007409A1"/>
    <w:rsid w:val="00752E18"/>
    <w:rsid w:val="00753357"/>
    <w:rsid w:val="007548E7"/>
    <w:rsid w:val="00754CC5"/>
    <w:rsid w:val="007570FD"/>
    <w:rsid w:val="00764582"/>
    <w:rsid w:val="00764B57"/>
    <w:rsid w:val="00771B6C"/>
    <w:rsid w:val="00777454"/>
    <w:rsid w:val="00782544"/>
    <w:rsid w:val="00785E6B"/>
    <w:rsid w:val="00787751"/>
    <w:rsid w:val="007908F1"/>
    <w:rsid w:val="00791C64"/>
    <w:rsid w:val="0079477B"/>
    <w:rsid w:val="007A07FD"/>
    <w:rsid w:val="007A543C"/>
    <w:rsid w:val="007B05ED"/>
    <w:rsid w:val="007B3539"/>
    <w:rsid w:val="007B7761"/>
    <w:rsid w:val="007C56C0"/>
    <w:rsid w:val="007C7595"/>
    <w:rsid w:val="007D177D"/>
    <w:rsid w:val="007D25FB"/>
    <w:rsid w:val="007E7049"/>
    <w:rsid w:val="0080309D"/>
    <w:rsid w:val="0080329E"/>
    <w:rsid w:val="00810450"/>
    <w:rsid w:val="00812F53"/>
    <w:rsid w:val="00824D76"/>
    <w:rsid w:val="008269A5"/>
    <w:rsid w:val="00830C28"/>
    <w:rsid w:val="00840D89"/>
    <w:rsid w:val="00852CAD"/>
    <w:rsid w:val="00855435"/>
    <w:rsid w:val="008722AB"/>
    <w:rsid w:val="00875F53"/>
    <w:rsid w:val="008760FE"/>
    <w:rsid w:val="008828A1"/>
    <w:rsid w:val="00885D65"/>
    <w:rsid w:val="008874D5"/>
    <w:rsid w:val="008A140C"/>
    <w:rsid w:val="008A22A6"/>
    <w:rsid w:val="008A285D"/>
    <w:rsid w:val="008A7E2E"/>
    <w:rsid w:val="008C2235"/>
    <w:rsid w:val="008D5AEA"/>
    <w:rsid w:val="008D6743"/>
    <w:rsid w:val="008D6EFA"/>
    <w:rsid w:val="008E175F"/>
    <w:rsid w:val="008E4802"/>
    <w:rsid w:val="0091217F"/>
    <w:rsid w:val="00925A0B"/>
    <w:rsid w:val="00942A1D"/>
    <w:rsid w:val="009433A0"/>
    <w:rsid w:val="0095207C"/>
    <w:rsid w:val="009525CB"/>
    <w:rsid w:val="00955D95"/>
    <w:rsid w:val="00964FA0"/>
    <w:rsid w:val="0096595B"/>
    <w:rsid w:val="00971814"/>
    <w:rsid w:val="0097519E"/>
    <w:rsid w:val="009836D0"/>
    <w:rsid w:val="00991BE0"/>
    <w:rsid w:val="00995EBB"/>
    <w:rsid w:val="00996B9F"/>
    <w:rsid w:val="00997BC9"/>
    <w:rsid w:val="00997EE6"/>
    <w:rsid w:val="009A4174"/>
    <w:rsid w:val="009A498E"/>
    <w:rsid w:val="009B0C29"/>
    <w:rsid w:val="009C04CC"/>
    <w:rsid w:val="009C4291"/>
    <w:rsid w:val="009D25F2"/>
    <w:rsid w:val="009D3F17"/>
    <w:rsid w:val="009D6AED"/>
    <w:rsid w:val="009E07D5"/>
    <w:rsid w:val="009E1073"/>
    <w:rsid w:val="009E63DA"/>
    <w:rsid w:val="009F3416"/>
    <w:rsid w:val="00A002C1"/>
    <w:rsid w:val="00A01FA8"/>
    <w:rsid w:val="00A073AB"/>
    <w:rsid w:val="00A07A49"/>
    <w:rsid w:val="00A113D5"/>
    <w:rsid w:val="00A13AF1"/>
    <w:rsid w:val="00A1448E"/>
    <w:rsid w:val="00A14662"/>
    <w:rsid w:val="00A227DC"/>
    <w:rsid w:val="00A237B2"/>
    <w:rsid w:val="00A25D17"/>
    <w:rsid w:val="00A27849"/>
    <w:rsid w:val="00A323F1"/>
    <w:rsid w:val="00A40E30"/>
    <w:rsid w:val="00A46513"/>
    <w:rsid w:val="00A468CE"/>
    <w:rsid w:val="00A46AB5"/>
    <w:rsid w:val="00A50B1C"/>
    <w:rsid w:val="00A73EE5"/>
    <w:rsid w:val="00A911AD"/>
    <w:rsid w:val="00A95CD3"/>
    <w:rsid w:val="00A95FDF"/>
    <w:rsid w:val="00AC32C2"/>
    <w:rsid w:val="00AC62BB"/>
    <w:rsid w:val="00AD1F0E"/>
    <w:rsid w:val="00AE507A"/>
    <w:rsid w:val="00AF1344"/>
    <w:rsid w:val="00AF1D68"/>
    <w:rsid w:val="00AF466E"/>
    <w:rsid w:val="00AF7D6A"/>
    <w:rsid w:val="00B00D2E"/>
    <w:rsid w:val="00B00EA5"/>
    <w:rsid w:val="00B138A7"/>
    <w:rsid w:val="00B13999"/>
    <w:rsid w:val="00B15E11"/>
    <w:rsid w:val="00B30893"/>
    <w:rsid w:val="00B324A2"/>
    <w:rsid w:val="00B34A9A"/>
    <w:rsid w:val="00B64243"/>
    <w:rsid w:val="00B6494A"/>
    <w:rsid w:val="00B65306"/>
    <w:rsid w:val="00B7016D"/>
    <w:rsid w:val="00B70759"/>
    <w:rsid w:val="00B7467E"/>
    <w:rsid w:val="00B810E8"/>
    <w:rsid w:val="00B875C9"/>
    <w:rsid w:val="00B90B30"/>
    <w:rsid w:val="00B95189"/>
    <w:rsid w:val="00BA2A66"/>
    <w:rsid w:val="00BB51D8"/>
    <w:rsid w:val="00BC0E76"/>
    <w:rsid w:val="00BD48DC"/>
    <w:rsid w:val="00BD708A"/>
    <w:rsid w:val="00C01849"/>
    <w:rsid w:val="00C166F6"/>
    <w:rsid w:val="00C1762C"/>
    <w:rsid w:val="00C25ABB"/>
    <w:rsid w:val="00C33372"/>
    <w:rsid w:val="00C34BEB"/>
    <w:rsid w:val="00C4185A"/>
    <w:rsid w:val="00C461EA"/>
    <w:rsid w:val="00C62CD9"/>
    <w:rsid w:val="00C677D3"/>
    <w:rsid w:val="00C73180"/>
    <w:rsid w:val="00C8537F"/>
    <w:rsid w:val="00C90FDD"/>
    <w:rsid w:val="00C97512"/>
    <w:rsid w:val="00CA4ECC"/>
    <w:rsid w:val="00CB2AB6"/>
    <w:rsid w:val="00CC6786"/>
    <w:rsid w:val="00CD086F"/>
    <w:rsid w:val="00CD28D0"/>
    <w:rsid w:val="00CE2991"/>
    <w:rsid w:val="00CE5673"/>
    <w:rsid w:val="00CF0B64"/>
    <w:rsid w:val="00CF273E"/>
    <w:rsid w:val="00D00F83"/>
    <w:rsid w:val="00D0373E"/>
    <w:rsid w:val="00D16981"/>
    <w:rsid w:val="00D22B1D"/>
    <w:rsid w:val="00D2405F"/>
    <w:rsid w:val="00D25D7E"/>
    <w:rsid w:val="00D267A4"/>
    <w:rsid w:val="00D32B3D"/>
    <w:rsid w:val="00D3616F"/>
    <w:rsid w:val="00D42E0C"/>
    <w:rsid w:val="00D51CC0"/>
    <w:rsid w:val="00D650C2"/>
    <w:rsid w:val="00D657B3"/>
    <w:rsid w:val="00D67057"/>
    <w:rsid w:val="00D678BC"/>
    <w:rsid w:val="00D73022"/>
    <w:rsid w:val="00D7792A"/>
    <w:rsid w:val="00D8550E"/>
    <w:rsid w:val="00DA4E69"/>
    <w:rsid w:val="00DB33F0"/>
    <w:rsid w:val="00DB4EB9"/>
    <w:rsid w:val="00DD0B1D"/>
    <w:rsid w:val="00DD5404"/>
    <w:rsid w:val="00DE0515"/>
    <w:rsid w:val="00DF5C64"/>
    <w:rsid w:val="00DF7F7A"/>
    <w:rsid w:val="00E0349E"/>
    <w:rsid w:val="00E04E0E"/>
    <w:rsid w:val="00E07AF6"/>
    <w:rsid w:val="00E12408"/>
    <w:rsid w:val="00E12E4F"/>
    <w:rsid w:val="00E13110"/>
    <w:rsid w:val="00E17B45"/>
    <w:rsid w:val="00E26A24"/>
    <w:rsid w:val="00E30D4C"/>
    <w:rsid w:val="00E3190B"/>
    <w:rsid w:val="00E31CCD"/>
    <w:rsid w:val="00E367CC"/>
    <w:rsid w:val="00E402E6"/>
    <w:rsid w:val="00E476AF"/>
    <w:rsid w:val="00E6405D"/>
    <w:rsid w:val="00E66E23"/>
    <w:rsid w:val="00E6799C"/>
    <w:rsid w:val="00E738E4"/>
    <w:rsid w:val="00E76BAD"/>
    <w:rsid w:val="00E8396F"/>
    <w:rsid w:val="00E855F0"/>
    <w:rsid w:val="00EA30B5"/>
    <w:rsid w:val="00EB27F1"/>
    <w:rsid w:val="00EB5467"/>
    <w:rsid w:val="00EB56F5"/>
    <w:rsid w:val="00EC1174"/>
    <w:rsid w:val="00EC279B"/>
    <w:rsid w:val="00EC6797"/>
    <w:rsid w:val="00EC739A"/>
    <w:rsid w:val="00ED14CF"/>
    <w:rsid w:val="00ED2B1F"/>
    <w:rsid w:val="00EE201A"/>
    <w:rsid w:val="00EE616E"/>
    <w:rsid w:val="00EF664A"/>
    <w:rsid w:val="00EF6FD4"/>
    <w:rsid w:val="00EF7E65"/>
    <w:rsid w:val="00F03758"/>
    <w:rsid w:val="00F042F3"/>
    <w:rsid w:val="00F04605"/>
    <w:rsid w:val="00F04D72"/>
    <w:rsid w:val="00F0691D"/>
    <w:rsid w:val="00F1151E"/>
    <w:rsid w:val="00F230E7"/>
    <w:rsid w:val="00F26D51"/>
    <w:rsid w:val="00F4602F"/>
    <w:rsid w:val="00F46A98"/>
    <w:rsid w:val="00F50735"/>
    <w:rsid w:val="00F52C17"/>
    <w:rsid w:val="00F53E44"/>
    <w:rsid w:val="00F603B6"/>
    <w:rsid w:val="00F60651"/>
    <w:rsid w:val="00F703EC"/>
    <w:rsid w:val="00F71F45"/>
    <w:rsid w:val="00F73F7A"/>
    <w:rsid w:val="00F84134"/>
    <w:rsid w:val="00FA15B1"/>
    <w:rsid w:val="00FA4DE7"/>
    <w:rsid w:val="00FA7203"/>
    <w:rsid w:val="00FC408D"/>
    <w:rsid w:val="00FC6FF7"/>
    <w:rsid w:val="00FD7890"/>
    <w:rsid w:val="00FD7908"/>
    <w:rsid w:val="00FE1A90"/>
    <w:rsid w:val="00FE50C8"/>
    <w:rsid w:val="00FF35C7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C4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9477B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94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30E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30E7"/>
    <w:rPr>
      <w:color w:val="954F72"/>
      <w:u w:val="single"/>
    </w:rPr>
  </w:style>
  <w:style w:type="paragraph" w:customStyle="1" w:styleId="font5">
    <w:name w:val="font5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font7">
    <w:name w:val="font7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eastAsia="pt-BR"/>
    </w:rPr>
  </w:style>
  <w:style w:type="paragraph" w:customStyle="1" w:styleId="font8">
    <w:name w:val="font8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eastAsia="pt-BR"/>
    </w:rPr>
  </w:style>
  <w:style w:type="paragraph" w:customStyle="1" w:styleId="font9">
    <w:name w:val="font9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pt-BR"/>
    </w:rPr>
  </w:style>
  <w:style w:type="paragraph" w:customStyle="1" w:styleId="font10">
    <w:name w:val="font10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customStyle="1" w:styleId="font11">
    <w:name w:val="font11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font12">
    <w:name w:val="font12"/>
    <w:basedOn w:val="Normal"/>
    <w:rsid w:val="00F230E7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13">
    <w:name w:val="font13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2"/>
      <w:szCs w:val="12"/>
      <w:lang w:eastAsia="pt-BR"/>
    </w:rPr>
  </w:style>
  <w:style w:type="paragraph" w:customStyle="1" w:styleId="font14">
    <w:name w:val="font14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15">
    <w:name w:val="font15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2"/>
      <w:szCs w:val="12"/>
      <w:lang w:eastAsia="pt-BR"/>
    </w:rPr>
  </w:style>
  <w:style w:type="paragraph" w:customStyle="1" w:styleId="font16">
    <w:name w:val="font16"/>
    <w:basedOn w:val="Normal"/>
    <w:rsid w:val="00F230E7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17">
    <w:name w:val="font17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pt-BR"/>
    </w:rPr>
  </w:style>
  <w:style w:type="paragraph" w:customStyle="1" w:styleId="font18">
    <w:name w:val="font18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F23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2">
    <w:name w:val="xl72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23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F230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F230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F230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9">
    <w:name w:val="xl79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80">
    <w:name w:val="xl80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81">
    <w:name w:val="xl8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F230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85">
    <w:name w:val="xl85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7">
    <w:name w:val="xl87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92">
    <w:name w:val="xl92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F230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4">
    <w:name w:val="xl9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6">
    <w:name w:val="xl96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9">
    <w:name w:val="xl99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0">
    <w:name w:val="xl100"/>
    <w:basedOn w:val="Normal"/>
    <w:rsid w:val="00F23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1">
    <w:name w:val="xl10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2">
    <w:name w:val="xl10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3">
    <w:name w:val="xl10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4">
    <w:name w:val="xl104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5">
    <w:name w:val="xl105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6">
    <w:name w:val="xl106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7">
    <w:name w:val="xl107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F230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1">
    <w:name w:val="xl111"/>
    <w:basedOn w:val="Normal"/>
    <w:rsid w:val="00F230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2">
    <w:name w:val="xl112"/>
    <w:basedOn w:val="Normal"/>
    <w:rsid w:val="00F23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3">
    <w:name w:val="xl11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15">
    <w:name w:val="xl115"/>
    <w:basedOn w:val="Normal"/>
    <w:rsid w:val="00F230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6">
    <w:name w:val="xl11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7">
    <w:name w:val="xl11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8">
    <w:name w:val="xl118"/>
    <w:basedOn w:val="Normal"/>
    <w:rsid w:val="00F230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9">
    <w:name w:val="xl119"/>
    <w:basedOn w:val="Normal"/>
    <w:rsid w:val="00F230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0">
    <w:name w:val="xl12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1">
    <w:name w:val="xl121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2">
    <w:name w:val="xl12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3">
    <w:name w:val="xl123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4">
    <w:name w:val="xl12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5">
    <w:name w:val="xl12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6">
    <w:name w:val="xl126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7">
    <w:name w:val="xl127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8">
    <w:name w:val="xl128"/>
    <w:basedOn w:val="Normal"/>
    <w:rsid w:val="00F23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9">
    <w:name w:val="xl129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0">
    <w:name w:val="xl130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t-BR"/>
    </w:rPr>
  </w:style>
  <w:style w:type="paragraph" w:customStyle="1" w:styleId="xl131">
    <w:name w:val="xl131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t-BR"/>
    </w:rPr>
  </w:style>
  <w:style w:type="paragraph" w:customStyle="1" w:styleId="xl132">
    <w:name w:val="xl13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t-BR"/>
    </w:rPr>
  </w:style>
  <w:style w:type="paragraph" w:customStyle="1" w:styleId="xl133">
    <w:name w:val="xl133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4">
    <w:name w:val="xl13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5">
    <w:name w:val="xl135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6">
    <w:name w:val="xl136"/>
    <w:basedOn w:val="Normal"/>
    <w:rsid w:val="00F230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7">
    <w:name w:val="xl137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8">
    <w:name w:val="xl138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9">
    <w:name w:val="xl139"/>
    <w:basedOn w:val="Normal"/>
    <w:rsid w:val="00F23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F23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t-BR"/>
    </w:rPr>
  </w:style>
  <w:style w:type="paragraph" w:customStyle="1" w:styleId="xl142">
    <w:name w:val="xl14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customStyle="1" w:styleId="xl143">
    <w:name w:val="xl14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45">
    <w:name w:val="xl14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6">
    <w:name w:val="xl146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47">
    <w:name w:val="xl14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t-BR"/>
    </w:rPr>
  </w:style>
  <w:style w:type="paragraph" w:customStyle="1" w:styleId="xl148">
    <w:name w:val="xl14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49">
    <w:name w:val="xl149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50">
    <w:name w:val="xl150"/>
    <w:basedOn w:val="Normal"/>
    <w:rsid w:val="00F230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51">
    <w:name w:val="xl151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52">
    <w:name w:val="xl15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53">
    <w:name w:val="xl153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54">
    <w:name w:val="xl15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55">
    <w:name w:val="xl155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6">
    <w:name w:val="xl15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57">
    <w:name w:val="xl157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8">
    <w:name w:val="xl158"/>
    <w:basedOn w:val="Normal"/>
    <w:rsid w:val="00F230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59">
    <w:name w:val="xl159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60">
    <w:name w:val="xl16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1">
    <w:name w:val="xl161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2">
    <w:name w:val="xl16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3">
    <w:name w:val="xl163"/>
    <w:basedOn w:val="Normal"/>
    <w:rsid w:val="00F230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4">
    <w:name w:val="xl164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5">
    <w:name w:val="xl165"/>
    <w:basedOn w:val="Normal"/>
    <w:rsid w:val="00F230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6">
    <w:name w:val="xl166"/>
    <w:basedOn w:val="Normal"/>
    <w:rsid w:val="00F230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7">
    <w:name w:val="xl167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8">
    <w:name w:val="xl168"/>
    <w:basedOn w:val="Normal"/>
    <w:rsid w:val="00F230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9">
    <w:name w:val="xl169"/>
    <w:basedOn w:val="Normal"/>
    <w:rsid w:val="00F230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70">
    <w:name w:val="xl170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1">
    <w:name w:val="xl171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2">
    <w:name w:val="xl172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3">
    <w:name w:val="xl173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4">
    <w:name w:val="xl174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5">
    <w:name w:val="xl17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6">
    <w:name w:val="xl176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7">
    <w:name w:val="xl177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8">
    <w:name w:val="xl17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79">
    <w:name w:val="xl179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80">
    <w:name w:val="xl180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81">
    <w:name w:val="xl18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2">
    <w:name w:val="xl182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3">
    <w:name w:val="xl183"/>
    <w:basedOn w:val="Normal"/>
    <w:rsid w:val="00F23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4">
    <w:name w:val="xl18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5">
    <w:name w:val="xl18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6">
    <w:name w:val="xl186"/>
    <w:basedOn w:val="Normal"/>
    <w:rsid w:val="00F230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7">
    <w:name w:val="xl18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8">
    <w:name w:val="xl188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9">
    <w:name w:val="xl189"/>
    <w:basedOn w:val="Normal"/>
    <w:rsid w:val="00F230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0">
    <w:name w:val="xl19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1">
    <w:name w:val="xl191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2">
    <w:name w:val="xl19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3">
    <w:name w:val="xl193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94">
    <w:name w:val="xl19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95">
    <w:name w:val="xl19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6">
    <w:name w:val="xl196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7">
    <w:name w:val="xl19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98">
    <w:name w:val="xl198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99">
    <w:name w:val="xl199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0">
    <w:name w:val="xl20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01">
    <w:name w:val="xl201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02">
    <w:name w:val="xl20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03">
    <w:name w:val="xl203"/>
    <w:basedOn w:val="Normal"/>
    <w:rsid w:val="00F230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04">
    <w:name w:val="xl20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05">
    <w:name w:val="xl205"/>
    <w:basedOn w:val="Normal"/>
    <w:rsid w:val="00F230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6">
    <w:name w:val="xl206"/>
    <w:basedOn w:val="Normal"/>
    <w:rsid w:val="00F230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7">
    <w:name w:val="xl207"/>
    <w:basedOn w:val="Normal"/>
    <w:rsid w:val="00F230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8">
    <w:name w:val="xl208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9">
    <w:name w:val="xl209"/>
    <w:basedOn w:val="Normal"/>
    <w:rsid w:val="00F230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0">
    <w:name w:val="xl210"/>
    <w:basedOn w:val="Normal"/>
    <w:rsid w:val="00F230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1">
    <w:name w:val="xl211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2">
    <w:name w:val="xl212"/>
    <w:basedOn w:val="Normal"/>
    <w:rsid w:val="00F230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3">
    <w:name w:val="xl21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14">
    <w:name w:val="xl214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5">
    <w:name w:val="xl215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6">
    <w:name w:val="xl21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17">
    <w:name w:val="xl217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18">
    <w:name w:val="xl218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19">
    <w:name w:val="xl219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20">
    <w:name w:val="xl220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21">
    <w:name w:val="xl221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customStyle="1" w:styleId="xl222">
    <w:name w:val="xl22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customStyle="1" w:styleId="xl223">
    <w:name w:val="xl223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24">
    <w:name w:val="xl22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25">
    <w:name w:val="xl225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27">
    <w:name w:val="xl227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28">
    <w:name w:val="xl22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229">
    <w:name w:val="xl229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230">
    <w:name w:val="xl230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231">
    <w:name w:val="xl231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232">
    <w:name w:val="xl232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33">
    <w:name w:val="xl23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4">
    <w:name w:val="xl234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5">
    <w:name w:val="xl235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6">
    <w:name w:val="xl23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7">
    <w:name w:val="xl237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8">
    <w:name w:val="xl238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9">
    <w:name w:val="xl239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0">
    <w:name w:val="xl240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41">
    <w:name w:val="xl241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42">
    <w:name w:val="xl242"/>
    <w:basedOn w:val="Normal"/>
    <w:rsid w:val="00F230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43">
    <w:name w:val="xl24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44">
    <w:name w:val="xl244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5">
    <w:name w:val="xl24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46">
    <w:name w:val="xl24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7">
    <w:name w:val="xl247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8">
    <w:name w:val="xl24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9">
    <w:name w:val="xl249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0">
    <w:name w:val="xl250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1">
    <w:name w:val="xl25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52">
    <w:name w:val="xl252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53">
    <w:name w:val="xl253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54">
    <w:name w:val="xl254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5">
    <w:name w:val="xl255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6">
    <w:name w:val="xl25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7">
    <w:name w:val="xl257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58">
    <w:name w:val="xl258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59">
    <w:name w:val="xl259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0">
    <w:name w:val="xl26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1">
    <w:name w:val="xl26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2">
    <w:name w:val="xl26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3">
    <w:name w:val="xl263"/>
    <w:basedOn w:val="Normal"/>
    <w:rsid w:val="00F230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4">
    <w:name w:val="xl264"/>
    <w:basedOn w:val="Normal"/>
    <w:rsid w:val="00F230E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5">
    <w:name w:val="xl265"/>
    <w:basedOn w:val="Normal"/>
    <w:rsid w:val="00F23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6">
    <w:name w:val="xl266"/>
    <w:basedOn w:val="Normal"/>
    <w:rsid w:val="00F230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7">
    <w:name w:val="xl267"/>
    <w:basedOn w:val="Normal"/>
    <w:rsid w:val="00F230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8">
    <w:name w:val="xl268"/>
    <w:basedOn w:val="Normal"/>
    <w:rsid w:val="00F23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9">
    <w:name w:val="xl269"/>
    <w:basedOn w:val="Normal"/>
    <w:rsid w:val="00F230E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70">
    <w:name w:val="xl270"/>
    <w:basedOn w:val="Normal"/>
    <w:rsid w:val="00F23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71">
    <w:name w:val="xl27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318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79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9477B"/>
  </w:style>
  <w:style w:type="paragraph" w:styleId="Rodap">
    <w:name w:val="footer"/>
    <w:basedOn w:val="Normal"/>
    <w:link w:val="RodapChar"/>
    <w:uiPriority w:val="99"/>
    <w:unhideWhenUsed/>
    <w:rsid w:val="0079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77B"/>
  </w:style>
  <w:style w:type="character" w:customStyle="1" w:styleId="Ttulo2Char">
    <w:name w:val="Título 2 Char"/>
    <w:basedOn w:val="Fontepargpadro"/>
    <w:link w:val="Ttulo2"/>
    <w:rsid w:val="0079477B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79477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7947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947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477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9477B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38E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rsid w:val="00153AA0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ui-provider">
    <w:name w:val="ui-provider"/>
    <w:basedOn w:val="Fontepargpadro"/>
    <w:rsid w:val="00EA30B5"/>
  </w:style>
  <w:style w:type="paragraph" w:styleId="Textodebalo">
    <w:name w:val="Balloon Text"/>
    <w:basedOn w:val="Normal"/>
    <w:link w:val="TextodebaloChar"/>
    <w:uiPriority w:val="99"/>
    <w:semiHidden/>
    <w:unhideWhenUsed/>
    <w:rsid w:val="004B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9477B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94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30E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30E7"/>
    <w:rPr>
      <w:color w:val="954F72"/>
      <w:u w:val="single"/>
    </w:rPr>
  </w:style>
  <w:style w:type="paragraph" w:customStyle="1" w:styleId="font5">
    <w:name w:val="font5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t-BR"/>
    </w:rPr>
  </w:style>
  <w:style w:type="paragraph" w:customStyle="1" w:styleId="font6">
    <w:name w:val="font6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font7">
    <w:name w:val="font7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eastAsia="pt-BR"/>
    </w:rPr>
  </w:style>
  <w:style w:type="paragraph" w:customStyle="1" w:styleId="font8">
    <w:name w:val="font8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eastAsia="pt-BR"/>
    </w:rPr>
  </w:style>
  <w:style w:type="paragraph" w:customStyle="1" w:styleId="font9">
    <w:name w:val="font9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pt-BR"/>
    </w:rPr>
  </w:style>
  <w:style w:type="paragraph" w:customStyle="1" w:styleId="font10">
    <w:name w:val="font10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t-BR"/>
    </w:rPr>
  </w:style>
  <w:style w:type="paragraph" w:customStyle="1" w:styleId="font11">
    <w:name w:val="font11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t-BR"/>
    </w:rPr>
  </w:style>
  <w:style w:type="paragraph" w:customStyle="1" w:styleId="font12">
    <w:name w:val="font12"/>
    <w:basedOn w:val="Normal"/>
    <w:rsid w:val="00F230E7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font13">
    <w:name w:val="font13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2"/>
      <w:szCs w:val="12"/>
      <w:lang w:eastAsia="pt-BR"/>
    </w:rPr>
  </w:style>
  <w:style w:type="paragraph" w:customStyle="1" w:styleId="font14">
    <w:name w:val="font14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15">
    <w:name w:val="font15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2"/>
      <w:szCs w:val="12"/>
      <w:lang w:eastAsia="pt-BR"/>
    </w:rPr>
  </w:style>
  <w:style w:type="paragraph" w:customStyle="1" w:styleId="font16">
    <w:name w:val="font16"/>
    <w:basedOn w:val="Normal"/>
    <w:rsid w:val="00F230E7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color w:val="000000"/>
      <w:sz w:val="18"/>
      <w:szCs w:val="18"/>
      <w:lang w:eastAsia="pt-BR"/>
    </w:rPr>
  </w:style>
  <w:style w:type="paragraph" w:customStyle="1" w:styleId="font17">
    <w:name w:val="font17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pt-BR"/>
    </w:rPr>
  </w:style>
  <w:style w:type="paragraph" w:customStyle="1" w:styleId="font18">
    <w:name w:val="font18"/>
    <w:basedOn w:val="Normal"/>
    <w:rsid w:val="00F230E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pt-BR"/>
    </w:rPr>
  </w:style>
  <w:style w:type="paragraph" w:customStyle="1" w:styleId="xl66">
    <w:name w:val="xl66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F23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2">
    <w:name w:val="xl72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5">
    <w:name w:val="xl75"/>
    <w:basedOn w:val="Normal"/>
    <w:rsid w:val="00F230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F230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F230E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F230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9">
    <w:name w:val="xl79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80">
    <w:name w:val="xl80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81">
    <w:name w:val="xl8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2">
    <w:name w:val="xl82"/>
    <w:basedOn w:val="Normal"/>
    <w:rsid w:val="00F230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3">
    <w:name w:val="xl83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84">
    <w:name w:val="xl8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85">
    <w:name w:val="xl85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7">
    <w:name w:val="xl87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8">
    <w:name w:val="xl88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9">
    <w:name w:val="xl89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0">
    <w:name w:val="xl90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1">
    <w:name w:val="xl91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92">
    <w:name w:val="xl92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3">
    <w:name w:val="xl93"/>
    <w:basedOn w:val="Normal"/>
    <w:rsid w:val="00F230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4">
    <w:name w:val="xl9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96">
    <w:name w:val="xl96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97">
    <w:name w:val="xl97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98">
    <w:name w:val="xl9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9">
    <w:name w:val="xl99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0">
    <w:name w:val="xl100"/>
    <w:basedOn w:val="Normal"/>
    <w:rsid w:val="00F23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1">
    <w:name w:val="xl10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2">
    <w:name w:val="xl10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3">
    <w:name w:val="xl10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4">
    <w:name w:val="xl104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5">
    <w:name w:val="xl105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6">
    <w:name w:val="xl106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7">
    <w:name w:val="xl107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08">
    <w:name w:val="xl108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09">
    <w:name w:val="xl109"/>
    <w:basedOn w:val="Normal"/>
    <w:rsid w:val="00F230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0">
    <w:name w:val="xl110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1">
    <w:name w:val="xl111"/>
    <w:basedOn w:val="Normal"/>
    <w:rsid w:val="00F230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12">
    <w:name w:val="xl112"/>
    <w:basedOn w:val="Normal"/>
    <w:rsid w:val="00F23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3">
    <w:name w:val="xl11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14">
    <w:name w:val="xl11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15">
    <w:name w:val="xl115"/>
    <w:basedOn w:val="Normal"/>
    <w:rsid w:val="00F230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6">
    <w:name w:val="xl11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7">
    <w:name w:val="xl11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8">
    <w:name w:val="xl118"/>
    <w:basedOn w:val="Normal"/>
    <w:rsid w:val="00F230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19">
    <w:name w:val="xl119"/>
    <w:basedOn w:val="Normal"/>
    <w:rsid w:val="00F230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0">
    <w:name w:val="xl12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1">
    <w:name w:val="xl121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2">
    <w:name w:val="xl12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3">
    <w:name w:val="xl123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4">
    <w:name w:val="xl12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25">
    <w:name w:val="xl12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6">
    <w:name w:val="xl126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27">
    <w:name w:val="xl127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8">
    <w:name w:val="xl128"/>
    <w:basedOn w:val="Normal"/>
    <w:rsid w:val="00F23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29">
    <w:name w:val="xl129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0">
    <w:name w:val="xl130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t-BR"/>
    </w:rPr>
  </w:style>
  <w:style w:type="paragraph" w:customStyle="1" w:styleId="xl131">
    <w:name w:val="xl131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t-BR"/>
    </w:rPr>
  </w:style>
  <w:style w:type="paragraph" w:customStyle="1" w:styleId="xl132">
    <w:name w:val="xl13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t-BR"/>
    </w:rPr>
  </w:style>
  <w:style w:type="paragraph" w:customStyle="1" w:styleId="xl133">
    <w:name w:val="xl133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4">
    <w:name w:val="xl13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5">
    <w:name w:val="xl135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6">
    <w:name w:val="xl136"/>
    <w:basedOn w:val="Normal"/>
    <w:rsid w:val="00F230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37">
    <w:name w:val="xl137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8">
    <w:name w:val="xl138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39">
    <w:name w:val="xl139"/>
    <w:basedOn w:val="Normal"/>
    <w:rsid w:val="00F230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F23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41">
    <w:name w:val="xl141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t-BR"/>
    </w:rPr>
  </w:style>
  <w:style w:type="paragraph" w:customStyle="1" w:styleId="xl142">
    <w:name w:val="xl14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customStyle="1" w:styleId="xl143">
    <w:name w:val="xl14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144">
    <w:name w:val="xl14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45">
    <w:name w:val="xl14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46">
    <w:name w:val="xl146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pt-BR"/>
    </w:rPr>
  </w:style>
  <w:style w:type="paragraph" w:customStyle="1" w:styleId="xl147">
    <w:name w:val="xl14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t-BR"/>
    </w:rPr>
  </w:style>
  <w:style w:type="paragraph" w:customStyle="1" w:styleId="xl148">
    <w:name w:val="xl14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49">
    <w:name w:val="xl149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50">
    <w:name w:val="xl150"/>
    <w:basedOn w:val="Normal"/>
    <w:rsid w:val="00F230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51">
    <w:name w:val="xl151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52">
    <w:name w:val="xl152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53">
    <w:name w:val="xl153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54">
    <w:name w:val="xl15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55">
    <w:name w:val="xl155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156">
    <w:name w:val="xl15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57">
    <w:name w:val="xl157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58">
    <w:name w:val="xl158"/>
    <w:basedOn w:val="Normal"/>
    <w:rsid w:val="00F230E7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59">
    <w:name w:val="xl159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60">
    <w:name w:val="xl16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1">
    <w:name w:val="xl161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2">
    <w:name w:val="xl16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3">
    <w:name w:val="xl163"/>
    <w:basedOn w:val="Normal"/>
    <w:rsid w:val="00F230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4">
    <w:name w:val="xl164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5">
    <w:name w:val="xl165"/>
    <w:basedOn w:val="Normal"/>
    <w:rsid w:val="00F230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6">
    <w:name w:val="xl166"/>
    <w:basedOn w:val="Normal"/>
    <w:rsid w:val="00F230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7">
    <w:name w:val="xl167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8">
    <w:name w:val="xl168"/>
    <w:basedOn w:val="Normal"/>
    <w:rsid w:val="00F230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69">
    <w:name w:val="xl169"/>
    <w:basedOn w:val="Normal"/>
    <w:rsid w:val="00F230E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70">
    <w:name w:val="xl170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1">
    <w:name w:val="xl171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2">
    <w:name w:val="xl172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3">
    <w:name w:val="xl173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4">
    <w:name w:val="xl174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5">
    <w:name w:val="xl17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6">
    <w:name w:val="xl176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7">
    <w:name w:val="xl177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78">
    <w:name w:val="xl17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79">
    <w:name w:val="xl179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80">
    <w:name w:val="xl180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81">
    <w:name w:val="xl18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2">
    <w:name w:val="xl182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3">
    <w:name w:val="xl183"/>
    <w:basedOn w:val="Normal"/>
    <w:rsid w:val="00F230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4">
    <w:name w:val="xl18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5">
    <w:name w:val="xl18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6">
    <w:name w:val="xl186"/>
    <w:basedOn w:val="Normal"/>
    <w:rsid w:val="00F230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7">
    <w:name w:val="xl18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8">
    <w:name w:val="xl188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89">
    <w:name w:val="xl189"/>
    <w:basedOn w:val="Normal"/>
    <w:rsid w:val="00F230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0">
    <w:name w:val="xl19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1">
    <w:name w:val="xl191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2">
    <w:name w:val="xl19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3">
    <w:name w:val="xl193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194">
    <w:name w:val="xl19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195">
    <w:name w:val="xl19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6">
    <w:name w:val="xl196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197">
    <w:name w:val="xl197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98">
    <w:name w:val="xl198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99">
    <w:name w:val="xl199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0">
    <w:name w:val="xl20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01">
    <w:name w:val="xl201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02">
    <w:name w:val="xl20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03">
    <w:name w:val="xl203"/>
    <w:basedOn w:val="Normal"/>
    <w:rsid w:val="00F230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04">
    <w:name w:val="xl204"/>
    <w:basedOn w:val="Normal"/>
    <w:rsid w:val="00F230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05">
    <w:name w:val="xl205"/>
    <w:basedOn w:val="Normal"/>
    <w:rsid w:val="00F230E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6">
    <w:name w:val="xl206"/>
    <w:basedOn w:val="Normal"/>
    <w:rsid w:val="00F230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7">
    <w:name w:val="xl207"/>
    <w:basedOn w:val="Normal"/>
    <w:rsid w:val="00F230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8">
    <w:name w:val="xl208"/>
    <w:basedOn w:val="Normal"/>
    <w:rsid w:val="00F230E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09">
    <w:name w:val="xl209"/>
    <w:basedOn w:val="Normal"/>
    <w:rsid w:val="00F230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0">
    <w:name w:val="xl210"/>
    <w:basedOn w:val="Normal"/>
    <w:rsid w:val="00F230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1">
    <w:name w:val="xl211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2">
    <w:name w:val="xl212"/>
    <w:basedOn w:val="Normal"/>
    <w:rsid w:val="00F230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3">
    <w:name w:val="xl21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14">
    <w:name w:val="xl214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5">
    <w:name w:val="xl215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16">
    <w:name w:val="xl21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17">
    <w:name w:val="xl217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18">
    <w:name w:val="xl218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19">
    <w:name w:val="xl219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20">
    <w:name w:val="xl220"/>
    <w:basedOn w:val="Normal"/>
    <w:rsid w:val="00F230E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21">
    <w:name w:val="xl221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customStyle="1" w:styleId="xl222">
    <w:name w:val="xl22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customStyle="1" w:styleId="xl223">
    <w:name w:val="xl223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24">
    <w:name w:val="xl224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25">
    <w:name w:val="xl225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26">
    <w:name w:val="xl226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27">
    <w:name w:val="xl227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28">
    <w:name w:val="xl22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229">
    <w:name w:val="xl229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230">
    <w:name w:val="xl230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231">
    <w:name w:val="xl231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232">
    <w:name w:val="xl232"/>
    <w:basedOn w:val="Normal"/>
    <w:rsid w:val="00F230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33">
    <w:name w:val="xl23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4">
    <w:name w:val="xl234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5">
    <w:name w:val="xl235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6">
    <w:name w:val="xl23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7">
    <w:name w:val="xl237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8">
    <w:name w:val="xl238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39">
    <w:name w:val="xl239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0">
    <w:name w:val="xl240"/>
    <w:basedOn w:val="Normal"/>
    <w:rsid w:val="00F230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41">
    <w:name w:val="xl241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42">
    <w:name w:val="xl242"/>
    <w:basedOn w:val="Normal"/>
    <w:rsid w:val="00F230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43">
    <w:name w:val="xl243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44">
    <w:name w:val="xl244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5">
    <w:name w:val="xl245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46">
    <w:name w:val="xl24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7">
    <w:name w:val="xl247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8">
    <w:name w:val="xl248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49">
    <w:name w:val="xl249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0">
    <w:name w:val="xl250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1">
    <w:name w:val="xl25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52">
    <w:name w:val="xl252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53">
    <w:name w:val="xl253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pt-BR"/>
    </w:rPr>
  </w:style>
  <w:style w:type="paragraph" w:customStyle="1" w:styleId="xl254">
    <w:name w:val="xl254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5">
    <w:name w:val="xl255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6">
    <w:name w:val="xl256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257">
    <w:name w:val="xl257"/>
    <w:basedOn w:val="Normal"/>
    <w:rsid w:val="00F230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58">
    <w:name w:val="xl258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59">
    <w:name w:val="xl259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0">
    <w:name w:val="xl260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1">
    <w:name w:val="xl26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2">
    <w:name w:val="xl262"/>
    <w:basedOn w:val="Normal"/>
    <w:rsid w:val="00F23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3">
    <w:name w:val="xl263"/>
    <w:basedOn w:val="Normal"/>
    <w:rsid w:val="00F230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4">
    <w:name w:val="xl264"/>
    <w:basedOn w:val="Normal"/>
    <w:rsid w:val="00F230E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5">
    <w:name w:val="xl265"/>
    <w:basedOn w:val="Normal"/>
    <w:rsid w:val="00F23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6">
    <w:name w:val="xl266"/>
    <w:basedOn w:val="Normal"/>
    <w:rsid w:val="00F230E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7">
    <w:name w:val="xl267"/>
    <w:basedOn w:val="Normal"/>
    <w:rsid w:val="00F230E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8">
    <w:name w:val="xl268"/>
    <w:basedOn w:val="Normal"/>
    <w:rsid w:val="00F230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69">
    <w:name w:val="xl269"/>
    <w:basedOn w:val="Normal"/>
    <w:rsid w:val="00F230E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70">
    <w:name w:val="xl270"/>
    <w:basedOn w:val="Normal"/>
    <w:rsid w:val="00F230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271">
    <w:name w:val="xl271"/>
    <w:basedOn w:val="Normal"/>
    <w:rsid w:val="00F23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318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79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9477B"/>
  </w:style>
  <w:style w:type="paragraph" w:styleId="Rodap">
    <w:name w:val="footer"/>
    <w:basedOn w:val="Normal"/>
    <w:link w:val="RodapChar"/>
    <w:uiPriority w:val="99"/>
    <w:unhideWhenUsed/>
    <w:rsid w:val="0079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77B"/>
  </w:style>
  <w:style w:type="character" w:customStyle="1" w:styleId="Ttulo2Char">
    <w:name w:val="Título 2 Char"/>
    <w:basedOn w:val="Fontepargpadro"/>
    <w:link w:val="Ttulo2"/>
    <w:rsid w:val="0079477B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79477B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7947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947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9477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9477B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38E4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Corpodetexto"/>
    <w:qFormat/>
    <w:rsid w:val="00153AA0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ui-provider">
    <w:name w:val="ui-provider"/>
    <w:basedOn w:val="Fontepargpadro"/>
    <w:rsid w:val="00EA30B5"/>
  </w:style>
  <w:style w:type="paragraph" w:styleId="Textodebalo">
    <w:name w:val="Balloon Text"/>
    <w:basedOn w:val="Normal"/>
    <w:link w:val="TextodebaloChar"/>
    <w:uiPriority w:val="99"/>
    <w:semiHidden/>
    <w:unhideWhenUsed/>
    <w:rsid w:val="004B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43C8-E652-4C6A-AD13-680B706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7382</Words>
  <Characters>39863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4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RISTINA MARQUES BUENO</dc:creator>
  <cp:lastModifiedBy>Usuário do Windows</cp:lastModifiedBy>
  <cp:revision>4</cp:revision>
  <cp:lastPrinted>2022-04-04T16:21:00Z</cp:lastPrinted>
  <dcterms:created xsi:type="dcterms:W3CDTF">2023-05-04T17:25:00Z</dcterms:created>
  <dcterms:modified xsi:type="dcterms:W3CDTF">2023-05-09T13:54:00Z</dcterms:modified>
</cp:coreProperties>
</file>